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440F" w:rsidRDefault="0035440F" w:rsidP="0035440F">
      <w:pPr>
        <w:jc w:val="both"/>
        <w:rPr>
          <w:sz w:val="20"/>
          <w:szCs w:val="20"/>
          <w:u w:val="single"/>
        </w:rPr>
      </w:pPr>
    </w:p>
    <w:tbl>
      <w:tblPr>
        <w:tblW w:w="15426" w:type="dxa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668"/>
        <w:gridCol w:w="319"/>
        <w:gridCol w:w="998"/>
        <w:gridCol w:w="2813"/>
        <w:gridCol w:w="2771"/>
        <w:gridCol w:w="4097"/>
        <w:gridCol w:w="3760"/>
      </w:tblGrid>
      <w:tr w:rsidR="005043FB" w:rsidRPr="009C6403" w:rsidTr="00D33F92">
        <w:trPr>
          <w:trHeight w:val="178"/>
          <w:jc w:val="center"/>
        </w:trPr>
        <w:tc>
          <w:tcPr>
            <w:tcW w:w="0" w:type="auto"/>
            <w:gridSpan w:val="7"/>
            <w:shd w:val="clear" w:color="auto" w:fill="auto"/>
            <w:noWrap/>
            <w:vAlign w:val="center"/>
          </w:tcPr>
          <w:p w:rsidR="005043FB" w:rsidRPr="009C6403" w:rsidRDefault="001C3D7B" w:rsidP="005C48B1">
            <w:pPr>
              <w:jc w:val="center"/>
              <w:rPr>
                <w:b/>
                <w:bCs/>
                <w:sz w:val="22"/>
                <w:szCs w:val="22"/>
              </w:rPr>
            </w:pPr>
            <w:bookmarkStart w:id="0" w:name="OLE_LINK1"/>
            <w:r w:rsidRPr="009C6403">
              <w:rPr>
                <w:b/>
                <w:bCs/>
                <w:sz w:val="22"/>
                <w:szCs w:val="22"/>
              </w:rPr>
              <w:t xml:space="preserve">MADEN MÜHENDİSLİĞİ BÖLÜMÜ </w:t>
            </w:r>
            <w:r w:rsidR="005043FB" w:rsidRPr="009C6403">
              <w:rPr>
                <w:b/>
                <w:bCs/>
                <w:sz w:val="22"/>
                <w:szCs w:val="22"/>
              </w:rPr>
              <w:t>201</w:t>
            </w:r>
            <w:r w:rsidR="005C48B1" w:rsidRPr="009C6403">
              <w:rPr>
                <w:b/>
                <w:bCs/>
                <w:sz w:val="22"/>
                <w:szCs w:val="22"/>
              </w:rPr>
              <w:t>9</w:t>
            </w:r>
            <w:r w:rsidR="005043FB" w:rsidRPr="009C6403">
              <w:rPr>
                <w:b/>
                <w:bCs/>
                <w:sz w:val="22"/>
                <w:szCs w:val="22"/>
              </w:rPr>
              <w:t>-20</w:t>
            </w:r>
            <w:r w:rsidR="005C48B1" w:rsidRPr="009C6403">
              <w:rPr>
                <w:b/>
                <w:bCs/>
                <w:sz w:val="22"/>
                <w:szCs w:val="22"/>
              </w:rPr>
              <w:t>20</w:t>
            </w:r>
            <w:r w:rsidR="00B502FD" w:rsidRPr="009C6403">
              <w:rPr>
                <w:b/>
                <w:bCs/>
                <w:sz w:val="22"/>
                <w:szCs w:val="22"/>
              </w:rPr>
              <w:t xml:space="preserve"> </w:t>
            </w:r>
            <w:r w:rsidR="005043FB" w:rsidRPr="009C6403">
              <w:rPr>
                <w:b/>
                <w:bCs/>
                <w:sz w:val="22"/>
                <w:szCs w:val="22"/>
              </w:rPr>
              <w:t xml:space="preserve">EĞİTİM ÖĞRETİM YILI </w:t>
            </w:r>
            <w:r w:rsidR="00F72569" w:rsidRPr="009C6403">
              <w:rPr>
                <w:b/>
                <w:bCs/>
                <w:sz w:val="22"/>
                <w:szCs w:val="22"/>
              </w:rPr>
              <w:t>GÜZ</w:t>
            </w:r>
            <w:r w:rsidR="005043FB" w:rsidRPr="009C6403">
              <w:rPr>
                <w:b/>
                <w:bCs/>
                <w:sz w:val="22"/>
                <w:szCs w:val="22"/>
              </w:rPr>
              <w:t xml:space="preserve"> DÖNEMİ DERS P</w:t>
            </w:r>
            <w:r w:rsidR="00F72569" w:rsidRPr="009C6403">
              <w:rPr>
                <w:b/>
                <w:bCs/>
                <w:sz w:val="22"/>
                <w:szCs w:val="22"/>
              </w:rPr>
              <w:t>R</w:t>
            </w:r>
            <w:r w:rsidR="005043FB" w:rsidRPr="009C6403">
              <w:rPr>
                <w:b/>
                <w:bCs/>
                <w:sz w:val="22"/>
                <w:szCs w:val="22"/>
              </w:rPr>
              <w:t>OGRAMI</w:t>
            </w:r>
          </w:p>
        </w:tc>
      </w:tr>
      <w:tr w:rsidR="001F0C5E" w:rsidRPr="009C6403" w:rsidTr="0075698C">
        <w:trPr>
          <w:trHeight w:val="2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:rsidR="005043FB" w:rsidRPr="009C6403" w:rsidRDefault="005043FB" w:rsidP="00F31D3B">
            <w:pPr>
              <w:jc w:val="center"/>
              <w:rPr>
                <w:b/>
                <w:bCs/>
                <w:sz w:val="22"/>
                <w:szCs w:val="22"/>
              </w:rPr>
            </w:pPr>
            <w:r w:rsidRPr="009C6403">
              <w:rPr>
                <w:b/>
                <w:bCs/>
                <w:sz w:val="22"/>
                <w:szCs w:val="22"/>
              </w:rPr>
              <w:t>GÜN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043FB" w:rsidRPr="009C6403" w:rsidRDefault="005043FB" w:rsidP="00F31D3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043FB" w:rsidRPr="009C6403" w:rsidRDefault="005043FB" w:rsidP="00F31D3B">
            <w:pPr>
              <w:jc w:val="center"/>
              <w:rPr>
                <w:b/>
                <w:bCs/>
                <w:sz w:val="22"/>
                <w:szCs w:val="22"/>
              </w:rPr>
            </w:pPr>
            <w:r w:rsidRPr="009C6403">
              <w:rPr>
                <w:b/>
                <w:bCs/>
                <w:sz w:val="22"/>
                <w:szCs w:val="22"/>
              </w:rPr>
              <w:t>SAAT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043FB" w:rsidRPr="009C6403" w:rsidRDefault="005043FB" w:rsidP="00F31D3B">
            <w:pPr>
              <w:jc w:val="center"/>
              <w:rPr>
                <w:b/>
                <w:bCs/>
                <w:sz w:val="22"/>
                <w:szCs w:val="22"/>
              </w:rPr>
            </w:pPr>
            <w:r w:rsidRPr="009C6403">
              <w:rPr>
                <w:b/>
                <w:bCs/>
                <w:sz w:val="22"/>
                <w:szCs w:val="22"/>
              </w:rPr>
              <w:t>1. SINIF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043FB" w:rsidRPr="009C6403" w:rsidRDefault="005043FB" w:rsidP="00F31D3B">
            <w:pPr>
              <w:jc w:val="center"/>
              <w:rPr>
                <w:b/>
                <w:bCs/>
                <w:sz w:val="22"/>
                <w:szCs w:val="22"/>
              </w:rPr>
            </w:pPr>
            <w:r w:rsidRPr="009C6403">
              <w:rPr>
                <w:b/>
                <w:bCs/>
                <w:sz w:val="22"/>
                <w:szCs w:val="22"/>
              </w:rPr>
              <w:t>2. SINIF</w:t>
            </w:r>
          </w:p>
        </w:tc>
        <w:tc>
          <w:tcPr>
            <w:tcW w:w="4097" w:type="dxa"/>
            <w:shd w:val="clear" w:color="auto" w:fill="auto"/>
            <w:noWrap/>
            <w:vAlign w:val="center"/>
          </w:tcPr>
          <w:p w:rsidR="005043FB" w:rsidRPr="009C6403" w:rsidRDefault="005043FB" w:rsidP="00F31D3B">
            <w:pPr>
              <w:jc w:val="center"/>
              <w:rPr>
                <w:b/>
                <w:bCs/>
                <w:sz w:val="22"/>
                <w:szCs w:val="22"/>
              </w:rPr>
            </w:pPr>
            <w:r w:rsidRPr="009C6403">
              <w:rPr>
                <w:b/>
                <w:bCs/>
                <w:sz w:val="22"/>
                <w:szCs w:val="22"/>
              </w:rPr>
              <w:t>3. SINIF</w:t>
            </w:r>
          </w:p>
        </w:tc>
        <w:tc>
          <w:tcPr>
            <w:tcW w:w="3760" w:type="dxa"/>
            <w:shd w:val="clear" w:color="auto" w:fill="auto"/>
            <w:noWrap/>
            <w:vAlign w:val="center"/>
          </w:tcPr>
          <w:p w:rsidR="005043FB" w:rsidRPr="009C6403" w:rsidRDefault="005043FB" w:rsidP="00F31D3B">
            <w:pPr>
              <w:jc w:val="center"/>
              <w:rPr>
                <w:b/>
                <w:bCs/>
                <w:sz w:val="22"/>
                <w:szCs w:val="22"/>
              </w:rPr>
            </w:pPr>
            <w:r w:rsidRPr="009C6403">
              <w:rPr>
                <w:b/>
                <w:bCs/>
                <w:sz w:val="22"/>
                <w:szCs w:val="22"/>
              </w:rPr>
              <w:t>4. SINIF</w:t>
            </w:r>
          </w:p>
        </w:tc>
      </w:tr>
      <w:tr w:rsidR="001F0C5E" w:rsidRPr="009C6403" w:rsidTr="0075698C">
        <w:trPr>
          <w:trHeight w:val="20"/>
          <w:jc w:val="center"/>
        </w:trPr>
        <w:tc>
          <w:tcPr>
            <w:tcW w:w="0" w:type="auto"/>
            <w:vMerge w:val="restart"/>
            <w:shd w:val="clear" w:color="auto" w:fill="auto"/>
            <w:noWrap/>
            <w:textDirection w:val="btLr"/>
            <w:vAlign w:val="center"/>
          </w:tcPr>
          <w:p w:rsidR="00AA235E" w:rsidRPr="009C6403" w:rsidRDefault="00AA235E" w:rsidP="00F31D3B">
            <w:pPr>
              <w:jc w:val="center"/>
              <w:rPr>
                <w:b/>
                <w:bCs/>
                <w:sz w:val="22"/>
                <w:szCs w:val="22"/>
              </w:rPr>
            </w:pPr>
            <w:r w:rsidRPr="009C6403">
              <w:rPr>
                <w:b/>
                <w:bCs/>
                <w:sz w:val="22"/>
                <w:szCs w:val="22"/>
              </w:rPr>
              <w:t>PAZARTESİ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A235E" w:rsidRPr="009C6403" w:rsidRDefault="00AA235E" w:rsidP="00F31D3B">
            <w:pPr>
              <w:jc w:val="center"/>
              <w:rPr>
                <w:sz w:val="16"/>
                <w:szCs w:val="16"/>
              </w:rPr>
            </w:pPr>
            <w:r w:rsidRPr="009C6403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A235E" w:rsidRPr="009C6403" w:rsidRDefault="00AA235E" w:rsidP="00F31D3B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9C6403">
              <w:rPr>
                <w:b/>
                <w:sz w:val="16"/>
                <w:szCs w:val="16"/>
              </w:rPr>
              <w:t>08:15</w:t>
            </w:r>
            <w:proofErr w:type="gramEnd"/>
            <w:r w:rsidRPr="009C6403">
              <w:rPr>
                <w:b/>
                <w:sz w:val="16"/>
                <w:szCs w:val="16"/>
              </w:rPr>
              <w:t>-09:0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A235E" w:rsidRPr="009C6403" w:rsidRDefault="00AA235E" w:rsidP="00DF4A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A235E" w:rsidRPr="009C6403" w:rsidRDefault="00AA235E" w:rsidP="00AA49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7" w:type="dxa"/>
            <w:shd w:val="clear" w:color="auto" w:fill="auto"/>
            <w:noWrap/>
            <w:vAlign w:val="center"/>
          </w:tcPr>
          <w:p w:rsidR="00AA235E" w:rsidRPr="009C6403" w:rsidRDefault="00AA235E" w:rsidP="004A50B9">
            <w:pPr>
              <w:jc w:val="center"/>
              <w:rPr>
                <w:strike/>
                <w:sz w:val="16"/>
                <w:szCs w:val="16"/>
              </w:rPr>
            </w:pPr>
          </w:p>
        </w:tc>
        <w:tc>
          <w:tcPr>
            <w:tcW w:w="3760" w:type="dxa"/>
            <w:shd w:val="clear" w:color="auto" w:fill="auto"/>
            <w:noWrap/>
            <w:vAlign w:val="center"/>
          </w:tcPr>
          <w:p w:rsidR="00AA235E" w:rsidRPr="009C6403" w:rsidRDefault="00AA235E" w:rsidP="00F31D3B">
            <w:pPr>
              <w:jc w:val="center"/>
              <w:rPr>
                <w:sz w:val="16"/>
                <w:szCs w:val="16"/>
              </w:rPr>
            </w:pPr>
          </w:p>
        </w:tc>
      </w:tr>
      <w:tr w:rsidR="009842B4" w:rsidRPr="009C6403" w:rsidTr="003230D0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9842B4" w:rsidRPr="009C6403" w:rsidRDefault="009842B4" w:rsidP="00F31D3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842B4" w:rsidRPr="009C6403" w:rsidRDefault="009842B4" w:rsidP="00F31D3B">
            <w:pPr>
              <w:jc w:val="center"/>
              <w:rPr>
                <w:b/>
                <w:sz w:val="16"/>
                <w:szCs w:val="16"/>
              </w:rPr>
            </w:pPr>
            <w:r w:rsidRPr="009C6403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842B4" w:rsidRPr="009C6403" w:rsidRDefault="009842B4" w:rsidP="00F31D3B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9C6403">
              <w:rPr>
                <w:b/>
                <w:sz w:val="16"/>
                <w:szCs w:val="16"/>
              </w:rPr>
              <w:t>09:10</w:t>
            </w:r>
            <w:proofErr w:type="gramEnd"/>
            <w:r w:rsidRPr="009C6403">
              <w:rPr>
                <w:b/>
                <w:sz w:val="16"/>
                <w:szCs w:val="16"/>
              </w:rPr>
              <w:t>-09:5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842B4" w:rsidRPr="009C6403" w:rsidRDefault="009842B4" w:rsidP="00775366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842B4" w:rsidRPr="009C6403" w:rsidRDefault="009842B4" w:rsidP="00913292">
            <w:pPr>
              <w:jc w:val="center"/>
              <w:rPr>
                <w:b/>
                <w:sz w:val="14"/>
                <w:szCs w:val="14"/>
              </w:rPr>
            </w:pPr>
            <w:r w:rsidRPr="009C6403">
              <w:rPr>
                <w:b/>
                <w:sz w:val="14"/>
                <w:szCs w:val="14"/>
              </w:rPr>
              <w:t>İş Sağlığı ve Güvenliği I (</w:t>
            </w:r>
            <w:r>
              <w:rPr>
                <w:b/>
                <w:sz w:val="14"/>
                <w:szCs w:val="14"/>
              </w:rPr>
              <w:t>316</w:t>
            </w:r>
            <w:r w:rsidRPr="009C6403">
              <w:rPr>
                <w:b/>
                <w:sz w:val="14"/>
                <w:szCs w:val="14"/>
              </w:rPr>
              <w:t>)</w:t>
            </w:r>
          </w:p>
        </w:tc>
        <w:tc>
          <w:tcPr>
            <w:tcW w:w="4097" w:type="dxa"/>
            <w:shd w:val="clear" w:color="auto" w:fill="auto"/>
            <w:noWrap/>
            <w:vAlign w:val="center"/>
          </w:tcPr>
          <w:p w:rsidR="009842B4" w:rsidRPr="009C6403" w:rsidRDefault="009842B4" w:rsidP="009F276A">
            <w:pPr>
              <w:snapToGrid w:val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760" w:type="dxa"/>
            <w:shd w:val="clear" w:color="auto" w:fill="auto"/>
            <w:noWrap/>
            <w:vAlign w:val="center"/>
          </w:tcPr>
          <w:p w:rsidR="009842B4" w:rsidRPr="009C6403" w:rsidRDefault="009842B4" w:rsidP="005F1703">
            <w:pPr>
              <w:snapToGrid w:val="0"/>
              <w:jc w:val="center"/>
              <w:rPr>
                <w:b/>
                <w:sz w:val="14"/>
                <w:szCs w:val="14"/>
              </w:rPr>
            </w:pPr>
            <w:r w:rsidRPr="009C6403">
              <w:rPr>
                <w:b/>
                <w:sz w:val="14"/>
                <w:szCs w:val="14"/>
              </w:rPr>
              <w:t>Teknik İngilizce I (31</w:t>
            </w:r>
            <w:r>
              <w:rPr>
                <w:b/>
                <w:sz w:val="14"/>
                <w:szCs w:val="14"/>
              </w:rPr>
              <w:t>1</w:t>
            </w:r>
            <w:r w:rsidRPr="009C6403">
              <w:rPr>
                <w:b/>
                <w:sz w:val="14"/>
                <w:szCs w:val="14"/>
              </w:rPr>
              <w:t>)</w:t>
            </w:r>
          </w:p>
        </w:tc>
      </w:tr>
      <w:tr w:rsidR="009842B4" w:rsidRPr="009C6403" w:rsidTr="00352660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9842B4" w:rsidRPr="009C6403" w:rsidRDefault="009842B4" w:rsidP="00F31D3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842B4" w:rsidRPr="009C6403" w:rsidRDefault="009842B4" w:rsidP="00F31D3B">
            <w:pPr>
              <w:jc w:val="center"/>
              <w:rPr>
                <w:b/>
                <w:sz w:val="16"/>
                <w:szCs w:val="16"/>
              </w:rPr>
            </w:pPr>
            <w:r w:rsidRPr="009C6403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842B4" w:rsidRPr="009C6403" w:rsidRDefault="009842B4" w:rsidP="00F31D3B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9C6403">
              <w:rPr>
                <w:b/>
                <w:sz w:val="16"/>
                <w:szCs w:val="16"/>
              </w:rPr>
              <w:t>10:05</w:t>
            </w:r>
            <w:proofErr w:type="gramEnd"/>
            <w:r w:rsidRPr="009C6403">
              <w:rPr>
                <w:b/>
                <w:sz w:val="16"/>
                <w:szCs w:val="16"/>
              </w:rPr>
              <w:t>-10:50</w:t>
            </w:r>
          </w:p>
        </w:tc>
        <w:tc>
          <w:tcPr>
            <w:tcW w:w="0" w:type="auto"/>
            <w:shd w:val="clear" w:color="auto" w:fill="auto"/>
            <w:noWrap/>
          </w:tcPr>
          <w:p w:rsidR="009842B4" w:rsidRPr="009C6403" w:rsidRDefault="009842B4" w:rsidP="00775366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842B4" w:rsidRPr="009C6403" w:rsidRDefault="009842B4" w:rsidP="00913292">
            <w:pPr>
              <w:jc w:val="center"/>
              <w:rPr>
                <w:b/>
                <w:sz w:val="14"/>
                <w:szCs w:val="14"/>
              </w:rPr>
            </w:pPr>
            <w:r w:rsidRPr="009C6403">
              <w:rPr>
                <w:b/>
                <w:sz w:val="14"/>
                <w:szCs w:val="14"/>
              </w:rPr>
              <w:t>İş Sağlığı ve Güvenliği I (</w:t>
            </w:r>
            <w:r>
              <w:rPr>
                <w:b/>
                <w:sz w:val="14"/>
                <w:szCs w:val="14"/>
              </w:rPr>
              <w:t>316</w:t>
            </w:r>
            <w:r w:rsidRPr="009C6403">
              <w:rPr>
                <w:b/>
                <w:sz w:val="14"/>
                <w:szCs w:val="14"/>
              </w:rPr>
              <w:t>)</w:t>
            </w:r>
          </w:p>
        </w:tc>
        <w:tc>
          <w:tcPr>
            <w:tcW w:w="4097" w:type="dxa"/>
            <w:shd w:val="clear" w:color="auto" w:fill="auto"/>
            <w:noWrap/>
            <w:vAlign w:val="center"/>
          </w:tcPr>
          <w:p w:rsidR="009842B4" w:rsidRPr="009C6403" w:rsidRDefault="009842B4" w:rsidP="009F276A">
            <w:pPr>
              <w:snapToGrid w:val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760" w:type="dxa"/>
            <w:shd w:val="clear" w:color="auto" w:fill="auto"/>
            <w:noWrap/>
            <w:vAlign w:val="center"/>
          </w:tcPr>
          <w:p w:rsidR="009842B4" w:rsidRPr="009C6403" w:rsidRDefault="009842B4" w:rsidP="005F1703">
            <w:pPr>
              <w:snapToGrid w:val="0"/>
              <w:jc w:val="center"/>
              <w:rPr>
                <w:b/>
                <w:sz w:val="14"/>
                <w:szCs w:val="14"/>
              </w:rPr>
            </w:pPr>
            <w:r w:rsidRPr="009C6403">
              <w:rPr>
                <w:b/>
                <w:sz w:val="14"/>
                <w:szCs w:val="14"/>
              </w:rPr>
              <w:t>Teknik İngilizce I (31</w:t>
            </w:r>
            <w:r>
              <w:rPr>
                <w:b/>
                <w:sz w:val="14"/>
                <w:szCs w:val="14"/>
              </w:rPr>
              <w:t>1</w:t>
            </w:r>
            <w:r w:rsidRPr="009C6403">
              <w:rPr>
                <w:b/>
                <w:sz w:val="14"/>
                <w:szCs w:val="14"/>
              </w:rPr>
              <w:t>)</w:t>
            </w:r>
          </w:p>
        </w:tc>
      </w:tr>
      <w:tr w:rsidR="009842B4" w:rsidRPr="009C6403" w:rsidTr="00B23184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9842B4" w:rsidRPr="009C6403" w:rsidRDefault="009842B4" w:rsidP="00F31D3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842B4" w:rsidRPr="009C6403" w:rsidRDefault="009842B4" w:rsidP="00F31D3B">
            <w:pPr>
              <w:jc w:val="center"/>
              <w:rPr>
                <w:b/>
                <w:sz w:val="16"/>
                <w:szCs w:val="16"/>
              </w:rPr>
            </w:pPr>
            <w:r w:rsidRPr="009C6403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842B4" w:rsidRPr="009C6403" w:rsidRDefault="009842B4" w:rsidP="00F31D3B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9C6403">
              <w:rPr>
                <w:b/>
                <w:sz w:val="16"/>
                <w:szCs w:val="16"/>
              </w:rPr>
              <w:t>11:00</w:t>
            </w:r>
            <w:proofErr w:type="gramEnd"/>
            <w:r w:rsidRPr="009C6403">
              <w:rPr>
                <w:b/>
                <w:sz w:val="16"/>
                <w:szCs w:val="16"/>
              </w:rPr>
              <w:t>-11:45</w:t>
            </w:r>
          </w:p>
        </w:tc>
        <w:tc>
          <w:tcPr>
            <w:tcW w:w="0" w:type="auto"/>
            <w:shd w:val="clear" w:color="auto" w:fill="auto"/>
            <w:noWrap/>
          </w:tcPr>
          <w:p w:rsidR="009842B4" w:rsidRPr="009C6403" w:rsidRDefault="009842B4" w:rsidP="0028160F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842B4" w:rsidRPr="009C6403" w:rsidRDefault="009842B4" w:rsidP="00865642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097" w:type="dxa"/>
            <w:shd w:val="clear" w:color="auto" w:fill="auto"/>
            <w:noWrap/>
            <w:vAlign w:val="bottom"/>
          </w:tcPr>
          <w:p w:rsidR="009842B4" w:rsidRPr="009C6403" w:rsidRDefault="009842B4" w:rsidP="009F276A">
            <w:pPr>
              <w:snapToGrid w:val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760" w:type="dxa"/>
            <w:shd w:val="clear" w:color="auto" w:fill="auto"/>
            <w:noWrap/>
            <w:vAlign w:val="bottom"/>
          </w:tcPr>
          <w:p w:rsidR="009842B4" w:rsidRPr="009C6403" w:rsidRDefault="009842B4" w:rsidP="005F1703">
            <w:pPr>
              <w:snapToGrid w:val="0"/>
              <w:jc w:val="center"/>
              <w:rPr>
                <w:b/>
                <w:sz w:val="14"/>
                <w:szCs w:val="14"/>
              </w:rPr>
            </w:pPr>
            <w:r w:rsidRPr="009C6403">
              <w:rPr>
                <w:b/>
                <w:sz w:val="14"/>
                <w:szCs w:val="14"/>
              </w:rPr>
              <w:t>Teknik İngilizce I (31</w:t>
            </w:r>
            <w:r>
              <w:rPr>
                <w:b/>
                <w:sz w:val="14"/>
                <w:szCs w:val="14"/>
              </w:rPr>
              <w:t>1</w:t>
            </w:r>
            <w:r w:rsidRPr="009C6403">
              <w:rPr>
                <w:b/>
                <w:sz w:val="14"/>
                <w:szCs w:val="14"/>
              </w:rPr>
              <w:t>)</w:t>
            </w:r>
          </w:p>
        </w:tc>
      </w:tr>
      <w:tr w:rsidR="009842B4" w:rsidRPr="009C6403" w:rsidTr="0075698C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9842B4" w:rsidRPr="009C6403" w:rsidRDefault="009842B4" w:rsidP="00F31D3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842B4" w:rsidRPr="009C6403" w:rsidRDefault="009842B4" w:rsidP="00F31D3B">
            <w:pPr>
              <w:jc w:val="center"/>
              <w:rPr>
                <w:b/>
                <w:sz w:val="16"/>
                <w:szCs w:val="16"/>
              </w:rPr>
            </w:pPr>
            <w:r w:rsidRPr="009C6403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842B4" w:rsidRPr="009C6403" w:rsidRDefault="009842B4" w:rsidP="00F31D3B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9C6403">
              <w:rPr>
                <w:b/>
                <w:sz w:val="16"/>
                <w:szCs w:val="16"/>
              </w:rPr>
              <w:t>11:55</w:t>
            </w:r>
            <w:proofErr w:type="gramEnd"/>
            <w:r w:rsidRPr="009C6403">
              <w:rPr>
                <w:b/>
                <w:sz w:val="16"/>
                <w:szCs w:val="16"/>
              </w:rPr>
              <w:t>-12:4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842B4" w:rsidRPr="009C6403" w:rsidRDefault="009842B4" w:rsidP="00934CA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842B4" w:rsidRPr="009C6403" w:rsidRDefault="009842B4" w:rsidP="00E87268">
            <w:pPr>
              <w:snapToGrid w:val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097" w:type="dxa"/>
            <w:shd w:val="clear" w:color="auto" w:fill="auto"/>
            <w:noWrap/>
            <w:vAlign w:val="center"/>
          </w:tcPr>
          <w:p w:rsidR="009842B4" w:rsidRPr="009C6403" w:rsidRDefault="009842B4" w:rsidP="005F6173">
            <w:pPr>
              <w:snapToGrid w:val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760" w:type="dxa"/>
            <w:shd w:val="clear" w:color="auto" w:fill="auto"/>
            <w:noWrap/>
            <w:vAlign w:val="bottom"/>
          </w:tcPr>
          <w:p w:rsidR="009842B4" w:rsidRPr="009C6403" w:rsidRDefault="009842B4" w:rsidP="000B470A">
            <w:pPr>
              <w:snapToGrid w:val="0"/>
              <w:jc w:val="center"/>
              <w:rPr>
                <w:b/>
                <w:sz w:val="14"/>
                <w:szCs w:val="14"/>
              </w:rPr>
            </w:pPr>
          </w:p>
        </w:tc>
      </w:tr>
      <w:tr w:rsidR="00E87268" w:rsidRPr="009C6403" w:rsidTr="003C35C0">
        <w:trPr>
          <w:trHeight w:val="200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E87268" w:rsidRPr="009C6403" w:rsidRDefault="00E87268" w:rsidP="00F31D3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87268" w:rsidRPr="009C6403" w:rsidRDefault="00E87268" w:rsidP="00F31D3B">
            <w:pPr>
              <w:jc w:val="center"/>
              <w:rPr>
                <w:b/>
                <w:sz w:val="16"/>
                <w:szCs w:val="16"/>
              </w:rPr>
            </w:pPr>
            <w:r w:rsidRPr="009C6403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87268" w:rsidRPr="009C6403" w:rsidRDefault="00E87268" w:rsidP="00F31D3B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9C6403">
              <w:rPr>
                <w:b/>
                <w:sz w:val="16"/>
                <w:szCs w:val="16"/>
              </w:rPr>
              <w:t>12:50</w:t>
            </w:r>
            <w:proofErr w:type="gramEnd"/>
            <w:r w:rsidRPr="009C6403">
              <w:rPr>
                <w:b/>
                <w:sz w:val="16"/>
                <w:szCs w:val="16"/>
              </w:rPr>
              <w:t>-13:35</w:t>
            </w:r>
          </w:p>
        </w:tc>
        <w:tc>
          <w:tcPr>
            <w:tcW w:w="0" w:type="auto"/>
            <w:shd w:val="clear" w:color="auto" w:fill="auto"/>
            <w:noWrap/>
          </w:tcPr>
          <w:p w:rsidR="00E87268" w:rsidRPr="009C6403" w:rsidRDefault="00E87268" w:rsidP="00112191">
            <w:pPr>
              <w:snapToGrid w:val="0"/>
              <w:jc w:val="center"/>
              <w:rPr>
                <w:b/>
                <w:sz w:val="14"/>
                <w:szCs w:val="14"/>
              </w:rPr>
            </w:pPr>
            <w:r w:rsidRPr="009C6403">
              <w:rPr>
                <w:b/>
                <w:sz w:val="14"/>
                <w:szCs w:val="14"/>
              </w:rPr>
              <w:t>Temel B</w:t>
            </w:r>
            <w:r>
              <w:rPr>
                <w:b/>
                <w:sz w:val="14"/>
                <w:szCs w:val="14"/>
              </w:rPr>
              <w:t>ilgi Teknolojisi Kullanımı (A 311</w:t>
            </w:r>
            <w:r w:rsidRPr="009C6403">
              <w:rPr>
                <w:b/>
                <w:sz w:val="14"/>
                <w:szCs w:val="14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87268" w:rsidRPr="009C6403" w:rsidRDefault="00E87268" w:rsidP="00C62F1C">
            <w:pPr>
              <w:snapToGrid w:val="0"/>
              <w:jc w:val="center"/>
              <w:rPr>
                <w:b/>
                <w:sz w:val="14"/>
                <w:szCs w:val="14"/>
              </w:rPr>
            </w:pPr>
            <w:r w:rsidRPr="009C6403">
              <w:rPr>
                <w:b/>
                <w:sz w:val="14"/>
                <w:szCs w:val="14"/>
              </w:rPr>
              <w:t>Genel Jeoloji (</w:t>
            </w:r>
            <w:r w:rsidR="00C62F1C">
              <w:rPr>
                <w:b/>
                <w:sz w:val="14"/>
                <w:szCs w:val="14"/>
              </w:rPr>
              <w:t>E 2</w:t>
            </w:r>
            <w:r>
              <w:rPr>
                <w:b/>
                <w:sz w:val="14"/>
                <w:szCs w:val="14"/>
              </w:rPr>
              <w:t>32</w:t>
            </w:r>
            <w:r w:rsidRPr="009C6403">
              <w:rPr>
                <w:b/>
                <w:sz w:val="14"/>
                <w:szCs w:val="14"/>
              </w:rPr>
              <w:t>)</w:t>
            </w:r>
          </w:p>
        </w:tc>
        <w:tc>
          <w:tcPr>
            <w:tcW w:w="4097" w:type="dxa"/>
            <w:shd w:val="clear" w:color="auto" w:fill="auto"/>
            <w:noWrap/>
            <w:vAlign w:val="center"/>
          </w:tcPr>
          <w:p w:rsidR="00E87268" w:rsidRPr="009C6403" w:rsidRDefault="00E87268" w:rsidP="00A9225E">
            <w:pPr>
              <w:snapToGrid w:val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760" w:type="dxa"/>
            <w:shd w:val="clear" w:color="auto" w:fill="auto"/>
            <w:noWrap/>
            <w:vAlign w:val="bottom"/>
          </w:tcPr>
          <w:p w:rsidR="00E87268" w:rsidRPr="009C6403" w:rsidRDefault="00E87268" w:rsidP="00353BE5">
            <w:pPr>
              <w:snapToGrid w:val="0"/>
              <w:jc w:val="center"/>
              <w:rPr>
                <w:b/>
                <w:sz w:val="14"/>
                <w:szCs w:val="14"/>
              </w:rPr>
            </w:pPr>
            <w:r w:rsidRPr="009C6403">
              <w:rPr>
                <w:b/>
                <w:sz w:val="14"/>
                <w:szCs w:val="14"/>
              </w:rPr>
              <w:t>Maden Arama ve Değerlendirme (311)</w:t>
            </w:r>
          </w:p>
        </w:tc>
      </w:tr>
      <w:tr w:rsidR="00E87268" w:rsidRPr="009C6403" w:rsidTr="00BD04E4">
        <w:trPr>
          <w:trHeight w:val="204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E87268" w:rsidRPr="009C6403" w:rsidRDefault="00E87268" w:rsidP="00F31D3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87268" w:rsidRPr="009C6403" w:rsidRDefault="00E87268" w:rsidP="00F31D3B">
            <w:pPr>
              <w:jc w:val="center"/>
              <w:rPr>
                <w:b/>
                <w:sz w:val="16"/>
                <w:szCs w:val="16"/>
              </w:rPr>
            </w:pPr>
            <w:r w:rsidRPr="009C6403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87268" w:rsidRPr="009C6403" w:rsidRDefault="00E87268" w:rsidP="00F31D3B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9C6403">
              <w:rPr>
                <w:b/>
                <w:sz w:val="16"/>
                <w:szCs w:val="16"/>
              </w:rPr>
              <w:t>13:45</w:t>
            </w:r>
            <w:proofErr w:type="gramEnd"/>
            <w:r w:rsidRPr="009C6403">
              <w:rPr>
                <w:b/>
                <w:sz w:val="16"/>
                <w:szCs w:val="16"/>
              </w:rPr>
              <w:t>-14:3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87268" w:rsidRPr="009C6403" w:rsidRDefault="00E87268" w:rsidP="0013413E">
            <w:pPr>
              <w:snapToGrid w:val="0"/>
              <w:jc w:val="center"/>
              <w:rPr>
                <w:b/>
                <w:sz w:val="14"/>
                <w:szCs w:val="14"/>
              </w:rPr>
            </w:pPr>
            <w:r w:rsidRPr="009C6403">
              <w:rPr>
                <w:b/>
                <w:sz w:val="14"/>
                <w:szCs w:val="14"/>
              </w:rPr>
              <w:t xml:space="preserve">Temel </w:t>
            </w:r>
            <w:r>
              <w:rPr>
                <w:b/>
                <w:sz w:val="14"/>
                <w:szCs w:val="14"/>
              </w:rPr>
              <w:t>Bilgi Teknolojisi Kullanımı (A 311</w:t>
            </w:r>
            <w:r w:rsidRPr="009C6403">
              <w:rPr>
                <w:b/>
                <w:sz w:val="14"/>
                <w:szCs w:val="14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87268" w:rsidRPr="009C6403" w:rsidRDefault="00E87268" w:rsidP="00C62F1C">
            <w:pPr>
              <w:snapToGrid w:val="0"/>
              <w:jc w:val="center"/>
              <w:rPr>
                <w:b/>
                <w:sz w:val="14"/>
                <w:szCs w:val="14"/>
              </w:rPr>
            </w:pPr>
            <w:r w:rsidRPr="009C6403">
              <w:rPr>
                <w:b/>
                <w:sz w:val="14"/>
                <w:szCs w:val="14"/>
              </w:rPr>
              <w:t>Genel Jeoloji (</w:t>
            </w:r>
            <w:r>
              <w:rPr>
                <w:b/>
                <w:sz w:val="14"/>
                <w:szCs w:val="14"/>
              </w:rPr>
              <w:t xml:space="preserve">E </w:t>
            </w:r>
            <w:r w:rsidR="00C62F1C">
              <w:rPr>
                <w:b/>
                <w:sz w:val="14"/>
                <w:szCs w:val="14"/>
              </w:rPr>
              <w:t>2</w:t>
            </w:r>
            <w:r>
              <w:rPr>
                <w:b/>
                <w:sz w:val="14"/>
                <w:szCs w:val="14"/>
              </w:rPr>
              <w:t>32</w:t>
            </w:r>
            <w:r w:rsidRPr="009C6403">
              <w:rPr>
                <w:b/>
                <w:sz w:val="14"/>
                <w:szCs w:val="14"/>
              </w:rPr>
              <w:t>)</w:t>
            </w:r>
          </w:p>
        </w:tc>
        <w:tc>
          <w:tcPr>
            <w:tcW w:w="4097" w:type="dxa"/>
            <w:shd w:val="clear" w:color="auto" w:fill="auto"/>
            <w:noWrap/>
            <w:vAlign w:val="center"/>
          </w:tcPr>
          <w:p w:rsidR="00E87268" w:rsidRPr="009C6403" w:rsidRDefault="00E87268" w:rsidP="00A9225E">
            <w:pPr>
              <w:snapToGrid w:val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760" w:type="dxa"/>
            <w:shd w:val="clear" w:color="auto" w:fill="auto"/>
            <w:noWrap/>
            <w:vAlign w:val="bottom"/>
          </w:tcPr>
          <w:p w:rsidR="00E87268" w:rsidRPr="009C6403" w:rsidRDefault="00E87268" w:rsidP="00353BE5">
            <w:pPr>
              <w:snapToGrid w:val="0"/>
              <w:jc w:val="center"/>
              <w:rPr>
                <w:b/>
                <w:sz w:val="14"/>
                <w:szCs w:val="14"/>
              </w:rPr>
            </w:pPr>
            <w:r w:rsidRPr="009C6403">
              <w:rPr>
                <w:b/>
                <w:sz w:val="14"/>
                <w:szCs w:val="14"/>
              </w:rPr>
              <w:t>Maden Arama ve Değerlendirme (311)</w:t>
            </w:r>
          </w:p>
        </w:tc>
      </w:tr>
      <w:tr w:rsidR="00E87268" w:rsidRPr="009C6403" w:rsidTr="00BD04E4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E87268" w:rsidRPr="009C6403" w:rsidRDefault="00E87268" w:rsidP="00F31D3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87268" w:rsidRPr="009C6403" w:rsidRDefault="00E87268" w:rsidP="00F31D3B">
            <w:pPr>
              <w:jc w:val="center"/>
              <w:rPr>
                <w:b/>
                <w:sz w:val="16"/>
                <w:szCs w:val="16"/>
              </w:rPr>
            </w:pPr>
            <w:r w:rsidRPr="009C6403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87268" w:rsidRPr="009C6403" w:rsidRDefault="00E87268" w:rsidP="00F31D3B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9C6403">
              <w:rPr>
                <w:b/>
                <w:sz w:val="16"/>
                <w:szCs w:val="16"/>
              </w:rPr>
              <w:t>14:40</w:t>
            </w:r>
            <w:proofErr w:type="gramEnd"/>
            <w:r w:rsidRPr="009C6403">
              <w:rPr>
                <w:b/>
                <w:sz w:val="16"/>
                <w:szCs w:val="16"/>
              </w:rPr>
              <w:t>-15:25</w:t>
            </w:r>
          </w:p>
        </w:tc>
        <w:tc>
          <w:tcPr>
            <w:tcW w:w="0" w:type="auto"/>
            <w:shd w:val="clear" w:color="auto" w:fill="auto"/>
            <w:noWrap/>
          </w:tcPr>
          <w:p w:rsidR="00E87268" w:rsidRPr="009C6403" w:rsidRDefault="00E87268" w:rsidP="0041458C">
            <w:pPr>
              <w:jc w:val="center"/>
              <w:rPr>
                <w:b/>
                <w:sz w:val="14"/>
                <w:szCs w:val="14"/>
              </w:rPr>
            </w:pPr>
            <w:r w:rsidRPr="009C6403">
              <w:rPr>
                <w:b/>
                <w:sz w:val="14"/>
                <w:szCs w:val="14"/>
              </w:rPr>
              <w:t>Matematik I (208)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87268" w:rsidRPr="009C6403" w:rsidRDefault="00E87268" w:rsidP="00C62F1C">
            <w:pPr>
              <w:snapToGrid w:val="0"/>
              <w:jc w:val="center"/>
              <w:rPr>
                <w:b/>
                <w:bCs/>
                <w:sz w:val="14"/>
                <w:szCs w:val="14"/>
              </w:rPr>
            </w:pPr>
            <w:r w:rsidRPr="009C6403">
              <w:rPr>
                <w:b/>
                <w:sz w:val="14"/>
                <w:szCs w:val="14"/>
              </w:rPr>
              <w:t>Genel Jeoloji (</w:t>
            </w:r>
            <w:r w:rsidR="00C62F1C">
              <w:rPr>
                <w:b/>
                <w:sz w:val="14"/>
                <w:szCs w:val="14"/>
              </w:rPr>
              <w:t>E 2</w:t>
            </w:r>
            <w:r>
              <w:rPr>
                <w:b/>
                <w:sz w:val="14"/>
                <w:szCs w:val="14"/>
              </w:rPr>
              <w:t>32</w:t>
            </w:r>
            <w:r w:rsidRPr="009C6403">
              <w:rPr>
                <w:b/>
                <w:sz w:val="14"/>
                <w:szCs w:val="14"/>
              </w:rPr>
              <w:t>)</w:t>
            </w:r>
          </w:p>
        </w:tc>
        <w:tc>
          <w:tcPr>
            <w:tcW w:w="4097" w:type="dxa"/>
            <w:shd w:val="clear" w:color="auto" w:fill="auto"/>
            <w:noWrap/>
            <w:vAlign w:val="center"/>
          </w:tcPr>
          <w:p w:rsidR="00E87268" w:rsidRPr="009C6403" w:rsidRDefault="00E87268" w:rsidP="00A9225E">
            <w:pPr>
              <w:snapToGrid w:val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760" w:type="dxa"/>
            <w:shd w:val="clear" w:color="auto" w:fill="auto"/>
            <w:noWrap/>
            <w:vAlign w:val="bottom"/>
          </w:tcPr>
          <w:p w:rsidR="00E87268" w:rsidRPr="009C6403" w:rsidRDefault="00E87268" w:rsidP="00353BE5">
            <w:pPr>
              <w:snapToGrid w:val="0"/>
              <w:jc w:val="center"/>
              <w:rPr>
                <w:b/>
                <w:sz w:val="14"/>
                <w:szCs w:val="14"/>
              </w:rPr>
            </w:pPr>
            <w:r w:rsidRPr="009C6403">
              <w:rPr>
                <w:b/>
                <w:sz w:val="14"/>
                <w:szCs w:val="14"/>
              </w:rPr>
              <w:t>Maden Arama ve Değerlendirme (311)</w:t>
            </w:r>
          </w:p>
        </w:tc>
      </w:tr>
      <w:tr w:rsidR="00E87268" w:rsidRPr="009C6403" w:rsidTr="00371114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E87268" w:rsidRPr="009C6403" w:rsidRDefault="00E87268" w:rsidP="00F31D3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87268" w:rsidRPr="009C6403" w:rsidRDefault="00E87268" w:rsidP="00F31D3B">
            <w:pPr>
              <w:jc w:val="center"/>
              <w:rPr>
                <w:b/>
                <w:sz w:val="16"/>
                <w:szCs w:val="16"/>
              </w:rPr>
            </w:pPr>
            <w:r w:rsidRPr="009C6403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87268" w:rsidRPr="009C6403" w:rsidRDefault="00E87268" w:rsidP="00F31D3B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9C6403">
              <w:rPr>
                <w:b/>
                <w:sz w:val="16"/>
                <w:szCs w:val="16"/>
              </w:rPr>
              <w:t>15:35</w:t>
            </w:r>
            <w:proofErr w:type="gramEnd"/>
            <w:r w:rsidRPr="009C6403">
              <w:rPr>
                <w:b/>
                <w:sz w:val="16"/>
                <w:szCs w:val="16"/>
              </w:rPr>
              <w:t>-16:2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87268" w:rsidRPr="009C6403" w:rsidRDefault="00E87268" w:rsidP="0041458C">
            <w:pPr>
              <w:jc w:val="center"/>
              <w:rPr>
                <w:b/>
                <w:sz w:val="14"/>
                <w:szCs w:val="14"/>
              </w:rPr>
            </w:pPr>
            <w:r w:rsidRPr="009C6403">
              <w:rPr>
                <w:b/>
                <w:sz w:val="14"/>
                <w:szCs w:val="14"/>
              </w:rPr>
              <w:t>Matematik I (208)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87268" w:rsidRPr="009C6403" w:rsidRDefault="00E87268" w:rsidP="000F48D7">
            <w:pPr>
              <w:snapToGrid w:val="0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4097" w:type="dxa"/>
            <w:shd w:val="clear" w:color="auto" w:fill="auto"/>
            <w:noWrap/>
            <w:vAlign w:val="center"/>
          </w:tcPr>
          <w:p w:rsidR="00E87268" w:rsidRPr="009C6403" w:rsidRDefault="00E87268" w:rsidP="00934CA4">
            <w:pPr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3760" w:type="dxa"/>
            <w:shd w:val="clear" w:color="auto" w:fill="auto"/>
            <w:noWrap/>
            <w:vAlign w:val="bottom"/>
          </w:tcPr>
          <w:p w:rsidR="00E87268" w:rsidRPr="009C6403" w:rsidRDefault="00E87268" w:rsidP="0041458C">
            <w:pPr>
              <w:snapToGrid w:val="0"/>
              <w:jc w:val="center"/>
              <w:rPr>
                <w:b/>
                <w:sz w:val="14"/>
                <w:szCs w:val="14"/>
              </w:rPr>
            </w:pPr>
          </w:p>
        </w:tc>
      </w:tr>
      <w:tr w:rsidR="00E87268" w:rsidRPr="009C6403" w:rsidTr="0075698C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E87268" w:rsidRPr="009C6403" w:rsidRDefault="00E87268" w:rsidP="00F31D3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87268" w:rsidRPr="009C6403" w:rsidRDefault="00E87268" w:rsidP="00F31D3B">
            <w:pPr>
              <w:jc w:val="center"/>
              <w:rPr>
                <w:b/>
                <w:sz w:val="16"/>
                <w:szCs w:val="16"/>
              </w:rPr>
            </w:pPr>
            <w:r w:rsidRPr="009C6403"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87268" w:rsidRPr="009C6403" w:rsidRDefault="00E87268" w:rsidP="00F31D3B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9C6403">
              <w:rPr>
                <w:b/>
                <w:sz w:val="16"/>
                <w:szCs w:val="16"/>
              </w:rPr>
              <w:t>16:30</w:t>
            </w:r>
            <w:proofErr w:type="gramEnd"/>
            <w:r w:rsidRPr="009C6403">
              <w:rPr>
                <w:b/>
                <w:sz w:val="16"/>
                <w:szCs w:val="16"/>
              </w:rPr>
              <w:t>-17:1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87268" w:rsidRPr="009C6403" w:rsidRDefault="00E87268" w:rsidP="0028160F">
            <w:pPr>
              <w:snapToGrid w:val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87268" w:rsidRPr="009C6403" w:rsidRDefault="00E87268" w:rsidP="00A41305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097" w:type="dxa"/>
            <w:shd w:val="clear" w:color="auto" w:fill="auto"/>
            <w:noWrap/>
            <w:vAlign w:val="center"/>
          </w:tcPr>
          <w:p w:rsidR="00E87268" w:rsidRPr="009C6403" w:rsidRDefault="00E87268" w:rsidP="00F31D3B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760" w:type="dxa"/>
            <w:shd w:val="clear" w:color="auto" w:fill="auto"/>
            <w:noWrap/>
            <w:vAlign w:val="bottom"/>
          </w:tcPr>
          <w:p w:rsidR="00E87268" w:rsidRPr="009C6403" w:rsidRDefault="00E87268" w:rsidP="00F31D3B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E87268" w:rsidRPr="009C6403" w:rsidTr="0075698C">
        <w:trPr>
          <w:trHeight w:val="64"/>
          <w:jc w:val="center"/>
        </w:trPr>
        <w:tc>
          <w:tcPr>
            <w:tcW w:w="0" w:type="auto"/>
            <w:vMerge w:val="restart"/>
            <w:shd w:val="clear" w:color="auto" w:fill="D9D9D9" w:themeFill="background1" w:themeFillShade="D9"/>
            <w:noWrap/>
            <w:textDirection w:val="btLr"/>
            <w:vAlign w:val="center"/>
          </w:tcPr>
          <w:p w:rsidR="00E87268" w:rsidRPr="009C6403" w:rsidRDefault="00E87268" w:rsidP="00F31D3B">
            <w:pPr>
              <w:jc w:val="center"/>
              <w:rPr>
                <w:b/>
                <w:bCs/>
                <w:sz w:val="22"/>
                <w:szCs w:val="22"/>
              </w:rPr>
            </w:pPr>
            <w:r w:rsidRPr="009C6403">
              <w:rPr>
                <w:b/>
                <w:bCs/>
                <w:sz w:val="22"/>
                <w:szCs w:val="22"/>
              </w:rPr>
              <w:t>SALI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:rsidR="00E87268" w:rsidRPr="009C6403" w:rsidRDefault="00E87268" w:rsidP="00F31D3B">
            <w:pPr>
              <w:jc w:val="center"/>
              <w:rPr>
                <w:b/>
                <w:sz w:val="16"/>
                <w:szCs w:val="16"/>
              </w:rPr>
            </w:pPr>
            <w:r w:rsidRPr="009C6403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:rsidR="00E87268" w:rsidRPr="009C6403" w:rsidRDefault="00E87268" w:rsidP="00F31D3B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9C6403">
              <w:rPr>
                <w:b/>
                <w:sz w:val="16"/>
                <w:szCs w:val="16"/>
              </w:rPr>
              <w:t>08:15</w:t>
            </w:r>
            <w:proofErr w:type="gramEnd"/>
            <w:r w:rsidRPr="009C6403">
              <w:rPr>
                <w:b/>
                <w:sz w:val="16"/>
                <w:szCs w:val="16"/>
              </w:rPr>
              <w:t>-09:00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:rsidR="00E87268" w:rsidRPr="009C6403" w:rsidRDefault="00E87268" w:rsidP="00C5431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:rsidR="00E87268" w:rsidRPr="009C6403" w:rsidRDefault="00E87268" w:rsidP="00F31D3B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097" w:type="dxa"/>
            <w:shd w:val="clear" w:color="auto" w:fill="D9D9D9" w:themeFill="background1" w:themeFillShade="D9"/>
            <w:noWrap/>
            <w:vAlign w:val="center"/>
          </w:tcPr>
          <w:p w:rsidR="00E87268" w:rsidRPr="009C6403" w:rsidRDefault="00E87268" w:rsidP="00F31D3B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760" w:type="dxa"/>
            <w:shd w:val="clear" w:color="auto" w:fill="D9D9D9" w:themeFill="background1" w:themeFillShade="D9"/>
            <w:noWrap/>
            <w:vAlign w:val="bottom"/>
          </w:tcPr>
          <w:p w:rsidR="00E87268" w:rsidRPr="009C6403" w:rsidRDefault="00E87268" w:rsidP="00DC53EA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E87268" w:rsidRPr="009C6403" w:rsidTr="006C6343">
        <w:trPr>
          <w:trHeight w:val="20"/>
          <w:jc w:val="center"/>
        </w:trPr>
        <w:tc>
          <w:tcPr>
            <w:tcW w:w="0" w:type="auto"/>
            <w:vMerge/>
            <w:shd w:val="clear" w:color="auto" w:fill="D9D9D9" w:themeFill="background1" w:themeFillShade="D9"/>
            <w:vAlign w:val="center"/>
          </w:tcPr>
          <w:p w:rsidR="00E87268" w:rsidRPr="009C6403" w:rsidRDefault="00E87268" w:rsidP="00F31D3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:rsidR="00E87268" w:rsidRPr="009C6403" w:rsidRDefault="00E87268" w:rsidP="00F31D3B">
            <w:pPr>
              <w:jc w:val="center"/>
              <w:rPr>
                <w:b/>
                <w:sz w:val="16"/>
                <w:szCs w:val="16"/>
              </w:rPr>
            </w:pPr>
            <w:r w:rsidRPr="009C6403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:rsidR="00E87268" w:rsidRPr="009C6403" w:rsidRDefault="00E87268" w:rsidP="00F31D3B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9C6403">
              <w:rPr>
                <w:b/>
                <w:sz w:val="16"/>
                <w:szCs w:val="16"/>
              </w:rPr>
              <w:t>09:10</w:t>
            </w:r>
            <w:proofErr w:type="gramEnd"/>
            <w:r w:rsidRPr="009C6403">
              <w:rPr>
                <w:b/>
                <w:sz w:val="16"/>
                <w:szCs w:val="16"/>
              </w:rPr>
              <w:t>-09:55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</w:tcPr>
          <w:p w:rsidR="00E87268" w:rsidRPr="009C6403" w:rsidRDefault="00E87268" w:rsidP="004511FB">
            <w:pPr>
              <w:jc w:val="center"/>
              <w:rPr>
                <w:b/>
                <w:sz w:val="14"/>
                <w:szCs w:val="14"/>
              </w:rPr>
            </w:pPr>
            <w:r w:rsidRPr="009C6403">
              <w:rPr>
                <w:b/>
                <w:sz w:val="14"/>
                <w:szCs w:val="14"/>
              </w:rPr>
              <w:t>Matematik I (208)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:rsidR="00E87268" w:rsidRPr="009C6403" w:rsidRDefault="00E87268" w:rsidP="00E01AE1">
            <w:pPr>
              <w:snapToGrid w:val="0"/>
              <w:jc w:val="center"/>
              <w:rPr>
                <w:b/>
                <w:bCs/>
                <w:sz w:val="14"/>
                <w:szCs w:val="14"/>
              </w:rPr>
            </w:pPr>
            <w:r w:rsidRPr="009C6403">
              <w:rPr>
                <w:b/>
                <w:bCs/>
                <w:sz w:val="14"/>
                <w:szCs w:val="14"/>
              </w:rPr>
              <w:t>Mineraloji ve Petrografi (311)</w:t>
            </w:r>
          </w:p>
        </w:tc>
        <w:tc>
          <w:tcPr>
            <w:tcW w:w="4097" w:type="dxa"/>
            <w:shd w:val="clear" w:color="auto" w:fill="D9D9D9" w:themeFill="background1" w:themeFillShade="D9"/>
            <w:noWrap/>
            <w:vAlign w:val="center"/>
          </w:tcPr>
          <w:p w:rsidR="00E87268" w:rsidRPr="009C6403" w:rsidRDefault="00E87268" w:rsidP="000B470A">
            <w:pPr>
              <w:snapToGrid w:val="0"/>
              <w:jc w:val="center"/>
              <w:rPr>
                <w:b/>
                <w:sz w:val="14"/>
                <w:szCs w:val="14"/>
              </w:rPr>
            </w:pPr>
            <w:r w:rsidRPr="009C6403">
              <w:rPr>
                <w:b/>
                <w:sz w:val="14"/>
                <w:szCs w:val="14"/>
              </w:rPr>
              <w:t xml:space="preserve">Cevher Hazırlama </w:t>
            </w:r>
            <w:proofErr w:type="spellStart"/>
            <w:r w:rsidRPr="009C6403">
              <w:rPr>
                <w:b/>
                <w:sz w:val="14"/>
                <w:szCs w:val="14"/>
              </w:rPr>
              <w:t>II</w:t>
            </w:r>
            <w:proofErr w:type="spellEnd"/>
            <w:r w:rsidRPr="009C6403">
              <w:rPr>
                <w:b/>
                <w:sz w:val="14"/>
                <w:szCs w:val="14"/>
              </w:rPr>
              <w:t xml:space="preserve"> (316)</w:t>
            </w:r>
          </w:p>
        </w:tc>
        <w:tc>
          <w:tcPr>
            <w:tcW w:w="3760" w:type="dxa"/>
            <w:shd w:val="clear" w:color="auto" w:fill="D9D9D9" w:themeFill="background1" w:themeFillShade="D9"/>
            <w:noWrap/>
            <w:vAlign w:val="bottom"/>
          </w:tcPr>
          <w:p w:rsidR="00E87268" w:rsidRPr="009C6403" w:rsidRDefault="00E87268" w:rsidP="002D21A7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E87268" w:rsidRPr="009C6403" w:rsidTr="00623FE1">
        <w:trPr>
          <w:trHeight w:val="20"/>
          <w:jc w:val="center"/>
        </w:trPr>
        <w:tc>
          <w:tcPr>
            <w:tcW w:w="0" w:type="auto"/>
            <w:vMerge/>
            <w:shd w:val="clear" w:color="auto" w:fill="D9D9D9" w:themeFill="background1" w:themeFillShade="D9"/>
            <w:vAlign w:val="center"/>
          </w:tcPr>
          <w:p w:rsidR="00E87268" w:rsidRPr="009C6403" w:rsidRDefault="00E87268" w:rsidP="00F31D3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:rsidR="00E87268" w:rsidRPr="009C6403" w:rsidRDefault="00E87268" w:rsidP="00F31D3B">
            <w:pPr>
              <w:jc w:val="center"/>
              <w:rPr>
                <w:b/>
                <w:sz w:val="16"/>
                <w:szCs w:val="16"/>
              </w:rPr>
            </w:pPr>
            <w:r w:rsidRPr="009C6403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:rsidR="00E87268" w:rsidRPr="009C6403" w:rsidRDefault="00E87268" w:rsidP="00F31D3B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9C6403">
              <w:rPr>
                <w:b/>
                <w:sz w:val="16"/>
                <w:szCs w:val="16"/>
              </w:rPr>
              <w:t>10:05</w:t>
            </w:r>
            <w:proofErr w:type="gramEnd"/>
            <w:r w:rsidRPr="009C6403">
              <w:rPr>
                <w:b/>
                <w:sz w:val="16"/>
                <w:szCs w:val="16"/>
              </w:rPr>
              <w:t>-10:50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:rsidR="00E87268" w:rsidRPr="009C6403" w:rsidRDefault="00E87268" w:rsidP="004511FB">
            <w:pPr>
              <w:jc w:val="center"/>
              <w:rPr>
                <w:b/>
                <w:sz w:val="14"/>
                <w:szCs w:val="14"/>
              </w:rPr>
            </w:pPr>
            <w:r w:rsidRPr="009C6403">
              <w:rPr>
                <w:b/>
                <w:sz w:val="14"/>
                <w:szCs w:val="14"/>
              </w:rPr>
              <w:t>Matematik I (208)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:rsidR="00E87268" w:rsidRPr="009C6403" w:rsidRDefault="00E87268" w:rsidP="00E01AE1">
            <w:pPr>
              <w:snapToGrid w:val="0"/>
              <w:jc w:val="center"/>
              <w:rPr>
                <w:b/>
                <w:bCs/>
                <w:sz w:val="14"/>
                <w:szCs w:val="14"/>
              </w:rPr>
            </w:pPr>
            <w:r w:rsidRPr="009C6403">
              <w:rPr>
                <w:b/>
                <w:bCs/>
                <w:sz w:val="14"/>
                <w:szCs w:val="14"/>
              </w:rPr>
              <w:t>Mineraloji ve Petrografi (311)</w:t>
            </w:r>
          </w:p>
        </w:tc>
        <w:tc>
          <w:tcPr>
            <w:tcW w:w="4097" w:type="dxa"/>
            <w:shd w:val="clear" w:color="auto" w:fill="D9D9D9" w:themeFill="background1" w:themeFillShade="D9"/>
            <w:noWrap/>
            <w:vAlign w:val="center"/>
          </w:tcPr>
          <w:p w:rsidR="00E87268" w:rsidRPr="009C6403" w:rsidRDefault="00E87268" w:rsidP="000E5C02">
            <w:pPr>
              <w:snapToGrid w:val="0"/>
              <w:jc w:val="center"/>
              <w:rPr>
                <w:b/>
                <w:sz w:val="14"/>
                <w:szCs w:val="14"/>
              </w:rPr>
            </w:pPr>
            <w:r w:rsidRPr="009C6403">
              <w:rPr>
                <w:b/>
                <w:sz w:val="14"/>
                <w:szCs w:val="14"/>
              </w:rPr>
              <w:t xml:space="preserve">Cevher Hazırlama </w:t>
            </w:r>
            <w:proofErr w:type="spellStart"/>
            <w:r w:rsidRPr="009C6403">
              <w:rPr>
                <w:b/>
                <w:sz w:val="14"/>
                <w:szCs w:val="14"/>
              </w:rPr>
              <w:t>II</w:t>
            </w:r>
            <w:proofErr w:type="spellEnd"/>
            <w:r w:rsidRPr="009C6403">
              <w:rPr>
                <w:b/>
                <w:sz w:val="14"/>
                <w:szCs w:val="14"/>
              </w:rPr>
              <w:t xml:space="preserve"> (316)</w:t>
            </w:r>
          </w:p>
        </w:tc>
        <w:tc>
          <w:tcPr>
            <w:tcW w:w="3760" w:type="dxa"/>
            <w:shd w:val="clear" w:color="auto" w:fill="D9D9D9" w:themeFill="background1" w:themeFillShade="D9"/>
            <w:noWrap/>
            <w:vAlign w:val="bottom"/>
          </w:tcPr>
          <w:p w:rsidR="00E87268" w:rsidRPr="009C6403" w:rsidRDefault="00E87268" w:rsidP="00A03709">
            <w:pPr>
              <w:jc w:val="center"/>
              <w:rPr>
                <w:b/>
                <w:sz w:val="14"/>
                <w:szCs w:val="14"/>
              </w:rPr>
            </w:pPr>
            <w:r w:rsidRPr="009C6403">
              <w:rPr>
                <w:b/>
                <w:sz w:val="14"/>
                <w:szCs w:val="14"/>
              </w:rPr>
              <w:t>Bitirme Ödevi I (Opsiyon)</w:t>
            </w:r>
          </w:p>
        </w:tc>
      </w:tr>
      <w:tr w:rsidR="00E87268" w:rsidRPr="009C6403" w:rsidTr="00042525">
        <w:trPr>
          <w:trHeight w:val="20"/>
          <w:jc w:val="center"/>
        </w:trPr>
        <w:tc>
          <w:tcPr>
            <w:tcW w:w="0" w:type="auto"/>
            <w:vMerge/>
            <w:shd w:val="clear" w:color="auto" w:fill="D9D9D9" w:themeFill="background1" w:themeFillShade="D9"/>
            <w:vAlign w:val="center"/>
          </w:tcPr>
          <w:p w:rsidR="00E87268" w:rsidRPr="009C6403" w:rsidRDefault="00E87268" w:rsidP="00F31D3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:rsidR="00E87268" w:rsidRPr="009C6403" w:rsidRDefault="00E87268" w:rsidP="00F31D3B">
            <w:pPr>
              <w:jc w:val="center"/>
              <w:rPr>
                <w:b/>
                <w:sz w:val="16"/>
                <w:szCs w:val="16"/>
              </w:rPr>
            </w:pPr>
            <w:r w:rsidRPr="009C6403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:rsidR="00E87268" w:rsidRPr="009C6403" w:rsidRDefault="00E87268" w:rsidP="00F31D3B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9C6403">
              <w:rPr>
                <w:b/>
                <w:sz w:val="16"/>
                <w:szCs w:val="16"/>
              </w:rPr>
              <w:t>11:00</w:t>
            </w:r>
            <w:proofErr w:type="gramEnd"/>
            <w:r w:rsidRPr="009C6403">
              <w:rPr>
                <w:b/>
                <w:sz w:val="16"/>
                <w:szCs w:val="16"/>
              </w:rPr>
              <w:t>-11:45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:rsidR="00E87268" w:rsidRPr="009C6403" w:rsidRDefault="00E87268" w:rsidP="00DC53E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:rsidR="00E87268" w:rsidRPr="009C6403" w:rsidRDefault="00E87268" w:rsidP="00E01AE1">
            <w:pPr>
              <w:snapToGrid w:val="0"/>
              <w:jc w:val="center"/>
              <w:rPr>
                <w:b/>
                <w:bCs/>
                <w:sz w:val="14"/>
                <w:szCs w:val="14"/>
              </w:rPr>
            </w:pPr>
            <w:r w:rsidRPr="009C6403">
              <w:rPr>
                <w:b/>
                <w:bCs/>
                <w:sz w:val="14"/>
                <w:szCs w:val="14"/>
              </w:rPr>
              <w:t>Mineraloji ve Petrografi (311)</w:t>
            </w:r>
          </w:p>
        </w:tc>
        <w:tc>
          <w:tcPr>
            <w:tcW w:w="4097" w:type="dxa"/>
            <w:shd w:val="clear" w:color="auto" w:fill="D9D9D9" w:themeFill="background1" w:themeFillShade="D9"/>
            <w:noWrap/>
            <w:vAlign w:val="bottom"/>
          </w:tcPr>
          <w:p w:rsidR="00E87268" w:rsidRPr="009C6403" w:rsidRDefault="00E87268" w:rsidP="000E5C02">
            <w:pPr>
              <w:snapToGrid w:val="0"/>
              <w:jc w:val="center"/>
              <w:rPr>
                <w:b/>
                <w:sz w:val="14"/>
                <w:szCs w:val="14"/>
              </w:rPr>
            </w:pPr>
            <w:r w:rsidRPr="009C6403">
              <w:rPr>
                <w:b/>
                <w:sz w:val="14"/>
                <w:szCs w:val="14"/>
              </w:rPr>
              <w:t xml:space="preserve">Cevher Hazırlama </w:t>
            </w:r>
            <w:proofErr w:type="spellStart"/>
            <w:r w:rsidRPr="009C6403">
              <w:rPr>
                <w:b/>
                <w:sz w:val="14"/>
                <w:szCs w:val="14"/>
              </w:rPr>
              <w:t>II</w:t>
            </w:r>
            <w:proofErr w:type="spellEnd"/>
            <w:r w:rsidRPr="009C6403">
              <w:rPr>
                <w:b/>
                <w:sz w:val="14"/>
                <w:szCs w:val="14"/>
              </w:rPr>
              <w:t xml:space="preserve"> (316)</w:t>
            </w:r>
          </w:p>
        </w:tc>
        <w:tc>
          <w:tcPr>
            <w:tcW w:w="3760" w:type="dxa"/>
            <w:shd w:val="clear" w:color="auto" w:fill="D9D9D9" w:themeFill="background1" w:themeFillShade="D9"/>
            <w:noWrap/>
            <w:vAlign w:val="bottom"/>
          </w:tcPr>
          <w:p w:rsidR="00E87268" w:rsidRPr="009C6403" w:rsidRDefault="00E87268" w:rsidP="00A03709">
            <w:pPr>
              <w:jc w:val="center"/>
              <w:rPr>
                <w:b/>
                <w:sz w:val="14"/>
                <w:szCs w:val="14"/>
              </w:rPr>
            </w:pPr>
            <w:r w:rsidRPr="009C6403">
              <w:rPr>
                <w:b/>
                <w:sz w:val="14"/>
                <w:szCs w:val="14"/>
              </w:rPr>
              <w:t>Bitirme Ödevi I (Opsiyon)</w:t>
            </w:r>
          </w:p>
        </w:tc>
      </w:tr>
      <w:tr w:rsidR="00E87268" w:rsidRPr="009C6403" w:rsidTr="00042525">
        <w:trPr>
          <w:trHeight w:val="20"/>
          <w:jc w:val="center"/>
        </w:trPr>
        <w:tc>
          <w:tcPr>
            <w:tcW w:w="0" w:type="auto"/>
            <w:vMerge/>
            <w:shd w:val="clear" w:color="auto" w:fill="D9D9D9" w:themeFill="background1" w:themeFillShade="D9"/>
            <w:vAlign w:val="center"/>
          </w:tcPr>
          <w:p w:rsidR="00E87268" w:rsidRPr="009C6403" w:rsidRDefault="00E87268" w:rsidP="00F31D3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:rsidR="00E87268" w:rsidRPr="009C6403" w:rsidRDefault="00E87268" w:rsidP="00F31D3B">
            <w:pPr>
              <w:jc w:val="center"/>
              <w:rPr>
                <w:b/>
                <w:sz w:val="16"/>
                <w:szCs w:val="16"/>
              </w:rPr>
            </w:pPr>
            <w:r w:rsidRPr="009C6403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:rsidR="00E87268" w:rsidRPr="009C6403" w:rsidRDefault="00E87268" w:rsidP="00F31D3B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9C6403">
              <w:rPr>
                <w:b/>
                <w:sz w:val="16"/>
                <w:szCs w:val="16"/>
              </w:rPr>
              <w:t>11:55</w:t>
            </w:r>
            <w:proofErr w:type="gramEnd"/>
            <w:r w:rsidRPr="009C6403">
              <w:rPr>
                <w:b/>
                <w:sz w:val="16"/>
                <w:szCs w:val="16"/>
              </w:rPr>
              <w:t>-12:40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bottom"/>
          </w:tcPr>
          <w:p w:rsidR="00E87268" w:rsidRPr="009C6403" w:rsidRDefault="00E87268" w:rsidP="00DC53E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:rsidR="00E87268" w:rsidRPr="009C6403" w:rsidRDefault="00E87268" w:rsidP="00E01AE1">
            <w:pPr>
              <w:snapToGrid w:val="0"/>
              <w:jc w:val="center"/>
              <w:rPr>
                <w:b/>
                <w:bCs/>
                <w:sz w:val="14"/>
                <w:szCs w:val="14"/>
              </w:rPr>
            </w:pPr>
            <w:r w:rsidRPr="009C6403">
              <w:rPr>
                <w:b/>
                <w:bCs/>
                <w:sz w:val="14"/>
                <w:szCs w:val="14"/>
              </w:rPr>
              <w:t>Mineraloji ve Petrografi (311)</w:t>
            </w:r>
          </w:p>
        </w:tc>
        <w:tc>
          <w:tcPr>
            <w:tcW w:w="4097" w:type="dxa"/>
            <w:shd w:val="clear" w:color="auto" w:fill="D9D9D9" w:themeFill="background1" w:themeFillShade="D9"/>
            <w:noWrap/>
            <w:vAlign w:val="center"/>
          </w:tcPr>
          <w:p w:rsidR="00E87268" w:rsidRPr="009C6403" w:rsidRDefault="00E87268" w:rsidP="000E5C02">
            <w:pPr>
              <w:snapToGrid w:val="0"/>
              <w:jc w:val="center"/>
              <w:rPr>
                <w:b/>
                <w:sz w:val="14"/>
                <w:szCs w:val="14"/>
              </w:rPr>
            </w:pPr>
            <w:r w:rsidRPr="009C6403">
              <w:rPr>
                <w:b/>
                <w:sz w:val="14"/>
                <w:szCs w:val="14"/>
              </w:rPr>
              <w:t xml:space="preserve">Cevher Hazırlama </w:t>
            </w:r>
            <w:proofErr w:type="spellStart"/>
            <w:r w:rsidRPr="009C6403">
              <w:rPr>
                <w:b/>
                <w:sz w:val="14"/>
                <w:szCs w:val="14"/>
              </w:rPr>
              <w:t>II</w:t>
            </w:r>
            <w:proofErr w:type="spellEnd"/>
            <w:r w:rsidRPr="009C6403">
              <w:rPr>
                <w:b/>
                <w:sz w:val="14"/>
                <w:szCs w:val="14"/>
              </w:rPr>
              <w:t xml:space="preserve"> (316)</w:t>
            </w:r>
          </w:p>
        </w:tc>
        <w:tc>
          <w:tcPr>
            <w:tcW w:w="3760" w:type="dxa"/>
            <w:shd w:val="clear" w:color="auto" w:fill="D9D9D9" w:themeFill="background1" w:themeFillShade="D9"/>
            <w:noWrap/>
            <w:vAlign w:val="bottom"/>
          </w:tcPr>
          <w:p w:rsidR="00E87268" w:rsidRPr="009C6403" w:rsidRDefault="00E87268" w:rsidP="001E74F7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E87268" w:rsidRPr="009C6403" w:rsidTr="00244E10">
        <w:trPr>
          <w:trHeight w:val="20"/>
          <w:jc w:val="center"/>
        </w:trPr>
        <w:tc>
          <w:tcPr>
            <w:tcW w:w="0" w:type="auto"/>
            <w:vMerge/>
            <w:shd w:val="clear" w:color="auto" w:fill="D9D9D9" w:themeFill="background1" w:themeFillShade="D9"/>
            <w:vAlign w:val="center"/>
          </w:tcPr>
          <w:p w:rsidR="00E87268" w:rsidRPr="009C6403" w:rsidRDefault="00E87268" w:rsidP="00F31D3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:rsidR="00E87268" w:rsidRPr="009C6403" w:rsidRDefault="00E87268" w:rsidP="00F31D3B">
            <w:pPr>
              <w:jc w:val="center"/>
              <w:rPr>
                <w:b/>
                <w:sz w:val="16"/>
                <w:szCs w:val="16"/>
              </w:rPr>
            </w:pPr>
            <w:r w:rsidRPr="009C6403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:rsidR="00E87268" w:rsidRPr="009C6403" w:rsidRDefault="00E87268" w:rsidP="00F31D3B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9C6403">
              <w:rPr>
                <w:b/>
                <w:sz w:val="16"/>
                <w:szCs w:val="16"/>
              </w:rPr>
              <w:t>12:50</w:t>
            </w:r>
            <w:proofErr w:type="gramEnd"/>
            <w:r w:rsidRPr="009C6403">
              <w:rPr>
                <w:b/>
                <w:sz w:val="16"/>
                <w:szCs w:val="16"/>
              </w:rPr>
              <w:t>-13:35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:rsidR="00E87268" w:rsidRPr="009C6403" w:rsidRDefault="00E87268" w:rsidP="004511FB">
            <w:pPr>
              <w:jc w:val="center"/>
              <w:rPr>
                <w:b/>
                <w:sz w:val="14"/>
                <w:szCs w:val="14"/>
              </w:rPr>
            </w:pPr>
            <w:r w:rsidRPr="009C6403">
              <w:rPr>
                <w:b/>
                <w:sz w:val="14"/>
                <w:szCs w:val="14"/>
              </w:rPr>
              <w:t>İngilizce I (208)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:rsidR="00E87268" w:rsidRPr="009C6403" w:rsidRDefault="00E87268" w:rsidP="006E121E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097" w:type="dxa"/>
            <w:shd w:val="clear" w:color="auto" w:fill="D9D9D9" w:themeFill="background1" w:themeFillShade="D9"/>
            <w:noWrap/>
            <w:vAlign w:val="center"/>
          </w:tcPr>
          <w:p w:rsidR="00E87268" w:rsidRPr="009C6403" w:rsidRDefault="00E87268" w:rsidP="00A960B1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760" w:type="dxa"/>
            <w:shd w:val="clear" w:color="auto" w:fill="D9D9D9" w:themeFill="background1" w:themeFillShade="D9"/>
            <w:noWrap/>
            <w:vAlign w:val="bottom"/>
          </w:tcPr>
          <w:p w:rsidR="00E87268" w:rsidRPr="009C6403" w:rsidRDefault="00E87268" w:rsidP="00CA1255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E87268" w:rsidRPr="009C6403" w:rsidTr="0075698C">
        <w:trPr>
          <w:trHeight w:val="20"/>
          <w:jc w:val="center"/>
        </w:trPr>
        <w:tc>
          <w:tcPr>
            <w:tcW w:w="0" w:type="auto"/>
            <w:vMerge/>
            <w:shd w:val="clear" w:color="auto" w:fill="D9D9D9" w:themeFill="background1" w:themeFillShade="D9"/>
            <w:vAlign w:val="center"/>
          </w:tcPr>
          <w:p w:rsidR="00E87268" w:rsidRPr="009C6403" w:rsidRDefault="00E87268" w:rsidP="00F31D3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:rsidR="00E87268" w:rsidRPr="009C6403" w:rsidRDefault="00E87268" w:rsidP="00F31D3B">
            <w:pPr>
              <w:jc w:val="center"/>
              <w:rPr>
                <w:b/>
                <w:sz w:val="16"/>
                <w:szCs w:val="16"/>
              </w:rPr>
            </w:pPr>
            <w:r w:rsidRPr="009C6403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:rsidR="00E87268" w:rsidRPr="009C6403" w:rsidRDefault="00E87268" w:rsidP="00F31D3B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9C6403">
              <w:rPr>
                <w:b/>
                <w:sz w:val="16"/>
                <w:szCs w:val="16"/>
              </w:rPr>
              <w:t>13:45</w:t>
            </w:r>
            <w:proofErr w:type="gramEnd"/>
            <w:r w:rsidRPr="009C6403">
              <w:rPr>
                <w:b/>
                <w:sz w:val="16"/>
                <w:szCs w:val="16"/>
              </w:rPr>
              <w:t>-14:30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:rsidR="00E87268" w:rsidRPr="009C6403" w:rsidRDefault="00E87268" w:rsidP="004511FB">
            <w:pPr>
              <w:jc w:val="center"/>
              <w:rPr>
                <w:b/>
                <w:sz w:val="14"/>
                <w:szCs w:val="14"/>
              </w:rPr>
            </w:pPr>
            <w:r w:rsidRPr="009C6403">
              <w:rPr>
                <w:b/>
                <w:sz w:val="14"/>
                <w:szCs w:val="14"/>
              </w:rPr>
              <w:t>İngilizce I (208)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:rsidR="00E87268" w:rsidRPr="009C6403" w:rsidRDefault="00E87268" w:rsidP="00CA6B19">
            <w:pPr>
              <w:snapToGrid w:val="0"/>
              <w:jc w:val="center"/>
              <w:rPr>
                <w:b/>
                <w:bCs/>
                <w:sz w:val="14"/>
                <w:szCs w:val="14"/>
              </w:rPr>
            </w:pPr>
            <w:r w:rsidRPr="009C6403">
              <w:rPr>
                <w:b/>
                <w:bCs/>
                <w:sz w:val="14"/>
                <w:szCs w:val="14"/>
              </w:rPr>
              <w:t>Kaya Mekaniği (316)</w:t>
            </w:r>
          </w:p>
        </w:tc>
        <w:tc>
          <w:tcPr>
            <w:tcW w:w="4097" w:type="dxa"/>
            <w:shd w:val="clear" w:color="auto" w:fill="D9D9D9" w:themeFill="background1" w:themeFillShade="D9"/>
            <w:noWrap/>
            <w:vAlign w:val="center"/>
          </w:tcPr>
          <w:p w:rsidR="00E87268" w:rsidRPr="009C6403" w:rsidRDefault="00E87268" w:rsidP="000B470A">
            <w:pPr>
              <w:snapToGrid w:val="0"/>
              <w:jc w:val="center"/>
              <w:rPr>
                <w:b/>
                <w:sz w:val="14"/>
                <w:szCs w:val="14"/>
              </w:rPr>
            </w:pPr>
            <w:proofErr w:type="spellStart"/>
            <w:r w:rsidRPr="009C6403">
              <w:rPr>
                <w:b/>
                <w:sz w:val="14"/>
                <w:szCs w:val="14"/>
              </w:rPr>
              <w:t>Doğaltaş</w:t>
            </w:r>
            <w:proofErr w:type="spellEnd"/>
            <w:r w:rsidRPr="009C6403">
              <w:rPr>
                <w:b/>
                <w:sz w:val="14"/>
                <w:szCs w:val="14"/>
              </w:rPr>
              <w:t xml:space="preserve"> Madenciliği (311)</w:t>
            </w:r>
          </w:p>
        </w:tc>
        <w:tc>
          <w:tcPr>
            <w:tcW w:w="3760" w:type="dxa"/>
            <w:shd w:val="clear" w:color="auto" w:fill="D9D9D9" w:themeFill="background1" w:themeFillShade="D9"/>
            <w:noWrap/>
            <w:vAlign w:val="bottom"/>
          </w:tcPr>
          <w:p w:rsidR="00E87268" w:rsidRPr="009C6403" w:rsidRDefault="00E87268" w:rsidP="00CA1255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E87268" w:rsidRPr="009C6403" w:rsidTr="003629FE">
        <w:trPr>
          <w:trHeight w:val="20"/>
          <w:jc w:val="center"/>
        </w:trPr>
        <w:tc>
          <w:tcPr>
            <w:tcW w:w="0" w:type="auto"/>
            <w:vMerge/>
            <w:shd w:val="clear" w:color="auto" w:fill="D9D9D9" w:themeFill="background1" w:themeFillShade="D9"/>
            <w:vAlign w:val="center"/>
          </w:tcPr>
          <w:p w:rsidR="00E87268" w:rsidRPr="009C6403" w:rsidRDefault="00E87268" w:rsidP="00F31D3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:rsidR="00E87268" w:rsidRPr="009C6403" w:rsidRDefault="00E87268" w:rsidP="00F31D3B">
            <w:pPr>
              <w:jc w:val="center"/>
              <w:rPr>
                <w:b/>
                <w:sz w:val="16"/>
                <w:szCs w:val="16"/>
              </w:rPr>
            </w:pPr>
            <w:r w:rsidRPr="009C6403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:rsidR="00E87268" w:rsidRPr="009C6403" w:rsidRDefault="00E87268" w:rsidP="00F31D3B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9C6403">
              <w:rPr>
                <w:b/>
                <w:sz w:val="16"/>
                <w:szCs w:val="16"/>
              </w:rPr>
              <w:t>14:40</w:t>
            </w:r>
            <w:proofErr w:type="gramEnd"/>
            <w:r w:rsidRPr="009C6403">
              <w:rPr>
                <w:b/>
                <w:sz w:val="16"/>
                <w:szCs w:val="16"/>
              </w:rPr>
              <w:t>-15:25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</w:tcPr>
          <w:p w:rsidR="00E87268" w:rsidRPr="009C6403" w:rsidRDefault="00E87268" w:rsidP="0041458C">
            <w:pPr>
              <w:snapToGrid w:val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:rsidR="00E87268" w:rsidRPr="009C6403" w:rsidRDefault="00E87268" w:rsidP="00CA6B19">
            <w:pPr>
              <w:snapToGrid w:val="0"/>
              <w:jc w:val="center"/>
              <w:rPr>
                <w:b/>
                <w:sz w:val="14"/>
                <w:szCs w:val="14"/>
              </w:rPr>
            </w:pPr>
            <w:r w:rsidRPr="009C6403">
              <w:rPr>
                <w:b/>
                <w:bCs/>
                <w:sz w:val="14"/>
                <w:szCs w:val="14"/>
              </w:rPr>
              <w:t>Kaya Mekaniği (316)</w:t>
            </w:r>
          </w:p>
        </w:tc>
        <w:tc>
          <w:tcPr>
            <w:tcW w:w="4097" w:type="dxa"/>
            <w:shd w:val="clear" w:color="auto" w:fill="D9D9D9" w:themeFill="background1" w:themeFillShade="D9"/>
            <w:noWrap/>
            <w:vAlign w:val="center"/>
          </w:tcPr>
          <w:p w:rsidR="00E87268" w:rsidRPr="009C6403" w:rsidRDefault="00E87268" w:rsidP="000B470A">
            <w:pPr>
              <w:snapToGrid w:val="0"/>
              <w:jc w:val="center"/>
              <w:rPr>
                <w:b/>
                <w:sz w:val="14"/>
                <w:szCs w:val="14"/>
              </w:rPr>
            </w:pPr>
            <w:proofErr w:type="spellStart"/>
            <w:r w:rsidRPr="009C6403">
              <w:rPr>
                <w:b/>
                <w:sz w:val="14"/>
                <w:szCs w:val="14"/>
              </w:rPr>
              <w:t>Doğaltaş</w:t>
            </w:r>
            <w:proofErr w:type="spellEnd"/>
            <w:r w:rsidRPr="009C6403">
              <w:rPr>
                <w:b/>
                <w:sz w:val="14"/>
                <w:szCs w:val="14"/>
              </w:rPr>
              <w:t xml:space="preserve"> Madenciliği (311)</w:t>
            </w:r>
          </w:p>
        </w:tc>
        <w:tc>
          <w:tcPr>
            <w:tcW w:w="3760" w:type="dxa"/>
            <w:shd w:val="clear" w:color="auto" w:fill="D9D9D9" w:themeFill="background1" w:themeFillShade="D9"/>
            <w:noWrap/>
            <w:vAlign w:val="bottom"/>
          </w:tcPr>
          <w:p w:rsidR="00E87268" w:rsidRPr="009C6403" w:rsidRDefault="00E87268" w:rsidP="00CA1255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E87268" w:rsidRPr="009C6403" w:rsidTr="00D64819">
        <w:trPr>
          <w:trHeight w:val="20"/>
          <w:jc w:val="center"/>
        </w:trPr>
        <w:tc>
          <w:tcPr>
            <w:tcW w:w="0" w:type="auto"/>
            <w:vMerge/>
            <w:shd w:val="clear" w:color="auto" w:fill="D9D9D9" w:themeFill="background1" w:themeFillShade="D9"/>
            <w:vAlign w:val="center"/>
          </w:tcPr>
          <w:p w:rsidR="00E87268" w:rsidRPr="009C6403" w:rsidRDefault="00E87268" w:rsidP="00F31D3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:rsidR="00E87268" w:rsidRPr="009C6403" w:rsidRDefault="00E87268" w:rsidP="00F31D3B">
            <w:pPr>
              <w:jc w:val="center"/>
              <w:rPr>
                <w:b/>
                <w:sz w:val="16"/>
                <w:szCs w:val="16"/>
              </w:rPr>
            </w:pPr>
            <w:r w:rsidRPr="009C6403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:rsidR="00E87268" w:rsidRPr="009C6403" w:rsidRDefault="00E87268" w:rsidP="00F31D3B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9C6403">
              <w:rPr>
                <w:b/>
                <w:sz w:val="16"/>
                <w:szCs w:val="16"/>
              </w:rPr>
              <w:t>15:35</w:t>
            </w:r>
            <w:proofErr w:type="gramEnd"/>
            <w:r w:rsidRPr="009C6403">
              <w:rPr>
                <w:b/>
                <w:sz w:val="16"/>
                <w:szCs w:val="16"/>
              </w:rPr>
              <w:t>-16:20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:rsidR="00E87268" w:rsidRPr="009C6403" w:rsidRDefault="00E87268" w:rsidP="0041458C">
            <w:pPr>
              <w:snapToGrid w:val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:rsidR="00E87268" w:rsidRPr="009C6403" w:rsidRDefault="00E87268" w:rsidP="00CA6B19">
            <w:pPr>
              <w:snapToGrid w:val="0"/>
              <w:jc w:val="center"/>
              <w:rPr>
                <w:b/>
                <w:bCs/>
                <w:sz w:val="14"/>
                <w:szCs w:val="14"/>
              </w:rPr>
            </w:pPr>
            <w:r w:rsidRPr="009C6403">
              <w:rPr>
                <w:b/>
                <w:bCs/>
                <w:sz w:val="14"/>
                <w:szCs w:val="14"/>
              </w:rPr>
              <w:t>Kaya Mekaniği (316)</w:t>
            </w:r>
          </w:p>
        </w:tc>
        <w:tc>
          <w:tcPr>
            <w:tcW w:w="4097" w:type="dxa"/>
            <w:shd w:val="clear" w:color="auto" w:fill="D9D9D9" w:themeFill="background1" w:themeFillShade="D9"/>
            <w:noWrap/>
            <w:vAlign w:val="center"/>
          </w:tcPr>
          <w:p w:rsidR="00E87268" w:rsidRPr="009C6403" w:rsidRDefault="00E87268" w:rsidP="000B470A">
            <w:pPr>
              <w:snapToGrid w:val="0"/>
              <w:jc w:val="center"/>
              <w:rPr>
                <w:b/>
                <w:sz w:val="14"/>
                <w:szCs w:val="14"/>
              </w:rPr>
            </w:pPr>
            <w:proofErr w:type="spellStart"/>
            <w:r w:rsidRPr="009C6403">
              <w:rPr>
                <w:b/>
                <w:sz w:val="14"/>
                <w:szCs w:val="14"/>
              </w:rPr>
              <w:t>Doğaltaş</w:t>
            </w:r>
            <w:proofErr w:type="spellEnd"/>
            <w:r w:rsidRPr="009C6403">
              <w:rPr>
                <w:b/>
                <w:sz w:val="14"/>
                <w:szCs w:val="14"/>
              </w:rPr>
              <w:t xml:space="preserve"> Madenciliği (311)</w:t>
            </w:r>
          </w:p>
        </w:tc>
        <w:tc>
          <w:tcPr>
            <w:tcW w:w="3760" w:type="dxa"/>
            <w:shd w:val="clear" w:color="auto" w:fill="D9D9D9" w:themeFill="background1" w:themeFillShade="D9"/>
            <w:noWrap/>
            <w:vAlign w:val="bottom"/>
          </w:tcPr>
          <w:p w:rsidR="00E87268" w:rsidRPr="009C6403" w:rsidRDefault="00E87268" w:rsidP="004164B6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E87268" w:rsidRPr="009C6403" w:rsidTr="00237633">
        <w:trPr>
          <w:trHeight w:val="20"/>
          <w:jc w:val="center"/>
        </w:trPr>
        <w:tc>
          <w:tcPr>
            <w:tcW w:w="0" w:type="auto"/>
            <w:vMerge/>
            <w:shd w:val="clear" w:color="auto" w:fill="D9D9D9" w:themeFill="background1" w:themeFillShade="D9"/>
            <w:vAlign w:val="center"/>
          </w:tcPr>
          <w:p w:rsidR="00E87268" w:rsidRPr="009C6403" w:rsidRDefault="00E87268" w:rsidP="00F31D3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:rsidR="00E87268" w:rsidRPr="009C6403" w:rsidRDefault="00E87268" w:rsidP="00F31D3B">
            <w:pPr>
              <w:jc w:val="center"/>
              <w:rPr>
                <w:b/>
                <w:sz w:val="16"/>
                <w:szCs w:val="16"/>
              </w:rPr>
            </w:pPr>
            <w:r w:rsidRPr="009C6403"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:rsidR="00E87268" w:rsidRPr="009C6403" w:rsidRDefault="00E87268" w:rsidP="00F31D3B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9C6403">
              <w:rPr>
                <w:b/>
                <w:sz w:val="16"/>
                <w:szCs w:val="16"/>
              </w:rPr>
              <w:t>16:30</w:t>
            </w:r>
            <w:proofErr w:type="gramEnd"/>
            <w:r w:rsidRPr="009C6403">
              <w:rPr>
                <w:b/>
                <w:sz w:val="16"/>
                <w:szCs w:val="16"/>
              </w:rPr>
              <w:t>-17:15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:rsidR="00E87268" w:rsidRPr="009C6403" w:rsidRDefault="00E87268" w:rsidP="001E74F7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:rsidR="00E87268" w:rsidRPr="009C6403" w:rsidRDefault="00E87268" w:rsidP="003438AF">
            <w:pPr>
              <w:snapToGrid w:val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097" w:type="dxa"/>
            <w:shd w:val="clear" w:color="auto" w:fill="D9D9D9" w:themeFill="background1" w:themeFillShade="D9"/>
            <w:noWrap/>
            <w:vAlign w:val="center"/>
          </w:tcPr>
          <w:p w:rsidR="00E87268" w:rsidRPr="009C6403" w:rsidRDefault="00E87268" w:rsidP="00E7434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760" w:type="dxa"/>
            <w:shd w:val="clear" w:color="auto" w:fill="D9D9D9" w:themeFill="background1" w:themeFillShade="D9"/>
            <w:noWrap/>
            <w:vAlign w:val="bottom"/>
          </w:tcPr>
          <w:p w:rsidR="00E87268" w:rsidRPr="009C6403" w:rsidRDefault="00E87268" w:rsidP="001E74F7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E87268" w:rsidRPr="009C6403" w:rsidTr="0075698C">
        <w:trPr>
          <w:trHeight w:val="20"/>
          <w:jc w:val="center"/>
        </w:trPr>
        <w:tc>
          <w:tcPr>
            <w:tcW w:w="0" w:type="auto"/>
            <w:vMerge w:val="restart"/>
            <w:shd w:val="clear" w:color="auto" w:fill="auto"/>
            <w:noWrap/>
            <w:textDirection w:val="btLr"/>
            <w:vAlign w:val="center"/>
          </w:tcPr>
          <w:p w:rsidR="00E87268" w:rsidRPr="009C6403" w:rsidRDefault="00E87268" w:rsidP="00F31D3B">
            <w:pPr>
              <w:jc w:val="center"/>
              <w:rPr>
                <w:b/>
                <w:bCs/>
                <w:sz w:val="22"/>
                <w:szCs w:val="22"/>
              </w:rPr>
            </w:pPr>
            <w:r w:rsidRPr="009C6403">
              <w:rPr>
                <w:b/>
                <w:bCs/>
                <w:sz w:val="22"/>
                <w:szCs w:val="22"/>
              </w:rPr>
              <w:t>ÇARŞAMBA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87268" w:rsidRPr="009C6403" w:rsidRDefault="00E87268" w:rsidP="00F31D3B">
            <w:pPr>
              <w:jc w:val="center"/>
              <w:rPr>
                <w:b/>
                <w:sz w:val="16"/>
                <w:szCs w:val="16"/>
              </w:rPr>
            </w:pPr>
            <w:r w:rsidRPr="009C6403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87268" w:rsidRPr="009C6403" w:rsidRDefault="00E87268" w:rsidP="00F31D3B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9C6403">
              <w:rPr>
                <w:b/>
                <w:sz w:val="16"/>
                <w:szCs w:val="16"/>
              </w:rPr>
              <w:t>08:15</w:t>
            </w:r>
            <w:proofErr w:type="gramEnd"/>
            <w:r w:rsidRPr="009C6403">
              <w:rPr>
                <w:b/>
                <w:sz w:val="16"/>
                <w:szCs w:val="16"/>
              </w:rPr>
              <w:t>-09:0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87268" w:rsidRPr="009C6403" w:rsidRDefault="00E87268" w:rsidP="003B41C6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87268" w:rsidRPr="009C6403" w:rsidRDefault="00E87268" w:rsidP="00F31D3B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097" w:type="dxa"/>
            <w:shd w:val="clear" w:color="auto" w:fill="auto"/>
            <w:noWrap/>
            <w:vAlign w:val="center"/>
          </w:tcPr>
          <w:p w:rsidR="00E87268" w:rsidRPr="009C6403" w:rsidRDefault="00E87268" w:rsidP="000E05ED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760" w:type="dxa"/>
            <w:shd w:val="clear" w:color="auto" w:fill="auto"/>
            <w:noWrap/>
            <w:vAlign w:val="center"/>
          </w:tcPr>
          <w:p w:rsidR="00E87268" w:rsidRPr="009C6403" w:rsidRDefault="00E87268" w:rsidP="003B41C6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E87268" w:rsidRPr="009C6403" w:rsidTr="0037401F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E87268" w:rsidRPr="009C6403" w:rsidRDefault="00E87268" w:rsidP="00F31D3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87268" w:rsidRPr="009C6403" w:rsidRDefault="00E87268" w:rsidP="00F31D3B">
            <w:pPr>
              <w:jc w:val="center"/>
              <w:rPr>
                <w:b/>
                <w:sz w:val="16"/>
                <w:szCs w:val="16"/>
              </w:rPr>
            </w:pPr>
            <w:r w:rsidRPr="009C6403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87268" w:rsidRPr="009C6403" w:rsidRDefault="00E87268" w:rsidP="00F31D3B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9C6403">
              <w:rPr>
                <w:b/>
                <w:sz w:val="16"/>
                <w:szCs w:val="16"/>
              </w:rPr>
              <w:t>09:10</w:t>
            </w:r>
            <w:proofErr w:type="gramEnd"/>
            <w:r w:rsidRPr="009C6403">
              <w:rPr>
                <w:b/>
                <w:sz w:val="16"/>
                <w:szCs w:val="16"/>
              </w:rPr>
              <w:t>-09:5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87268" w:rsidRPr="009C6403" w:rsidRDefault="00E87268" w:rsidP="005F4361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87268" w:rsidRPr="009C6403" w:rsidRDefault="00E87268" w:rsidP="0075224B">
            <w:pPr>
              <w:snapToGrid w:val="0"/>
              <w:jc w:val="center"/>
              <w:rPr>
                <w:b/>
                <w:sz w:val="14"/>
                <w:szCs w:val="14"/>
              </w:rPr>
            </w:pPr>
            <w:r w:rsidRPr="009C6403">
              <w:rPr>
                <w:b/>
                <w:sz w:val="14"/>
                <w:szCs w:val="14"/>
              </w:rPr>
              <w:t>Açık İşletme Yöntemleri (316)</w:t>
            </w:r>
          </w:p>
        </w:tc>
        <w:tc>
          <w:tcPr>
            <w:tcW w:w="4097" w:type="dxa"/>
            <w:shd w:val="clear" w:color="auto" w:fill="auto"/>
            <w:noWrap/>
            <w:vAlign w:val="center"/>
          </w:tcPr>
          <w:p w:rsidR="00E87268" w:rsidRPr="009C6403" w:rsidRDefault="00C62F1C" w:rsidP="007D2215">
            <w:pPr>
              <w:snapToGrid w:val="0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Maden Yatakları (C </w:t>
            </w:r>
            <w:r w:rsidR="00E87268" w:rsidRPr="009C6403">
              <w:rPr>
                <w:b/>
                <w:sz w:val="14"/>
                <w:szCs w:val="14"/>
              </w:rPr>
              <w:t>20</w:t>
            </w:r>
            <w:r w:rsidR="007D2215">
              <w:rPr>
                <w:b/>
                <w:sz w:val="14"/>
                <w:szCs w:val="14"/>
              </w:rPr>
              <w:t>6</w:t>
            </w:r>
            <w:r w:rsidR="00E87268" w:rsidRPr="009C6403">
              <w:rPr>
                <w:b/>
                <w:sz w:val="14"/>
                <w:szCs w:val="14"/>
              </w:rPr>
              <w:t>)</w:t>
            </w:r>
          </w:p>
        </w:tc>
        <w:tc>
          <w:tcPr>
            <w:tcW w:w="3760" w:type="dxa"/>
            <w:shd w:val="clear" w:color="auto" w:fill="auto"/>
            <w:noWrap/>
            <w:vAlign w:val="center"/>
          </w:tcPr>
          <w:p w:rsidR="00E87268" w:rsidRPr="009C6403" w:rsidRDefault="00E87268" w:rsidP="000061EE">
            <w:pPr>
              <w:snapToGrid w:val="0"/>
              <w:jc w:val="center"/>
              <w:rPr>
                <w:b/>
                <w:sz w:val="14"/>
                <w:szCs w:val="14"/>
              </w:rPr>
            </w:pPr>
          </w:p>
        </w:tc>
      </w:tr>
      <w:tr w:rsidR="00E87268" w:rsidRPr="009C6403" w:rsidTr="009B2E21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E87268" w:rsidRPr="009C6403" w:rsidRDefault="00E87268" w:rsidP="00F31D3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87268" w:rsidRPr="009C6403" w:rsidRDefault="00E87268" w:rsidP="00F31D3B">
            <w:pPr>
              <w:jc w:val="center"/>
              <w:rPr>
                <w:b/>
                <w:sz w:val="16"/>
                <w:szCs w:val="16"/>
              </w:rPr>
            </w:pPr>
            <w:r w:rsidRPr="009C6403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87268" w:rsidRPr="009C6403" w:rsidRDefault="00E87268" w:rsidP="00F31D3B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9C6403">
              <w:rPr>
                <w:b/>
                <w:sz w:val="16"/>
                <w:szCs w:val="16"/>
              </w:rPr>
              <w:t>10:05</w:t>
            </w:r>
            <w:proofErr w:type="gramEnd"/>
            <w:r w:rsidRPr="009C6403">
              <w:rPr>
                <w:b/>
                <w:sz w:val="16"/>
                <w:szCs w:val="16"/>
              </w:rPr>
              <w:t>-10:5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87268" w:rsidRPr="009C6403" w:rsidRDefault="00E87268" w:rsidP="00F02D6F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Genel Kimya </w:t>
            </w:r>
            <w:r w:rsidRPr="009C6403">
              <w:rPr>
                <w:b/>
                <w:sz w:val="14"/>
                <w:szCs w:val="14"/>
              </w:rPr>
              <w:t>(208)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87268" w:rsidRPr="009C6403" w:rsidRDefault="00E87268" w:rsidP="0075224B">
            <w:pPr>
              <w:snapToGrid w:val="0"/>
              <w:jc w:val="center"/>
              <w:rPr>
                <w:b/>
                <w:sz w:val="14"/>
                <w:szCs w:val="14"/>
              </w:rPr>
            </w:pPr>
            <w:r w:rsidRPr="009C6403">
              <w:rPr>
                <w:b/>
                <w:sz w:val="14"/>
                <w:szCs w:val="14"/>
              </w:rPr>
              <w:t>Açık İşletme Yöntemleri (316)</w:t>
            </w:r>
          </w:p>
        </w:tc>
        <w:tc>
          <w:tcPr>
            <w:tcW w:w="4097" w:type="dxa"/>
            <w:shd w:val="clear" w:color="auto" w:fill="auto"/>
            <w:noWrap/>
          </w:tcPr>
          <w:p w:rsidR="00E87268" w:rsidRPr="009C6403" w:rsidRDefault="00C62F1C" w:rsidP="00C62F1C">
            <w:pPr>
              <w:jc w:val="center"/>
            </w:pPr>
            <w:r>
              <w:rPr>
                <w:b/>
                <w:sz w:val="14"/>
                <w:szCs w:val="14"/>
              </w:rPr>
              <w:t xml:space="preserve">Maden Yatakları (C </w:t>
            </w:r>
            <w:r w:rsidR="007D2215">
              <w:rPr>
                <w:b/>
                <w:sz w:val="14"/>
                <w:szCs w:val="14"/>
              </w:rPr>
              <w:t>206</w:t>
            </w:r>
            <w:r w:rsidR="00E87268" w:rsidRPr="009C6403">
              <w:rPr>
                <w:b/>
                <w:sz w:val="14"/>
                <w:szCs w:val="14"/>
              </w:rPr>
              <w:t>)</w:t>
            </w:r>
          </w:p>
        </w:tc>
        <w:tc>
          <w:tcPr>
            <w:tcW w:w="3760" w:type="dxa"/>
            <w:shd w:val="clear" w:color="auto" w:fill="auto"/>
            <w:noWrap/>
            <w:vAlign w:val="center"/>
          </w:tcPr>
          <w:p w:rsidR="00E87268" w:rsidRPr="009C6403" w:rsidRDefault="00E87268" w:rsidP="000061EE">
            <w:pPr>
              <w:snapToGrid w:val="0"/>
              <w:jc w:val="center"/>
              <w:rPr>
                <w:b/>
                <w:sz w:val="14"/>
                <w:szCs w:val="14"/>
              </w:rPr>
            </w:pPr>
          </w:p>
        </w:tc>
      </w:tr>
      <w:tr w:rsidR="00E87268" w:rsidRPr="009C6403" w:rsidTr="009B2E21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E87268" w:rsidRPr="009C6403" w:rsidRDefault="00E87268" w:rsidP="00F31D3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87268" w:rsidRPr="009C6403" w:rsidRDefault="00E87268" w:rsidP="00F31D3B">
            <w:pPr>
              <w:jc w:val="center"/>
              <w:rPr>
                <w:b/>
                <w:sz w:val="16"/>
                <w:szCs w:val="16"/>
              </w:rPr>
            </w:pPr>
            <w:r w:rsidRPr="009C6403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87268" w:rsidRPr="009C6403" w:rsidRDefault="00E87268" w:rsidP="00F31D3B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9C6403">
              <w:rPr>
                <w:b/>
                <w:sz w:val="16"/>
                <w:szCs w:val="16"/>
              </w:rPr>
              <w:t>11:00</w:t>
            </w:r>
            <w:proofErr w:type="gramEnd"/>
            <w:r w:rsidRPr="009C6403">
              <w:rPr>
                <w:b/>
                <w:sz w:val="16"/>
                <w:szCs w:val="16"/>
              </w:rPr>
              <w:t>-11:4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E87268" w:rsidRPr="009C6403" w:rsidRDefault="00E87268" w:rsidP="00F02D6F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Genel Kimya</w:t>
            </w:r>
            <w:r w:rsidRPr="009C6403">
              <w:rPr>
                <w:b/>
                <w:sz w:val="14"/>
                <w:szCs w:val="14"/>
              </w:rPr>
              <w:t xml:space="preserve"> (208)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87268" w:rsidRPr="009C6403" w:rsidRDefault="00E87268" w:rsidP="0075224B">
            <w:pPr>
              <w:snapToGrid w:val="0"/>
              <w:jc w:val="center"/>
              <w:rPr>
                <w:b/>
                <w:sz w:val="14"/>
                <w:szCs w:val="14"/>
              </w:rPr>
            </w:pPr>
            <w:r w:rsidRPr="009C6403">
              <w:rPr>
                <w:b/>
                <w:sz w:val="14"/>
                <w:szCs w:val="14"/>
              </w:rPr>
              <w:t>Açık İşletme Yöntemleri (316)</w:t>
            </w:r>
          </w:p>
        </w:tc>
        <w:tc>
          <w:tcPr>
            <w:tcW w:w="4097" w:type="dxa"/>
            <w:shd w:val="clear" w:color="auto" w:fill="auto"/>
            <w:noWrap/>
          </w:tcPr>
          <w:p w:rsidR="00E87268" w:rsidRPr="009C6403" w:rsidRDefault="00C62F1C" w:rsidP="00C62F1C">
            <w:pPr>
              <w:jc w:val="center"/>
            </w:pPr>
            <w:r>
              <w:rPr>
                <w:b/>
                <w:sz w:val="14"/>
                <w:szCs w:val="14"/>
              </w:rPr>
              <w:t>Maden Yatakları (C</w:t>
            </w:r>
            <w:r w:rsidR="007D2215">
              <w:rPr>
                <w:b/>
                <w:sz w:val="14"/>
                <w:szCs w:val="14"/>
              </w:rPr>
              <w:t xml:space="preserve"> 206</w:t>
            </w:r>
            <w:r w:rsidR="00E87268" w:rsidRPr="009C6403">
              <w:rPr>
                <w:b/>
                <w:sz w:val="14"/>
                <w:szCs w:val="14"/>
              </w:rPr>
              <w:t>)</w:t>
            </w:r>
          </w:p>
        </w:tc>
        <w:tc>
          <w:tcPr>
            <w:tcW w:w="3760" w:type="dxa"/>
            <w:shd w:val="clear" w:color="auto" w:fill="auto"/>
            <w:noWrap/>
            <w:vAlign w:val="bottom"/>
          </w:tcPr>
          <w:p w:rsidR="00E87268" w:rsidRPr="009C6403" w:rsidRDefault="00E87268" w:rsidP="001E74F7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E87268" w:rsidRPr="009C6403" w:rsidTr="000427A0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E87268" w:rsidRPr="009C6403" w:rsidRDefault="00E87268" w:rsidP="00F31D3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87268" w:rsidRPr="009C6403" w:rsidRDefault="00E87268" w:rsidP="00F31D3B">
            <w:pPr>
              <w:jc w:val="center"/>
              <w:rPr>
                <w:b/>
                <w:sz w:val="16"/>
                <w:szCs w:val="16"/>
              </w:rPr>
            </w:pPr>
            <w:r w:rsidRPr="009C6403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87268" w:rsidRPr="009C6403" w:rsidRDefault="00E87268" w:rsidP="00F31D3B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9C6403">
              <w:rPr>
                <w:b/>
                <w:sz w:val="16"/>
                <w:szCs w:val="16"/>
              </w:rPr>
              <w:t>11:55</w:t>
            </w:r>
            <w:proofErr w:type="gramEnd"/>
            <w:r w:rsidRPr="009C6403">
              <w:rPr>
                <w:b/>
                <w:sz w:val="16"/>
                <w:szCs w:val="16"/>
              </w:rPr>
              <w:t>-12:4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87268" w:rsidRPr="009C6403" w:rsidRDefault="00E87268" w:rsidP="005065A6">
            <w:pPr>
              <w:jc w:val="center"/>
              <w:rPr>
                <w:b/>
                <w:sz w:val="14"/>
                <w:szCs w:val="14"/>
              </w:rPr>
            </w:pPr>
            <w:r w:rsidRPr="009C6403">
              <w:rPr>
                <w:b/>
                <w:sz w:val="14"/>
                <w:szCs w:val="14"/>
              </w:rPr>
              <w:t>Maden Mühendisliğine Giriş (205)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87268" w:rsidRPr="009C6403" w:rsidRDefault="00E87268" w:rsidP="00E01AE1">
            <w:pPr>
              <w:snapToGrid w:val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097" w:type="dxa"/>
            <w:shd w:val="clear" w:color="auto" w:fill="auto"/>
            <w:noWrap/>
            <w:vAlign w:val="center"/>
          </w:tcPr>
          <w:p w:rsidR="00E87268" w:rsidRPr="009C6403" w:rsidRDefault="00E87268" w:rsidP="000E05ED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760" w:type="dxa"/>
            <w:shd w:val="clear" w:color="auto" w:fill="auto"/>
            <w:noWrap/>
            <w:vAlign w:val="center"/>
          </w:tcPr>
          <w:p w:rsidR="00E87268" w:rsidRPr="009C6403" w:rsidRDefault="00E87268" w:rsidP="00D50A51">
            <w:pPr>
              <w:snapToGrid w:val="0"/>
              <w:jc w:val="center"/>
              <w:rPr>
                <w:b/>
                <w:sz w:val="14"/>
                <w:szCs w:val="14"/>
              </w:rPr>
            </w:pPr>
            <w:r w:rsidRPr="009C6403">
              <w:rPr>
                <w:b/>
                <w:sz w:val="14"/>
                <w:szCs w:val="14"/>
              </w:rPr>
              <w:t>Endüstriyel Hammaddeler (</w:t>
            </w:r>
            <w:r>
              <w:rPr>
                <w:b/>
                <w:sz w:val="14"/>
                <w:szCs w:val="14"/>
              </w:rPr>
              <w:t>311</w:t>
            </w:r>
            <w:r w:rsidRPr="009C6403">
              <w:rPr>
                <w:b/>
                <w:sz w:val="14"/>
                <w:szCs w:val="14"/>
              </w:rPr>
              <w:t>)</w:t>
            </w:r>
          </w:p>
        </w:tc>
      </w:tr>
      <w:tr w:rsidR="00E87268" w:rsidRPr="009C6403" w:rsidTr="007B5081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E87268" w:rsidRPr="009C6403" w:rsidRDefault="00E87268" w:rsidP="00F31D3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87268" w:rsidRPr="009C6403" w:rsidRDefault="00E87268" w:rsidP="00F31D3B">
            <w:pPr>
              <w:jc w:val="center"/>
              <w:rPr>
                <w:b/>
                <w:sz w:val="16"/>
                <w:szCs w:val="16"/>
              </w:rPr>
            </w:pPr>
            <w:r w:rsidRPr="009C6403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87268" w:rsidRPr="009C6403" w:rsidRDefault="00E87268" w:rsidP="00F31D3B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9C6403">
              <w:rPr>
                <w:b/>
                <w:sz w:val="16"/>
                <w:szCs w:val="16"/>
              </w:rPr>
              <w:t>12:50</w:t>
            </w:r>
            <w:proofErr w:type="gramEnd"/>
            <w:r w:rsidRPr="009C6403">
              <w:rPr>
                <w:b/>
                <w:sz w:val="16"/>
                <w:szCs w:val="16"/>
              </w:rPr>
              <w:t>-13:35</w:t>
            </w:r>
          </w:p>
        </w:tc>
        <w:tc>
          <w:tcPr>
            <w:tcW w:w="0" w:type="auto"/>
            <w:shd w:val="clear" w:color="auto" w:fill="auto"/>
            <w:noWrap/>
          </w:tcPr>
          <w:p w:rsidR="00E87268" w:rsidRPr="009C6403" w:rsidRDefault="00E87268" w:rsidP="005065A6">
            <w:pPr>
              <w:jc w:val="center"/>
              <w:rPr>
                <w:b/>
                <w:sz w:val="14"/>
                <w:szCs w:val="14"/>
              </w:rPr>
            </w:pPr>
            <w:r w:rsidRPr="009C6403">
              <w:rPr>
                <w:b/>
                <w:sz w:val="14"/>
                <w:szCs w:val="14"/>
              </w:rPr>
              <w:t>Maden Mühendisliğine Giriş (205)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E87268" w:rsidRPr="009C6403" w:rsidRDefault="00E87268" w:rsidP="009B1A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097" w:type="dxa"/>
            <w:shd w:val="clear" w:color="auto" w:fill="auto"/>
            <w:noWrap/>
            <w:vAlign w:val="bottom"/>
          </w:tcPr>
          <w:p w:rsidR="00E87268" w:rsidRPr="009C6403" w:rsidRDefault="00E87268" w:rsidP="00E335DC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760" w:type="dxa"/>
            <w:shd w:val="clear" w:color="auto" w:fill="auto"/>
            <w:noWrap/>
            <w:vAlign w:val="center"/>
          </w:tcPr>
          <w:p w:rsidR="00E87268" w:rsidRPr="009C6403" w:rsidRDefault="00E87268" w:rsidP="000061EE">
            <w:pPr>
              <w:snapToGrid w:val="0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Endüstriyel Hammaddeler (311</w:t>
            </w:r>
            <w:r w:rsidRPr="009C6403">
              <w:rPr>
                <w:b/>
                <w:sz w:val="14"/>
                <w:szCs w:val="14"/>
              </w:rPr>
              <w:t>)</w:t>
            </w:r>
          </w:p>
        </w:tc>
      </w:tr>
      <w:tr w:rsidR="00E87268" w:rsidRPr="009C6403" w:rsidTr="00E56BD6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E87268" w:rsidRPr="009C6403" w:rsidRDefault="00E87268" w:rsidP="00F31D3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87268" w:rsidRPr="009C6403" w:rsidRDefault="00E87268" w:rsidP="00F31D3B">
            <w:pPr>
              <w:jc w:val="center"/>
              <w:rPr>
                <w:b/>
                <w:sz w:val="16"/>
                <w:szCs w:val="16"/>
              </w:rPr>
            </w:pPr>
            <w:r w:rsidRPr="009C6403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87268" w:rsidRPr="009C6403" w:rsidRDefault="00E87268" w:rsidP="00F31D3B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9C6403">
              <w:rPr>
                <w:b/>
                <w:sz w:val="16"/>
                <w:szCs w:val="16"/>
              </w:rPr>
              <w:t>13:45</w:t>
            </w:r>
            <w:proofErr w:type="gramEnd"/>
            <w:r w:rsidRPr="009C6403">
              <w:rPr>
                <w:b/>
                <w:sz w:val="16"/>
                <w:szCs w:val="16"/>
              </w:rPr>
              <w:t>-14:30</w:t>
            </w:r>
          </w:p>
        </w:tc>
        <w:tc>
          <w:tcPr>
            <w:tcW w:w="0" w:type="auto"/>
            <w:shd w:val="clear" w:color="auto" w:fill="auto"/>
            <w:noWrap/>
          </w:tcPr>
          <w:p w:rsidR="00E87268" w:rsidRPr="009C6403" w:rsidRDefault="00E87268" w:rsidP="00DF2131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87268" w:rsidRPr="0027060C" w:rsidRDefault="00E87268" w:rsidP="0027060C">
            <w:pPr>
              <w:snapToGrid w:val="0"/>
              <w:jc w:val="center"/>
              <w:rPr>
                <w:bCs/>
                <w:sz w:val="14"/>
                <w:szCs w:val="14"/>
                <w:highlight w:val="yellow"/>
              </w:rPr>
            </w:pPr>
            <w:r w:rsidRPr="007969ED">
              <w:rPr>
                <w:b/>
                <w:sz w:val="14"/>
                <w:szCs w:val="14"/>
              </w:rPr>
              <w:t>Diferansiyel Denklemler (</w:t>
            </w:r>
            <w:proofErr w:type="spellStart"/>
            <w:r w:rsidRPr="007969ED">
              <w:rPr>
                <w:b/>
                <w:sz w:val="14"/>
                <w:szCs w:val="14"/>
              </w:rPr>
              <w:t>FEF</w:t>
            </w:r>
            <w:proofErr w:type="spellEnd"/>
            <w:r w:rsidRPr="007969ED">
              <w:rPr>
                <w:b/>
                <w:sz w:val="14"/>
                <w:szCs w:val="14"/>
              </w:rPr>
              <w:t xml:space="preserve"> 111)</w:t>
            </w:r>
          </w:p>
        </w:tc>
        <w:tc>
          <w:tcPr>
            <w:tcW w:w="4097" w:type="dxa"/>
            <w:shd w:val="clear" w:color="auto" w:fill="auto"/>
            <w:noWrap/>
            <w:vAlign w:val="center"/>
          </w:tcPr>
          <w:p w:rsidR="00E87268" w:rsidRPr="009C6403" w:rsidRDefault="00E87268" w:rsidP="00023A6B">
            <w:pPr>
              <w:snapToGrid w:val="0"/>
              <w:jc w:val="center"/>
              <w:rPr>
                <w:b/>
                <w:sz w:val="14"/>
                <w:szCs w:val="14"/>
              </w:rPr>
            </w:pPr>
            <w:r w:rsidRPr="009C6403">
              <w:rPr>
                <w:b/>
                <w:sz w:val="14"/>
                <w:szCs w:val="14"/>
              </w:rPr>
              <w:t>Tahkimat (316)</w:t>
            </w:r>
          </w:p>
        </w:tc>
        <w:tc>
          <w:tcPr>
            <w:tcW w:w="3760" w:type="dxa"/>
            <w:shd w:val="clear" w:color="auto" w:fill="auto"/>
            <w:noWrap/>
          </w:tcPr>
          <w:p w:rsidR="00E87268" w:rsidRPr="009C6403" w:rsidRDefault="00E87268" w:rsidP="009C6403">
            <w:pPr>
              <w:jc w:val="center"/>
            </w:pPr>
          </w:p>
        </w:tc>
      </w:tr>
      <w:tr w:rsidR="00E87268" w:rsidRPr="009C6403" w:rsidTr="00857B81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E87268" w:rsidRPr="009C6403" w:rsidRDefault="00E87268" w:rsidP="00F31D3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87268" w:rsidRPr="009C6403" w:rsidRDefault="00E87268" w:rsidP="00F31D3B">
            <w:pPr>
              <w:jc w:val="center"/>
              <w:rPr>
                <w:b/>
                <w:sz w:val="16"/>
                <w:szCs w:val="16"/>
              </w:rPr>
            </w:pPr>
            <w:r w:rsidRPr="009C6403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87268" w:rsidRPr="009C6403" w:rsidRDefault="00E87268" w:rsidP="00F31D3B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9C6403">
              <w:rPr>
                <w:b/>
                <w:sz w:val="16"/>
                <w:szCs w:val="16"/>
              </w:rPr>
              <w:t>14:40</w:t>
            </w:r>
            <w:proofErr w:type="gramEnd"/>
            <w:r w:rsidRPr="009C6403">
              <w:rPr>
                <w:b/>
                <w:sz w:val="16"/>
                <w:szCs w:val="16"/>
              </w:rPr>
              <w:t>-15:25</w:t>
            </w:r>
          </w:p>
        </w:tc>
        <w:tc>
          <w:tcPr>
            <w:tcW w:w="0" w:type="auto"/>
            <w:shd w:val="clear" w:color="auto" w:fill="auto"/>
            <w:noWrap/>
          </w:tcPr>
          <w:p w:rsidR="00E87268" w:rsidRPr="009C6403" w:rsidRDefault="00E87268" w:rsidP="006033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87268" w:rsidRPr="0027060C" w:rsidRDefault="00E87268" w:rsidP="009C6403">
            <w:pPr>
              <w:snapToGrid w:val="0"/>
              <w:jc w:val="center"/>
              <w:rPr>
                <w:b/>
                <w:bCs/>
                <w:sz w:val="14"/>
                <w:szCs w:val="14"/>
                <w:highlight w:val="yellow"/>
              </w:rPr>
            </w:pPr>
            <w:r w:rsidRPr="007969ED">
              <w:rPr>
                <w:b/>
                <w:sz w:val="14"/>
                <w:szCs w:val="14"/>
              </w:rPr>
              <w:t>Diferansiyel Denklemler (</w:t>
            </w:r>
            <w:proofErr w:type="spellStart"/>
            <w:r w:rsidRPr="007969ED">
              <w:rPr>
                <w:b/>
                <w:sz w:val="14"/>
                <w:szCs w:val="14"/>
              </w:rPr>
              <w:t>FEF</w:t>
            </w:r>
            <w:proofErr w:type="spellEnd"/>
            <w:r w:rsidRPr="007969ED">
              <w:rPr>
                <w:b/>
                <w:sz w:val="14"/>
                <w:szCs w:val="14"/>
              </w:rPr>
              <w:t xml:space="preserve"> 111)</w:t>
            </w:r>
          </w:p>
        </w:tc>
        <w:tc>
          <w:tcPr>
            <w:tcW w:w="4097" w:type="dxa"/>
            <w:shd w:val="clear" w:color="auto" w:fill="auto"/>
            <w:noWrap/>
            <w:vAlign w:val="center"/>
          </w:tcPr>
          <w:p w:rsidR="00E87268" w:rsidRPr="009C6403" w:rsidRDefault="00E87268" w:rsidP="00023A6B">
            <w:pPr>
              <w:snapToGrid w:val="0"/>
              <w:jc w:val="center"/>
              <w:rPr>
                <w:b/>
                <w:sz w:val="14"/>
                <w:szCs w:val="14"/>
              </w:rPr>
            </w:pPr>
            <w:r w:rsidRPr="009C6403">
              <w:rPr>
                <w:b/>
                <w:sz w:val="14"/>
                <w:szCs w:val="14"/>
              </w:rPr>
              <w:t>Tahkimat (316)</w:t>
            </w:r>
          </w:p>
        </w:tc>
        <w:tc>
          <w:tcPr>
            <w:tcW w:w="3760" w:type="dxa"/>
            <w:shd w:val="clear" w:color="auto" w:fill="auto"/>
            <w:noWrap/>
            <w:vAlign w:val="center"/>
          </w:tcPr>
          <w:p w:rsidR="00E87268" w:rsidRPr="009C6403" w:rsidRDefault="00E87268" w:rsidP="003F0964">
            <w:pPr>
              <w:snapToGrid w:val="0"/>
              <w:jc w:val="center"/>
              <w:rPr>
                <w:b/>
                <w:sz w:val="14"/>
                <w:szCs w:val="14"/>
              </w:rPr>
            </w:pPr>
          </w:p>
        </w:tc>
      </w:tr>
      <w:tr w:rsidR="00E87268" w:rsidRPr="009C6403" w:rsidTr="007C452C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E87268" w:rsidRPr="009C6403" w:rsidRDefault="00E87268" w:rsidP="00F31D3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87268" w:rsidRPr="009C6403" w:rsidRDefault="00E87268" w:rsidP="001F0C9D">
            <w:pPr>
              <w:jc w:val="center"/>
              <w:rPr>
                <w:b/>
                <w:sz w:val="16"/>
                <w:szCs w:val="16"/>
              </w:rPr>
            </w:pPr>
            <w:r w:rsidRPr="009C6403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87268" w:rsidRPr="009C6403" w:rsidRDefault="00E87268" w:rsidP="001F0C9D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9C6403">
              <w:rPr>
                <w:b/>
                <w:sz w:val="16"/>
                <w:szCs w:val="16"/>
              </w:rPr>
              <w:t>15:35</w:t>
            </w:r>
            <w:proofErr w:type="gramEnd"/>
            <w:r w:rsidRPr="009C6403">
              <w:rPr>
                <w:b/>
                <w:sz w:val="16"/>
                <w:szCs w:val="16"/>
              </w:rPr>
              <w:t>-16:2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E87268" w:rsidRPr="009C6403" w:rsidRDefault="00E87268" w:rsidP="00511C22">
            <w:pPr>
              <w:jc w:val="center"/>
              <w:rPr>
                <w:b/>
                <w:sz w:val="14"/>
                <w:szCs w:val="14"/>
              </w:rPr>
            </w:pPr>
            <w:r w:rsidRPr="009C6403">
              <w:rPr>
                <w:b/>
                <w:sz w:val="14"/>
                <w:szCs w:val="14"/>
              </w:rPr>
              <w:t>Atatürk İlkeleri ve İnkılâp Tarihi (208)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87268" w:rsidRPr="0027060C" w:rsidRDefault="00E87268" w:rsidP="002C5D0C">
            <w:pPr>
              <w:snapToGrid w:val="0"/>
              <w:jc w:val="center"/>
              <w:rPr>
                <w:b/>
                <w:bCs/>
                <w:sz w:val="14"/>
                <w:szCs w:val="14"/>
                <w:highlight w:val="yellow"/>
              </w:rPr>
            </w:pPr>
          </w:p>
        </w:tc>
        <w:tc>
          <w:tcPr>
            <w:tcW w:w="4097" w:type="dxa"/>
            <w:shd w:val="clear" w:color="auto" w:fill="auto"/>
            <w:noWrap/>
            <w:vAlign w:val="center"/>
          </w:tcPr>
          <w:p w:rsidR="00E87268" w:rsidRPr="009C6403" w:rsidRDefault="00E87268" w:rsidP="00023A6B">
            <w:pPr>
              <w:snapToGrid w:val="0"/>
              <w:jc w:val="center"/>
              <w:rPr>
                <w:b/>
                <w:sz w:val="14"/>
                <w:szCs w:val="14"/>
              </w:rPr>
            </w:pPr>
            <w:r w:rsidRPr="009C6403">
              <w:rPr>
                <w:b/>
                <w:sz w:val="14"/>
                <w:szCs w:val="14"/>
              </w:rPr>
              <w:t>Tahkimat (316)</w:t>
            </w:r>
          </w:p>
        </w:tc>
        <w:tc>
          <w:tcPr>
            <w:tcW w:w="3760" w:type="dxa"/>
            <w:shd w:val="clear" w:color="auto" w:fill="auto"/>
            <w:noWrap/>
            <w:vAlign w:val="center"/>
          </w:tcPr>
          <w:p w:rsidR="00E87268" w:rsidRPr="009C6403" w:rsidRDefault="00E87268" w:rsidP="009C6403">
            <w:pPr>
              <w:snapToGrid w:val="0"/>
              <w:jc w:val="center"/>
              <w:rPr>
                <w:b/>
                <w:sz w:val="14"/>
                <w:szCs w:val="14"/>
              </w:rPr>
            </w:pPr>
            <w:r w:rsidRPr="009C6403">
              <w:rPr>
                <w:b/>
                <w:sz w:val="14"/>
                <w:szCs w:val="14"/>
              </w:rPr>
              <w:t>Maden Hukuku (311)</w:t>
            </w:r>
          </w:p>
        </w:tc>
      </w:tr>
      <w:tr w:rsidR="00E87268" w:rsidRPr="009C6403" w:rsidTr="007C452C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E87268" w:rsidRPr="009C6403" w:rsidRDefault="00E87268" w:rsidP="00F31D3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87268" w:rsidRPr="009C6403" w:rsidRDefault="00E87268" w:rsidP="001F0C9D">
            <w:pPr>
              <w:jc w:val="center"/>
              <w:rPr>
                <w:b/>
                <w:sz w:val="16"/>
                <w:szCs w:val="16"/>
              </w:rPr>
            </w:pPr>
            <w:r w:rsidRPr="009C6403"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87268" w:rsidRPr="009C6403" w:rsidRDefault="00E87268" w:rsidP="001F0C9D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9C6403">
              <w:rPr>
                <w:b/>
                <w:sz w:val="16"/>
                <w:szCs w:val="16"/>
              </w:rPr>
              <w:t>16:30</w:t>
            </w:r>
            <w:proofErr w:type="gramEnd"/>
            <w:r w:rsidRPr="009C6403">
              <w:rPr>
                <w:b/>
                <w:sz w:val="16"/>
                <w:szCs w:val="16"/>
              </w:rPr>
              <w:t>-17:1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E87268" w:rsidRPr="009C6403" w:rsidRDefault="00E87268" w:rsidP="00511C22">
            <w:pPr>
              <w:jc w:val="center"/>
              <w:rPr>
                <w:b/>
                <w:sz w:val="14"/>
                <w:szCs w:val="14"/>
              </w:rPr>
            </w:pPr>
            <w:r w:rsidRPr="009C6403">
              <w:rPr>
                <w:b/>
                <w:sz w:val="14"/>
                <w:szCs w:val="14"/>
              </w:rPr>
              <w:t>Atatürk İlkeleri ve İnkılâp Tarihi (208)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87268" w:rsidRPr="0027060C" w:rsidRDefault="00E87268" w:rsidP="002C5D0C">
            <w:pPr>
              <w:snapToGrid w:val="0"/>
              <w:jc w:val="center"/>
              <w:rPr>
                <w:bCs/>
                <w:sz w:val="14"/>
                <w:szCs w:val="14"/>
                <w:highlight w:val="yellow"/>
              </w:rPr>
            </w:pPr>
          </w:p>
        </w:tc>
        <w:tc>
          <w:tcPr>
            <w:tcW w:w="4097" w:type="dxa"/>
            <w:shd w:val="clear" w:color="auto" w:fill="auto"/>
            <w:noWrap/>
            <w:vAlign w:val="bottom"/>
          </w:tcPr>
          <w:p w:rsidR="00E87268" w:rsidRPr="009C6403" w:rsidRDefault="00E87268" w:rsidP="00A63D3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760" w:type="dxa"/>
            <w:shd w:val="clear" w:color="auto" w:fill="auto"/>
            <w:noWrap/>
            <w:vAlign w:val="bottom"/>
          </w:tcPr>
          <w:p w:rsidR="00E87268" w:rsidRPr="009C6403" w:rsidRDefault="00E87268" w:rsidP="009C6403">
            <w:pPr>
              <w:snapToGrid w:val="0"/>
              <w:jc w:val="center"/>
              <w:rPr>
                <w:b/>
                <w:sz w:val="14"/>
                <w:szCs w:val="14"/>
              </w:rPr>
            </w:pPr>
            <w:r w:rsidRPr="009C6403">
              <w:rPr>
                <w:b/>
                <w:sz w:val="14"/>
                <w:szCs w:val="14"/>
              </w:rPr>
              <w:t>Maden Hukuku (311)</w:t>
            </w:r>
          </w:p>
        </w:tc>
      </w:tr>
      <w:tr w:rsidR="00E87268" w:rsidRPr="009C6403" w:rsidTr="0046035F">
        <w:trPr>
          <w:trHeight w:val="20"/>
          <w:jc w:val="center"/>
        </w:trPr>
        <w:tc>
          <w:tcPr>
            <w:tcW w:w="0" w:type="auto"/>
            <w:vMerge w:val="restart"/>
            <w:shd w:val="clear" w:color="auto" w:fill="D9D9D9" w:themeFill="background1" w:themeFillShade="D9"/>
            <w:noWrap/>
            <w:textDirection w:val="btLr"/>
            <w:vAlign w:val="center"/>
          </w:tcPr>
          <w:p w:rsidR="00E87268" w:rsidRPr="009C6403" w:rsidRDefault="00E87268" w:rsidP="00F31D3B">
            <w:pPr>
              <w:jc w:val="center"/>
              <w:rPr>
                <w:b/>
                <w:bCs/>
                <w:sz w:val="22"/>
                <w:szCs w:val="22"/>
              </w:rPr>
            </w:pPr>
            <w:r w:rsidRPr="009C6403">
              <w:rPr>
                <w:b/>
                <w:bCs/>
                <w:sz w:val="22"/>
                <w:szCs w:val="22"/>
              </w:rPr>
              <w:t>PERŞEMBE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:rsidR="00E87268" w:rsidRPr="009C6403" w:rsidRDefault="00E87268" w:rsidP="00F31D3B">
            <w:pPr>
              <w:jc w:val="center"/>
              <w:rPr>
                <w:b/>
                <w:sz w:val="16"/>
                <w:szCs w:val="16"/>
              </w:rPr>
            </w:pPr>
            <w:r w:rsidRPr="009C6403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:rsidR="00E87268" w:rsidRPr="009C6403" w:rsidRDefault="00E87268" w:rsidP="00F31D3B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9C6403">
              <w:rPr>
                <w:b/>
                <w:sz w:val="16"/>
                <w:szCs w:val="16"/>
              </w:rPr>
              <w:t>08:15</w:t>
            </w:r>
            <w:proofErr w:type="gramEnd"/>
            <w:r w:rsidRPr="009C6403">
              <w:rPr>
                <w:b/>
                <w:sz w:val="16"/>
                <w:szCs w:val="16"/>
              </w:rPr>
              <w:t>-09:00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</w:tcPr>
          <w:p w:rsidR="00E87268" w:rsidRPr="009C6403" w:rsidRDefault="00E87268" w:rsidP="003A38D1">
            <w:pPr>
              <w:snapToGrid w:val="0"/>
              <w:jc w:val="center"/>
              <w:rPr>
                <w:b/>
                <w:sz w:val="14"/>
                <w:szCs w:val="14"/>
              </w:rPr>
            </w:pPr>
            <w:r w:rsidRPr="009C6403">
              <w:rPr>
                <w:b/>
                <w:sz w:val="14"/>
                <w:szCs w:val="14"/>
              </w:rPr>
              <w:t>Temel Bilgi Teknolojisi Kullanımı (</w:t>
            </w:r>
            <w:r>
              <w:rPr>
                <w:b/>
                <w:sz w:val="14"/>
                <w:szCs w:val="14"/>
              </w:rPr>
              <w:t>A 311</w:t>
            </w:r>
            <w:r w:rsidRPr="009C6403">
              <w:rPr>
                <w:b/>
                <w:sz w:val="14"/>
                <w:szCs w:val="14"/>
              </w:rPr>
              <w:t>)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:rsidR="00E87268" w:rsidRPr="0027060C" w:rsidRDefault="00E87268" w:rsidP="00CF3778">
            <w:pPr>
              <w:snapToGrid w:val="0"/>
              <w:jc w:val="center"/>
              <w:rPr>
                <w:b/>
                <w:bCs/>
                <w:sz w:val="14"/>
                <w:szCs w:val="14"/>
                <w:highlight w:val="yellow"/>
              </w:rPr>
            </w:pPr>
          </w:p>
        </w:tc>
        <w:tc>
          <w:tcPr>
            <w:tcW w:w="4097" w:type="dxa"/>
            <w:shd w:val="clear" w:color="auto" w:fill="D9D9D9" w:themeFill="background1" w:themeFillShade="D9"/>
            <w:noWrap/>
            <w:vAlign w:val="bottom"/>
          </w:tcPr>
          <w:p w:rsidR="00E87268" w:rsidRPr="009C6403" w:rsidRDefault="00E87268" w:rsidP="001F0C9D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760" w:type="dxa"/>
            <w:shd w:val="clear" w:color="auto" w:fill="D9D9D9" w:themeFill="background1" w:themeFillShade="D9"/>
            <w:noWrap/>
            <w:vAlign w:val="center"/>
          </w:tcPr>
          <w:p w:rsidR="00E87268" w:rsidRPr="009C6403" w:rsidRDefault="00E87268" w:rsidP="008F0E05">
            <w:pPr>
              <w:snapToGrid w:val="0"/>
              <w:jc w:val="center"/>
              <w:rPr>
                <w:b/>
                <w:sz w:val="14"/>
                <w:szCs w:val="14"/>
              </w:rPr>
            </w:pPr>
          </w:p>
        </w:tc>
      </w:tr>
      <w:tr w:rsidR="00E87268" w:rsidRPr="009C6403" w:rsidTr="006C1E51">
        <w:trPr>
          <w:trHeight w:val="20"/>
          <w:jc w:val="center"/>
        </w:trPr>
        <w:tc>
          <w:tcPr>
            <w:tcW w:w="0" w:type="auto"/>
            <w:vMerge/>
            <w:shd w:val="clear" w:color="auto" w:fill="D9D9D9" w:themeFill="background1" w:themeFillShade="D9"/>
            <w:vAlign w:val="center"/>
          </w:tcPr>
          <w:p w:rsidR="00E87268" w:rsidRPr="009C6403" w:rsidRDefault="00E87268" w:rsidP="00F31D3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:rsidR="00E87268" w:rsidRPr="009C6403" w:rsidRDefault="00E87268" w:rsidP="00F31D3B">
            <w:pPr>
              <w:jc w:val="center"/>
              <w:rPr>
                <w:b/>
                <w:sz w:val="16"/>
                <w:szCs w:val="16"/>
              </w:rPr>
            </w:pPr>
            <w:r w:rsidRPr="009C6403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:rsidR="00E87268" w:rsidRPr="009C6403" w:rsidRDefault="00E87268" w:rsidP="00F31D3B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9C6403">
              <w:rPr>
                <w:b/>
                <w:sz w:val="16"/>
                <w:szCs w:val="16"/>
              </w:rPr>
              <w:t>09:10</w:t>
            </w:r>
            <w:proofErr w:type="gramEnd"/>
            <w:r w:rsidRPr="009C6403">
              <w:rPr>
                <w:b/>
                <w:sz w:val="16"/>
                <w:szCs w:val="16"/>
              </w:rPr>
              <w:t>-09:55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:rsidR="00E87268" w:rsidRPr="009C6403" w:rsidRDefault="00E87268" w:rsidP="003A38D1">
            <w:pPr>
              <w:snapToGrid w:val="0"/>
              <w:jc w:val="center"/>
              <w:rPr>
                <w:b/>
                <w:sz w:val="14"/>
                <w:szCs w:val="14"/>
              </w:rPr>
            </w:pPr>
            <w:r w:rsidRPr="009C6403">
              <w:rPr>
                <w:b/>
                <w:sz w:val="14"/>
                <w:szCs w:val="14"/>
              </w:rPr>
              <w:t>Temel Bilgi Teknolojisi Kullanımı (</w:t>
            </w:r>
            <w:r>
              <w:rPr>
                <w:b/>
                <w:sz w:val="14"/>
                <w:szCs w:val="14"/>
              </w:rPr>
              <w:t>A 311</w:t>
            </w:r>
            <w:r w:rsidRPr="009C6403">
              <w:rPr>
                <w:b/>
                <w:sz w:val="14"/>
                <w:szCs w:val="14"/>
              </w:rPr>
              <w:t>)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</w:tcPr>
          <w:p w:rsidR="00E87268" w:rsidRDefault="00E87268" w:rsidP="001E3FEE">
            <w:pPr>
              <w:jc w:val="center"/>
            </w:pPr>
            <w:r w:rsidRPr="00CF28C3">
              <w:rPr>
                <w:b/>
                <w:sz w:val="14"/>
                <w:szCs w:val="14"/>
              </w:rPr>
              <w:t>Diferansiyel Denklemler (</w:t>
            </w:r>
            <w:proofErr w:type="spellStart"/>
            <w:r w:rsidRPr="00CF28C3">
              <w:rPr>
                <w:b/>
                <w:sz w:val="14"/>
                <w:szCs w:val="14"/>
              </w:rPr>
              <w:t>FEF</w:t>
            </w:r>
            <w:proofErr w:type="spellEnd"/>
            <w:r w:rsidRPr="00CF28C3">
              <w:rPr>
                <w:b/>
                <w:sz w:val="14"/>
                <w:szCs w:val="14"/>
              </w:rPr>
              <w:t xml:space="preserve"> 11</w:t>
            </w:r>
            <w:r>
              <w:rPr>
                <w:b/>
                <w:sz w:val="14"/>
                <w:szCs w:val="14"/>
              </w:rPr>
              <w:t>2</w:t>
            </w:r>
            <w:r w:rsidRPr="00CF28C3">
              <w:rPr>
                <w:b/>
                <w:sz w:val="14"/>
                <w:szCs w:val="14"/>
              </w:rPr>
              <w:t>)</w:t>
            </w:r>
          </w:p>
        </w:tc>
        <w:tc>
          <w:tcPr>
            <w:tcW w:w="4097" w:type="dxa"/>
            <w:shd w:val="clear" w:color="auto" w:fill="D9D9D9" w:themeFill="background1" w:themeFillShade="D9"/>
            <w:noWrap/>
            <w:vAlign w:val="center"/>
          </w:tcPr>
          <w:p w:rsidR="00E87268" w:rsidRPr="009C6403" w:rsidRDefault="00E87268" w:rsidP="000B470A">
            <w:pPr>
              <w:snapToGrid w:val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760" w:type="dxa"/>
            <w:shd w:val="clear" w:color="auto" w:fill="D9D9D9" w:themeFill="background1" w:themeFillShade="D9"/>
            <w:noWrap/>
            <w:vAlign w:val="bottom"/>
          </w:tcPr>
          <w:p w:rsidR="00E87268" w:rsidRPr="009C6403" w:rsidRDefault="00E87268" w:rsidP="000061EE">
            <w:pPr>
              <w:snapToGrid w:val="0"/>
              <w:jc w:val="center"/>
              <w:rPr>
                <w:b/>
                <w:sz w:val="14"/>
                <w:szCs w:val="14"/>
              </w:rPr>
            </w:pPr>
            <w:r w:rsidRPr="009C6403">
              <w:rPr>
                <w:b/>
                <w:sz w:val="14"/>
                <w:szCs w:val="14"/>
              </w:rPr>
              <w:t>Endüstriyel Hammaddeleri Zenginleştirme (311)</w:t>
            </w:r>
          </w:p>
        </w:tc>
      </w:tr>
      <w:tr w:rsidR="00E87268" w:rsidRPr="009C6403" w:rsidTr="006C1E51">
        <w:trPr>
          <w:trHeight w:val="20"/>
          <w:jc w:val="center"/>
        </w:trPr>
        <w:tc>
          <w:tcPr>
            <w:tcW w:w="0" w:type="auto"/>
            <w:vMerge/>
            <w:shd w:val="clear" w:color="auto" w:fill="D9D9D9" w:themeFill="background1" w:themeFillShade="D9"/>
            <w:vAlign w:val="center"/>
          </w:tcPr>
          <w:p w:rsidR="00E87268" w:rsidRPr="009C6403" w:rsidRDefault="00E87268" w:rsidP="00F31D3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:rsidR="00E87268" w:rsidRPr="009C6403" w:rsidRDefault="00E87268" w:rsidP="00F31D3B">
            <w:pPr>
              <w:jc w:val="center"/>
              <w:rPr>
                <w:b/>
                <w:sz w:val="16"/>
                <w:szCs w:val="16"/>
              </w:rPr>
            </w:pPr>
            <w:r w:rsidRPr="009C6403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:rsidR="00E87268" w:rsidRPr="009C6403" w:rsidRDefault="00E87268" w:rsidP="00F31D3B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9C6403">
              <w:rPr>
                <w:b/>
                <w:sz w:val="16"/>
                <w:szCs w:val="16"/>
              </w:rPr>
              <w:t>10:05</w:t>
            </w:r>
            <w:proofErr w:type="gramEnd"/>
            <w:r w:rsidRPr="009C6403">
              <w:rPr>
                <w:b/>
                <w:sz w:val="16"/>
                <w:szCs w:val="16"/>
              </w:rPr>
              <w:t>-10:50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:rsidR="00E87268" w:rsidRPr="009C6403" w:rsidRDefault="00E87268" w:rsidP="0041458C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Genel Kimya </w:t>
            </w:r>
            <w:r w:rsidRPr="009C6403">
              <w:rPr>
                <w:b/>
                <w:sz w:val="14"/>
                <w:szCs w:val="14"/>
              </w:rPr>
              <w:t xml:space="preserve"> (208)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</w:tcPr>
          <w:p w:rsidR="00E87268" w:rsidRDefault="00E87268" w:rsidP="001E3FEE">
            <w:pPr>
              <w:jc w:val="center"/>
            </w:pPr>
            <w:r w:rsidRPr="00CF28C3">
              <w:rPr>
                <w:b/>
                <w:sz w:val="14"/>
                <w:szCs w:val="14"/>
              </w:rPr>
              <w:t>Diferansiyel Denklemler (</w:t>
            </w:r>
            <w:proofErr w:type="spellStart"/>
            <w:r w:rsidRPr="00CF28C3">
              <w:rPr>
                <w:b/>
                <w:sz w:val="14"/>
                <w:szCs w:val="14"/>
              </w:rPr>
              <w:t>FEF</w:t>
            </w:r>
            <w:proofErr w:type="spellEnd"/>
            <w:r w:rsidRPr="00CF28C3">
              <w:rPr>
                <w:b/>
                <w:sz w:val="14"/>
                <w:szCs w:val="14"/>
              </w:rPr>
              <w:t xml:space="preserve"> 11</w:t>
            </w:r>
            <w:r>
              <w:rPr>
                <w:b/>
                <w:sz w:val="14"/>
                <w:szCs w:val="14"/>
              </w:rPr>
              <w:t>2</w:t>
            </w:r>
            <w:r w:rsidRPr="00CF28C3">
              <w:rPr>
                <w:b/>
                <w:sz w:val="14"/>
                <w:szCs w:val="14"/>
              </w:rPr>
              <w:t>)</w:t>
            </w:r>
          </w:p>
        </w:tc>
        <w:tc>
          <w:tcPr>
            <w:tcW w:w="4097" w:type="dxa"/>
            <w:shd w:val="clear" w:color="auto" w:fill="D9D9D9" w:themeFill="background1" w:themeFillShade="D9"/>
            <w:noWrap/>
            <w:vAlign w:val="center"/>
          </w:tcPr>
          <w:p w:rsidR="00E87268" w:rsidRPr="009C6403" w:rsidRDefault="00E87268" w:rsidP="000B470A">
            <w:pPr>
              <w:snapToGrid w:val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760" w:type="dxa"/>
            <w:shd w:val="clear" w:color="auto" w:fill="D9D9D9" w:themeFill="background1" w:themeFillShade="D9"/>
            <w:noWrap/>
          </w:tcPr>
          <w:p w:rsidR="00E87268" w:rsidRPr="009C6403" w:rsidRDefault="00E87268" w:rsidP="000061EE">
            <w:pPr>
              <w:jc w:val="center"/>
            </w:pPr>
            <w:r w:rsidRPr="009C6403">
              <w:rPr>
                <w:b/>
                <w:sz w:val="14"/>
                <w:szCs w:val="14"/>
              </w:rPr>
              <w:t>Endüstriyel Hammaddeleri Zenginleştirme (311)</w:t>
            </w:r>
          </w:p>
        </w:tc>
      </w:tr>
      <w:tr w:rsidR="00E87268" w:rsidRPr="009C6403" w:rsidTr="0063133E">
        <w:trPr>
          <w:trHeight w:val="100"/>
          <w:jc w:val="center"/>
        </w:trPr>
        <w:tc>
          <w:tcPr>
            <w:tcW w:w="0" w:type="auto"/>
            <w:vMerge/>
            <w:shd w:val="clear" w:color="auto" w:fill="D9D9D9" w:themeFill="background1" w:themeFillShade="D9"/>
            <w:vAlign w:val="center"/>
          </w:tcPr>
          <w:p w:rsidR="00E87268" w:rsidRPr="009C6403" w:rsidRDefault="00E87268" w:rsidP="00F31D3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:rsidR="00E87268" w:rsidRPr="009C6403" w:rsidRDefault="00E87268" w:rsidP="00F31D3B">
            <w:pPr>
              <w:jc w:val="center"/>
              <w:rPr>
                <w:b/>
                <w:sz w:val="16"/>
                <w:szCs w:val="16"/>
              </w:rPr>
            </w:pPr>
            <w:r w:rsidRPr="009C6403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:rsidR="00E87268" w:rsidRPr="009C6403" w:rsidRDefault="00E87268" w:rsidP="00F31D3B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9C6403">
              <w:rPr>
                <w:b/>
                <w:sz w:val="16"/>
                <w:szCs w:val="16"/>
              </w:rPr>
              <w:t>11:00</w:t>
            </w:r>
            <w:proofErr w:type="gramEnd"/>
            <w:r w:rsidRPr="009C6403">
              <w:rPr>
                <w:b/>
                <w:sz w:val="16"/>
                <w:szCs w:val="16"/>
              </w:rPr>
              <w:t>-11:45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bottom"/>
          </w:tcPr>
          <w:p w:rsidR="00E87268" w:rsidRPr="009C6403" w:rsidRDefault="00E87268" w:rsidP="0041458C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Genel Kimya </w:t>
            </w:r>
            <w:r w:rsidRPr="009C6403">
              <w:rPr>
                <w:b/>
                <w:sz w:val="14"/>
                <w:szCs w:val="14"/>
              </w:rPr>
              <w:t xml:space="preserve"> (208)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:rsidR="00E87268" w:rsidRPr="009C6403" w:rsidRDefault="00E87268" w:rsidP="00CF3778">
            <w:pPr>
              <w:snapToGrid w:val="0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4097" w:type="dxa"/>
            <w:shd w:val="clear" w:color="auto" w:fill="D9D9D9" w:themeFill="background1" w:themeFillShade="D9"/>
            <w:noWrap/>
            <w:vAlign w:val="center"/>
          </w:tcPr>
          <w:p w:rsidR="00E87268" w:rsidRPr="009C6403" w:rsidRDefault="00E87268" w:rsidP="00E01AE1">
            <w:pPr>
              <w:snapToGrid w:val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760" w:type="dxa"/>
            <w:shd w:val="clear" w:color="auto" w:fill="D9D9D9" w:themeFill="background1" w:themeFillShade="D9"/>
            <w:noWrap/>
          </w:tcPr>
          <w:p w:rsidR="00E87268" w:rsidRPr="009C6403" w:rsidRDefault="00E87268" w:rsidP="000061EE">
            <w:pPr>
              <w:jc w:val="center"/>
            </w:pPr>
            <w:r w:rsidRPr="009C6403">
              <w:rPr>
                <w:b/>
                <w:sz w:val="14"/>
                <w:szCs w:val="14"/>
              </w:rPr>
              <w:t>Endüstriyel Hammaddeleri Zenginleştirme (311)</w:t>
            </w:r>
          </w:p>
        </w:tc>
      </w:tr>
      <w:tr w:rsidR="00E87268" w:rsidRPr="009C6403" w:rsidTr="0075698C">
        <w:trPr>
          <w:trHeight w:val="232"/>
          <w:jc w:val="center"/>
        </w:trPr>
        <w:tc>
          <w:tcPr>
            <w:tcW w:w="0" w:type="auto"/>
            <w:vMerge/>
            <w:shd w:val="clear" w:color="auto" w:fill="D9D9D9" w:themeFill="background1" w:themeFillShade="D9"/>
            <w:vAlign w:val="center"/>
          </w:tcPr>
          <w:p w:rsidR="00E87268" w:rsidRPr="009C6403" w:rsidRDefault="00E87268" w:rsidP="00F31D3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:rsidR="00E87268" w:rsidRPr="009C6403" w:rsidRDefault="00E87268" w:rsidP="00F31D3B">
            <w:pPr>
              <w:jc w:val="center"/>
              <w:rPr>
                <w:b/>
                <w:sz w:val="16"/>
                <w:szCs w:val="16"/>
              </w:rPr>
            </w:pPr>
            <w:r w:rsidRPr="009C6403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:rsidR="00E87268" w:rsidRPr="009C6403" w:rsidRDefault="00E87268" w:rsidP="00F31D3B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9C6403">
              <w:rPr>
                <w:b/>
                <w:sz w:val="16"/>
                <w:szCs w:val="16"/>
              </w:rPr>
              <w:t>11:55</w:t>
            </w:r>
            <w:proofErr w:type="gramEnd"/>
            <w:r w:rsidRPr="009C6403">
              <w:rPr>
                <w:b/>
                <w:sz w:val="16"/>
                <w:szCs w:val="16"/>
              </w:rPr>
              <w:t>-12:40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:rsidR="00E87268" w:rsidRPr="009C6403" w:rsidRDefault="00E87268" w:rsidP="009B1D26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:rsidR="00E87268" w:rsidRPr="009C6403" w:rsidRDefault="00E87268" w:rsidP="005517A2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097" w:type="dxa"/>
            <w:shd w:val="clear" w:color="auto" w:fill="D9D9D9" w:themeFill="background1" w:themeFillShade="D9"/>
            <w:noWrap/>
            <w:vAlign w:val="center"/>
          </w:tcPr>
          <w:p w:rsidR="00E87268" w:rsidRPr="009C6403" w:rsidRDefault="00E87268" w:rsidP="001E74F7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760" w:type="dxa"/>
            <w:shd w:val="clear" w:color="auto" w:fill="D9D9D9" w:themeFill="background1" w:themeFillShade="D9"/>
            <w:noWrap/>
            <w:vAlign w:val="center"/>
          </w:tcPr>
          <w:p w:rsidR="00E87268" w:rsidRPr="009C6403" w:rsidRDefault="00E87268" w:rsidP="003A5784">
            <w:pPr>
              <w:snapToGrid w:val="0"/>
              <w:jc w:val="center"/>
              <w:rPr>
                <w:b/>
                <w:sz w:val="14"/>
                <w:szCs w:val="14"/>
              </w:rPr>
            </w:pPr>
          </w:p>
        </w:tc>
      </w:tr>
      <w:tr w:rsidR="00E87268" w:rsidRPr="009C6403" w:rsidTr="0075698C">
        <w:trPr>
          <w:trHeight w:val="20"/>
          <w:jc w:val="center"/>
        </w:trPr>
        <w:tc>
          <w:tcPr>
            <w:tcW w:w="0" w:type="auto"/>
            <w:vMerge/>
            <w:shd w:val="clear" w:color="auto" w:fill="D9D9D9" w:themeFill="background1" w:themeFillShade="D9"/>
            <w:vAlign w:val="center"/>
          </w:tcPr>
          <w:p w:rsidR="00E87268" w:rsidRPr="009C6403" w:rsidRDefault="00E87268" w:rsidP="00F31D3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:rsidR="00E87268" w:rsidRPr="009C6403" w:rsidRDefault="00E87268" w:rsidP="00F31D3B">
            <w:pPr>
              <w:jc w:val="center"/>
              <w:rPr>
                <w:b/>
                <w:sz w:val="16"/>
                <w:szCs w:val="16"/>
              </w:rPr>
            </w:pPr>
            <w:r w:rsidRPr="009C6403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:rsidR="00E87268" w:rsidRPr="009C6403" w:rsidRDefault="00E87268" w:rsidP="00F31D3B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9C6403">
              <w:rPr>
                <w:b/>
                <w:sz w:val="16"/>
                <w:szCs w:val="16"/>
              </w:rPr>
              <w:t>12:50</w:t>
            </w:r>
            <w:proofErr w:type="gramEnd"/>
            <w:r w:rsidRPr="009C6403">
              <w:rPr>
                <w:b/>
                <w:sz w:val="16"/>
                <w:szCs w:val="16"/>
              </w:rPr>
              <w:t>-13:35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:rsidR="00E87268" w:rsidRPr="009C6403" w:rsidRDefault="00E87268" w:rsidP="009B1D26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:rsidR="00E87268" w:rsidRPr="009C6403" w:rsidRDefault="00E87268" w:rsidP="005F4361">
            <w:pPr>
              <w:snapToGrid w:val="0"/>
              <w:jc w:val="center"/>
              <w:rPr>
                <w:sz w:val="14"/>
                <w:szCs w:val="14"/>
              </w:rPr>
            </w:pPr>
            <w:r w:rsidRPr="009C6403">
              <w:rPr>
                <w:b/>
                <w:sz w:val="14"/>
                <w:szCs w:val="14"/>
              </w:rPr>
              <w:t>Akışkanlar Mekaniği (311)</w:t>
            </w:r>
          </w:p>
        </w:tc>
        <w:tc>
          <w:tcPr>
            <w:tcW w:w="4097" w:type="dxa"/>
            <w:shd w:val="clear" w:color="auto" w:fill="D9D9D9" w:themeFill="background1" w:themeFillShade="D9"/>
            <w:noWrap/>
            <w:vAlign w:val="center"/>
          </w:tcPr>
          <w:p w:rsidR="00E87268" w:rsidRPr="009C6403" w:rsidRDefault="00E87268" w:rsidP="00E7255F">
            <w:pPr>
              <w:snapToGrid w:val="0"/>
              <w:jc w:val="center"/>
              <w:rPr>
                <w:sz w:val="14"/>
                <w:szCs w:val="14"/>
              </w:rPr>
            </w:pPr>
            <w:r w:rsidRPr="009C6403">
              <w:rPr>
                <w:b/>
                <w:sz w:val="14"/>
                <w:szCs w:val="14"/>
              </w:rPr>
              <w:t>Akışkanlar Mekaniği (311)</w:t>
            </w:r>
          </w:p>
        </w:tc>
        <w:tc>
          <w:tcPr>
            <w:tcW w:w="3760" w:type="dxa"/>
            <w:shd w:val="clear" w:color="auto" w:fill="D9D9D9" w:themeFill="background1" w:themeFillShade="D9"/>
            <w:noWrap/>
            <w:vAlign w:val="center"/>
          </w:tcPr>
          <w:p w:rsidR="00E87268" w:rsidRPr="009C6403" w:rsidRDefault="00E87268" w:rsidP="00E01AE1">
            <w:pPr>
              <w:snapToGrid w:val="0"/>
              <w:jc w:val="center"/>
              <w:rPr>
                <w:b/>
                <w:sz w:val="14"/>
                <w:szCs w:val="14"/>
              </w:rPr>
            </w:pPr>
          </w:p>
        </w:tc>
      </w:tr>
      <w:tr w:rsidR="00E87268" w:rsidRPr="009C6403" w:rsidTr="0075698C">
        <w:trPr>
          <w:trHeight w:val="20"/>
          <w:jc w:val="center"/>
        </w:trPr>
        <w:tc>
          <w:tcPr>
            <w:tcW w:w="0" w:type="auto"/>
            <w:vMerge/>
            <w:shd w:val="clear" w:color="auto" w:fill="D9D9D9" w:themeFill="background1" w:themeFillShade="D9"/>
            <w:vAlign w:val="center"/>
          </w:tcPr>
          <w:p w:rsidR="00E87268" w:rsidRPr="009C6403" w:rsidRDefault="00E87268" w:rsidP="00F31D3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:rsidR="00E87268" w:rsidRPr="009C6403" w:rsidRDefault="00E87268" w:rsidP="00F31D3B">
            <w:pPr>
              <w:jc w:val="center"/>
              <w:rPr>
                <w:b/>
                <w:sz w:val="16"/>
                <w:szCs w:val="16"/>
              </w:rPr>
            </w:pPr>
            <w:r w:rsidRPr="009C6403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:rsidR="00E87268" w:rsidRPr="009C6403" w:rsidRDefault="00E87268" w:rsidP="00F31D3B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9C6403">
              <w:rPr>
                <w:b/>
                <w:sz w:val="16"/>
                <w:szCs w:val="16"/>
              </w:rPr>
              <w:t>13:45</w:t>
            </w:r>
            <w:proofErr w:type="gramEnd"/>
            <w:r w:rsidRPr="009C6403">
              <w:rPr>
                <w:b/>
                <w:sz w:val="16"/>
                <w:szCs w:val="16"/>
              </w:rPr>
              <w:t>-14:30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bottom"/>
          </w:tcPr>
          <w:p w:rsidR="00E87268" w:rsidRPr="009C6403" w:rsidRDefault="00E87268" w:rsidP="0058603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:rsidR="00E87268" w:rsidRPr="009C6403" w:rsidRDefault="00E87268" w:rsidP="005F4361">
            <w:pPr>
              <w:snapToGrid w:val="0"/>
              <w:jc w:val="center"/>
              <w:rPr>
                <w:sz w:val="14"/>
                <w:szCs w:val="14"/>
              </w:rPr>
            </w:pPr>
            <w:r w:rsidRPr="009C6403">
              <w:rPr>
                <w:b/>
                <w:sz w:val="14"/>
                <w:szCs w:val="14"/>
              </w:rPr>
              <w:t>Akışkanlar Mekaniği (311)</w:t>
            </w:r>
          </w:p>
        </w:tc>
        <w:tc>
          <w:tcPr>
            <w:tcW w:w="4097" w:type="dxa"/>
            <w:shd w:val="clear" w:color="auto" w:fill="D9D9D9" w:themeFill="background1" w:themeFillShade="D9"/>
            <w:noWrap/>
            <w:vAlign w:val="center"/>
          </w:tcPr>
          <w:p w:rsidR="00E87268" w:rsidRPr="009C6403" w:rsidRDefault="00E87268" w:rsidP="00E7255F">
            <w:pPr>
              <w:snapToGrid w:val="0"/>
              <w:jc w:val="center"/>
              <w:rPr>
                <w:sz w:val="14"/>
                <w:szCs w:val="14"/>
              </w:rPr>
            </w:pPr>
            <w:r w:rsidRPr="009C6403">
              <w:rPr>
                <w:b/>
                <w:sz w:val="14"/>
                <w:szCs w:val="14"/>
              </w:rPr>
              <w:t>Akışkanlar Mekaniği (311)</w:t>
            </w:r>
          </w:p>
        </w:tc>
        <w:tc>
          <w:tcPr>
            <w:tcW w:w="3760" w:type="dxa"/>
            <w:shd w:val="clear" w:color="auto" w:fill="D9D9D9" w:themeFill="background1" w:themeFillShade="D9"/>
            <w:noWrap/>
            <w:vAlign w:val="bottom"/>
          </w:tcPr>
          <w:p w:rsidR="00E87268" w:rsidRPr="009C6403" w:rsidRDefault="00E87268" w:rsidP="003B41C6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E87268" w:rsidRPr="009C6403" w:rsidTr="0075698C">
        <w:trPr>
          <w:trHeight w:val="20"/>
          <w:jc w:val="center"/>
        </w:trPr>
        <w:tc>
          <w:tcPr>
            <w:tcW w:w="0" w:type="auto"/>
            <w:vMerge/>
            <w:shd w:val="clear" w:color="auto" w:fill="D9D9D9" w:themeFill="background1" w:themeFillShade="D9"/>
            <w:vAlign w:val="center"/>
          </w:tcPr>
          <w:p w:rsidR="00E87268" w:rsidRPr="009C6403" w:rsidRDefault="00E87268" w:rsidP="00F31D3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:rsidR="00E87268" w:rsidRPr="009C6403" w:rsidRDefault="00E87268" w:rsidP="00F31D3B">
            <w:pPr>
              <w:jc w:val="center"/>
              <w:rPr>
                <w:b/>
                <w:sz w:val="16"/>
                <w:szCs w:val="16"/>
              </w:rPr>
            </w:pPr>
            <w:r w:rsidRPr="009C6403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:rsidR="00E87268" w:rsidRPr="009C6403" w:rsidRDefault="00E87268" w:rsidP="00F31D3B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9C6403">
              <w:rPr>
                <w:b/>
                <w:sz w:val="16"/>
                <w:szCs w:val="16"/>
              </w:rPr>
              <w:t>14:40</w:t>
            </w:r>
            <w:proofErr w:type="gramEnd"/>
            <w:r w:rsidRPr="009C6403">
              <w:rPr>
                <w:b/>
                <w:sz w:val="16"/>
                <w:szCs w:val="16"/>
              </w:rPr>
              <w:t>-15:25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bottom"/>
          </w:tcPr>
          <w:p w:rsidR="00E87268" w:rsidRPr="009C6403" w:rsidRDefault="00E87268" w:rsidP="00FC721F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:rsidR="00E87268" w:rsidRPr="009C6403" w:rsidRDefault="00E87268" w:rsidP="005F4361">
            <w:pPr>
              <w:snapToGrid w:val="0"/>
              <w:jc w:val="center"/>
              <w:rPr>
                <w:sz w:val="14"/>
                <w:szCs w:val="14"/>
              </w:rPr>
            </w:pPr>
            <w:r w:rsidRPr="009C6403">
              <w:rPr>
                <w:b/>
                <w:sz w:val="14"/>
                <w:szCs w:val="14"/>
              </w:rPr>
              <w:t>Akışkanlar Mekaniği (311)</w:t>
            </w:r>
          </w:p>
        </w:tc>
        <w:tc>
          <w:tcPr>
            <w:tcW w:w="4097" w:type="dxa"/>
            <w:shd w:val="clear" w:color="auto" w:fill="D9D9D9" w:themeFill="background1" w:themeFillShade="D9"/>
            <w:noWrap/>
            <w:vAlign w:val="center"/>
          </w:tcPr>
          <w:p w:rsidR="00E87268" w:rsidRPr="009C6403" w:rsidRDefault="00E87268" w:rsidP="00E7255F">
            <w:pPr>
              <w:snapToGrid w:val="0"/>
              <w:jc w:val="center"/>
              <w:rPr>
                <w:sz w:val="14"/>
                <w:szCs w:val="14"/>
              </w:rPr>
            </w:pPr>
            <w:r w:rsidRPr="009C6403">
              <w:rPr>
                <w:b/>
                <w:sz w:val="14"/>
                <w:szCs w:val="14"/>
              </w:rPr>
              <w:t>Akışkanlar Mekaniği (311)</w:t>
            </w:r>
          </w:p>
        </w:tc>
        <w:tc>
          <w:tcPr>
            <w:tcW w:w="3760" w:type="dxa"/>
            <w:shd w:val="clear" w:color="auto" w:fill="D9D9D9" w:themeFill="background1" w:themeFillShade="D9"/>
            <w:noWrap/>
            <w:vAlign w:val="center"/>
          </w:tcPr>
          <w:p w:rsidR="00E87268" w:rsidRPr="009C6403" w:rsidRDefault="00E87268" w:rsidP="001E74F7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E87268" w:rsidRPr="009C6403" w:rsidTr="00716DA1">
        <w:trPr>
          <w:trHeight w:val="20"/>
          <w:jc w:val="center"/>
        </w:trPr>
        <w:tc>
          <w:tcPr>
            <w:tcW w:w="0" w:type="auto"/>
            <w:vMerge/>
            <w:shd w:val="clear" w:color="auto" w:fill="D9D9D9" w:themeFill="background1" w:themeFillShade="D9"/>
            <w:vAlign w:val="center"/>
          </w:tcPr>
          <w:p w:rsidR="00E87268" w:rsidRPr="009C6403" w:rsidRDefault="00E87268" w:rsidP="00F31D3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:rsidR="00E87268" w:rsidRPr="009C6403" w:rsidRDefault="00E87268" w:rsidP="00F31D3B">
            <w:pPr>
              <w:jc w:val="center"/>
              <w:rPr>
                <w:b/>
                <w:sz w:val="16"/>
                <w:szCs w:val="16"/>
              </w:rPr>
            </w:pPr>
            <w:r w:rsidRPr="009C6403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:rsidR="00E87268" w:rsidRPr="009C6403" w:rsidRDefault="00E87268" w:rsidP="00F31D3B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9C6403">
              <w:rPr>
                <w:b/>
                <w:sz w:val="16"/>
                <w:szCs w:val="16"/>
              </w:rPr>
              <w:t>15:35</w:t>
            </w:r>
            <w:proofErr w:type="gramEnd"/>
            <w:r w:rsidRPr="009C6403">
              <w:rPr>
                <w:b/>
                <w:sz w:val="16"/>
                <w:szCs w:val="16"/>
              </w:rPr>
              <w:t>-16:20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:rsidR="00E87268" w:rsidRPr="009C6403" w:rsidRDefault="00E87268" w:rsidP="004511FB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Genel </w:t>
            </w:r>
            <w:r w:rsidRPr="009C6403">
              <w:rPr>
                <w:b/>
                <w:sz w:val="14"/>
                <w:szCs w:val="14"/>
              </w:rPr>
              <w:t>Fizik I (208)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:rsidR="00E87268" w:rsidRPr="009C6403" w:rsidRDefault="00E87268" w:rsidP="000E05ED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097" w:type="dxa"/>
            <w:shd w:val="clear" w:color="auto" w:fill="D9D9D9" w:themeFill="background1" w:themeFillShade="D9"/>
            <w:noWrap/>
            <w:vAlign w:val="center"/>
          </w:tcPr>
          <w:p w:rsidR="00E87268" w:rsidRPr="009C6403" w:rsidRDefault="00E87268" w:rsidP="00934CA4">
            <w:pPr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3760" w:type="dxa"/>
            <w:shd w:val="clear" w:color="auto" w:fill="D9D9D9" w:themeFill="background1" w:themeFillShade="D9"/>
            <w:noWrap/>
            <w:vAlign w:val="center"/>
          </w:tcPr>
          <w:p w:rsidR="00E87268" w:rsidRPr="009C6403" w:rsidRDefault="00E87268" w:rsidP="009A36E0">
            <w:pPr>
              <w:snapToGrid w:val="0"/>
              <w:jc w:val="center"/>
              <w:rPr>
                <w:b/>
                <w:sz w:val="14"/>
                <w:szCs w:val="14"/>
              </w:rPr>
            </w:pPr>
            <w:r w:rsidRPr="009C6403">
              <w:rPr>
                <w:b/>
                <w:sz w:val="14"/>
                <w:szCs w:val="14"/>
              </w:rPr>
              <w:t>Bitirme Ödevi I (Opsiyon)</w:t>
            </w:r>
          </w:p>
        </w:tc>
      </w:tr>
      <w:tr w:rsidR="00E87268" w:rsidRPr="009C6403" w:rsidTr="00A53647">
        <w:trPr>
          <w:trHeight w:val="20"/>
          <w:jc w:val="center"/>
        </w:trPr>
        <w:tc>
          <w:tcPr>
            <w:tcW w:w="0" w:type="auto"/>
            <w:vMerge/>
            <w:shd w:val="clear" w:color="auto" w:fill="D9D9D9" w:themeFill="background1" w:themeFillShade="D9"/>
            <w:vAlign w:val="center"/>
          </w:tcPr>
          <w:p w:rsidR="00E87268" w:rsidRPr="009C6403" w:rsidRDefault="00E87268" w:rsidP="00F31D3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:rsidR="00E87268" w:rsidRPr="009C6403" w:rsidRDefault="00E87268" w:rsidP="00F31D3B">
            <w:pPr>
              <w:jc w:val="center"/>
              <w:rPr>
                <w:b/>
                <w:sz w:val="16"/>
                <w:szCs w:val="16"/>
              </w:rPr>
            </w:pPr>
            <w:r w:rsidRPr="009C6403"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:rsidR="00E87268" w:rsidRPr="009C6403" w:rsidRDefault="00E87268" w:rsidP="00F31D3B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9C6403">
              <w:rPr>
                <w:b/>
                <w:sz w:val="16"/>
                <w:szCs w:val="16"/>
              </w:rPr>
              <w:t>16:30</w:t>
            </w:r>
            <w:proofErr w:type="gramEnd"/>
            <w:r w:rsidRPr="009C6403">
              <w:rPr>
                <w:b/>
                <w:sz w:val="16"/>
                <w:szCs w:val="16"/>
              </w:rPr>
              <w:t>-17:15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:rsidR="00E87268" w:rsidRPr="009C6403" w:rsidRDefault="00E87268" w:rsidP="004511FB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Genel F</w:t>
            </w:r>
            <w:r w:rsidRPr="009C6403">
              <w:rPr>
                <w:b/>
                <w:sz w:val="14"/>
                <w:szCs w:val="14"/>
              </w:rPr>
              <w:t>izik I (208)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:rsidR="00E87268" w:rsidRPr="009C6403" w:rsidRDefault="00E87268" w:rsidP="000E05ED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097" w:type="dxa"/>
            <w:shd w:val="clear" w:color="auto" w:fill="D9D9D9" w:themeFill="background1" w:themeFillShade="D9"/>
            <w:noWrap/>
            <w:vAlign w:val="center"/>
          </w:tcPr>
          <w:p w:rsidR="00E87268" w:rsidRPr="009C6403" w:rsidRDefault="00E87268" w:rsidP="0004056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760" w:type="dxa"/>
            <w:shd w:val="clear" w:color="auto" w:fill="D9D9D9" w:themeFill="background1" w:themeFillShade="D9"/>
            <w:noWrap/>
            <w:vAlign w:val="bottom"/>
          </w:tcPr>
          <w:p w:rsidR="00E87268" w:rsidRPr="009C6403" w:rsidRDefault="00E87268" w:rsidP="009A36E0">
            <w:pPr>
              <w:snapToGrid w:val="0"/>
              <w:jc w:val="center"/>
              <w:rPr>
                <w:b/>
                <w:sz w:val="14"/>
                <w:szCs w:val="14"/>
              </w:rPr>
            </w:pPr>
            <w:r w:rsidRPr="009C6403">
              <w:rPr>
                <w:b/>
                <w:sz w:val="14"/>
                <w:szCs w:val="14"/>
              </w:rPr>
              <w:t>Bitirme Ödevi I (Opsiyon)</w:t>
            </w:r>
          </w:p>
        </w:tc>
      </w:tr>
      <w:tr w:rsidR="00E87268" w:rsidRPr="009C6403" w:rsidTr="0075698C">
        <w:trPr>
          <w:trHeight w:val="20"/>
          <w:jc w:val="center"/>
        </w:trPr>
        <w:tc>
          <w:tcPr>
            <w:tcW w:w="0" w:type="auto"/>
            <w:vMerge w:val="restart"/>
            <w:shd w:val="clear" w:color="auto" w:fill="auto"/>
            <w:noWrap/>
            <w:textDirection w:val="btLr"/>
            <w:vAlign w:val="center"/>
          </w:tcPr>
          <w:p w:rsidR="00E87268" w:rsidRPr="009C6403" w:rsidRDefault="00E87268" w:rsidP="00F31D3B">
            <w:pPr>
              <w:jc w:val="center"/>
              <w:rPr>
                <w:b/>
                <w:bCs/>
                <w:sz w:val="22"/>
                <w:szCs w:val="22"/>
              </w:rPr>
            </w:pPr>
            <w:r w:rsidRPr="009C6403">
              <w:rPr>
                <w:b/>
                <w:bCs/>
                <w:sz w:val="22"/>
                <w:szCs w:val="22"/>
              </w:rPr>
              <w:t>CUMA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87268" w:rsidRPr="009C6403" w:rsidRDefault="00E87268" w:rsidP="00F31D3B">
            <w:pPr>
              <w:jc w:val="center"/>
              <w:rPr>
                <w:b/>
                <w:sz w:val="16"/>
                <w:szCs w:val="16"/>
              </w:rPr>
            </w:pPr>
            <w:r w:rsidRPr="009C6403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87268" w:rsidRPr="009C6403" w:rsidRDefault="00E87268" w:rsidP="00F31D3B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9C6403">
              <w:rPr>
                <w:b/>
                <w:sz w:val="16"/>
                <w:szCs w:val="16"/>
              </w:rPr>
              <w:t>08:15</w:t>
            </w:r>
            <w:proofErr w:type="gramEnd"/>
            <w:r w:rsidRPr="009C6403">
              <w:rPr>
                <w:b/>
                <w:sz w:val="16"/>
                <w:szCs w:val="16"/>
              </w:rPr>
              <w:t>-09: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E87268" w:rsidRPr="009C6403" w:rsidRDefault="00E87268" w:rsidP="003937CC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87268" w:rsidRPr="009C6403" w:rsidRDefault="00E87268" w:rsidP="005F4361">
            <w:pPr>
              <w:snapToGrid w:val="0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4097" w:type="dxa"/>
            <w:shd w:val="clear" w:color="auto" w:fill="auto"/>
            <w:noWrap/>
            <w:vAlign w:val="center"/>
          </w:tcPr>
          <w:p w:rsidR="00E87268" w:rsidRPr="009C6403" w:rsidRDefault="00E87268" w:rsidP="00F31D3B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760" w:type="dxa"/>
            <w:shd w:val="clear" w:color="auto" w:fill="auto"/>
            <w:noWrap/>
            <w:vAlign w:val="center"/>
          </w:tcPr>
          <w:p w:rsidR="00E87268" w:rsidRPr="009C6403" w:rsidRDefault="00E87268" w:rsidP="00022983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C62F1C" w:rsidRPr="009C6403" w:rsidTr="00791A5B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C62F1C" w:rsidRPr="009C6403" w:rsidRDefault="00C62F1C" w:rsidP="00F31D3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62F1C" w:rsidRPr="009C6403" w:rsidRDefault="00C62F1C" w:rsidP="00F31D3B">
            <w:pPr>
              <w:jc w:val="center"/>
              <w:rPr>
                <w:b/>
                <w:sz w:val="16"/>
                <w:szCs w:val="16"/>
              </w:rPr>
            </w:pPr>
            <w:r w:rsidRPr="009C6403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62F1C" w:rsidRPr="009C6403" w:rsidRDefault="00C62F1C" w:rsidP="00F31D3B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9C6403">
              <w:rPr>
                <w:b/>
                <w:sz w:val="16"/>
                <w:szCs w:val="16"/>
              </w:rPr>
              <w:t>09:10</w:t>
            </w:r>
            <w:proofErr w:type="gramEnd"/>
            <w:r w:rsidRPr="009C6403">
              <w:rPr>
                <w:b/>
                <w:sz w:val="16"/>
                <w:szCs w:val="16"/>
              </w:rPr>
              <w:t>-09:5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62F1C" w:rsidRPr="009C6403" w:rsidRDefault="00C62F1C" w:rsidP="009F360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62F1C" w:rsidRPr="009C6403" w:rsidRDefault="00C62F1C" w:rsidP="0039088D">
            <w:pPr>
              <w:snapToGrid w:val="0"/>
              <w:jc w:val="center"/>
              <w:rPr>
                <w:b/>
                <w:sz w:val="14"/>
                <w:szCs w:val="14"/>
              </w:rPr>
            </w:pPr>
            <w:r w:rsidRPr="009C6403">
              <w:rPr>
                <w:b/>
                <w:bCs/>
                <w:sz w:val="14"/>
                <w:szCs w:val="14"/>
              </w:rPr>
              <w:t>Madencilik ve Çevre (311)</w:t>
            </w:r>
          </w:p>
        </w:tc>
        <w:tc>
          <w:tcPr>
            <w:tcW w:w="4097" w:type="dxa"/>
            <w:shd w:val="clear" w:color="auto" w:fill="auto"/>
            <w:noWrap/>
            <w:vAlign w:val="center"/>
          </w:tcPr>
          <w:p w:rsidR="00C62F1C" w:rsidRPr="009C6403" w:rsidRDefault="00C62F1C" w:rsidP="005F6173">
            <w:pPr>
              <w:snapToGrid w:val="0"/>
              <w:jc w:val="center"/>
              <w:rPr>
                <w:b/>
                <w:sz w:val="14"/>
                <w:szCs w:val="14"/>
              </w:rPr>
            </w:pPr>
            <w:proofErr w:type="spellStart"/>
            <w:r w:rsidRPr="009C6403">
              <w:rPr>
                <w:b/>
                <w:sz w:val="14"/>
                <w:szCs w:val="14"/>
              </w:rPr>
              <w:t>Susuzlandırma</w:t>
            </w:r>
            <w:proofErr w:type="spellEnd"/>
            <w:r w:rsidRPr="009C6403">
              <w:rPr>
                <w:b/>
                <w:sz w:val="14"/>
                <w:szCs w:val="14"/>
              </w:rPr>
              <w:t xml:space="preserve"> (311)</w:t>
            </w:r>
          </w:p>
        </w:tc>
        <w:tc>
          <w:tcPr>
            <w:tcW w:w="3760" w:type="dxa"/>
            <w:shd w:val="clear" w:color="auto" w:fill="auto"/>
            <w:noWrap/>
            <w:vAlign w:val="center"/>
          </w:tcPr>
          <w:p w:rsidR="00C62F1C" w:rsidRPr="009C6403" w:rsidRDefault="00C62F1C" w:rsidP="00AD505E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C62F1C" w:rsidRPr="009C6403" w:rsidTr="009E5F14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C62F1C" w:rsidRPr="009C6403" w:rsidRDefault="00C62F1C" w:rsidP="00F31D3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62F1C" w:rsidRPr="009C6403" w:rsidRDefault="00C62F1C" w:rsidP="00F31D3B">
            <w:pPr>
              <w:jc w:val="center"/>
              <w:rPr>
                <w:b/>
                <w:sz w:val="16"/>
                <w:szCs w:val="16"/>
              </w:rPr>
            </w:pPr>
            <w:r w:rsidRPr="009C6403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62F1C" w:rsidRPr="009C6403" w:rsidRDefault="00C62F1C" w:rsidP="00F31D3B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9C6403">
              <w:rPr>
                <w:b/>
                <w:sz w:val="16"/>
                <w:szCs w:val="16"/>
              </w:rPr>
              <w:t>10:05</w:t>
            </w:r>
            <w:proofErr w:type="gramEnd"/>
            <w:r w:rsidRPr="009C6403">
              <w:rPr>
                <w:b/>
                <w:sz w:val="16"/>
                <w:szCs w:val="16"/>
              </w:rPr>
              <w:t>-10:5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62F1C" w:rsidRPr="009C6403" w:rsidRDefault="00C62F1C" w:rsidP="004511FB">
            <w:pPr>
              <w:snapToGrid w:val="0"/>
              <w:jc w:val="center"/>
              <w:rPr>
                <w:b/>
                <w:sz w:val="14"/>
                <w:szCs w:val="14"/>
              </w:rPr>
            </w:pPr>
            <w:r w:rsidRPr="009C6403">
              <w:rPr>
                <w:b/>
                <w:sz w:val="14"/>
                <w:szCs w:val="14"/>
              </w:rPr>
              <w:t>Türk Dili (208)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62F1C" w:rsidRPr="009C6403" w:rsidRDefault="00C62F1C" w:rsidP="0039088D">
            <w:pPr>
              <w:snapToGrid w:val="0"/>
              <w:jc w:val="center"/>
              <w:rPr>
                <w:b/>
                <w:bCs/>
                <w:sz w:val="14"/>
                <w:szCs w:val="14"/>
              </w:rPr>
            </w:pPr>
            <w:r w:rsidRPr="009C6403">
              <w:rPr>
                <w:b/>
                <w:bCs/>
                <w:sz w:val="14"/>
                <w:szCs w:val="14"/>
              </w:rPr>
              <w:t>Madencilik ve Çevre (311)</w:t>
            </w:r>
          </w:p>
        </w:tc>
        <w:tc>
          <w:tcPr>
            <w:tcW w:w="4097" w:type="dxa"/>
            <w:shd w:val="clear" w:color="auto" w:fill="auto"/>
            <w:noWrap/>
            <w:vAlign w:val="bottom"/>
          </w:tcPr>
          <w:p w:rsidR="00C62F1C" w:rsidRPr="009C6403" w:rsidRDefault="00C62F1C" w:rsidP="005F6173">
            <w:pPr>
              <w:snapToGrid w:val="0"/>
              <w:jc w:val="center"/>
              <w:rPr>
                <w:sz w:val="14"/>
                <w:szCs w:val="14"/>
              </w:rPr>
            </w:pPr>
            <w:proofErr w:type="spellStart"/>
            <w:r w:rsidRPr="009C6403">
              <w:rPr>
                <w:b/>
                <w:sz w:val="14"/>
                <w:szCs w:val="14"/>
              </w:rPr>
              <w:t>Susuzlandırma</w:t>
            </w:r>
            <w:proofErr w:type="spellEnd"/>
            <w:r w:rsidRPr="009C6403">
              <w:rPr>
                <w:b/>
                <w:sz w:val="14"/>
                <w:szCs w:val="14"/>
              </w:rPr>
              <w:t xml:space="preserve"> (311)</w:t>
            </w:r>
          </w:p>
        </w:tc>
        <w:tc>
          <w:tcPr>
            <w:tcW w:w="3760" w:type="dxa"/>
            <w:shd w:val="clear" w:color="auto" w:fill="auto"/>
            <w:noWrap/>
            <w:vAlign w:val="bottom"/>
          </w:tcPr>
          <w:p w:rsidR="00C62F1C" w:rsidRPr="009C6403" w:rsidRDefault="00C62F1C" w:rsidP="00AD505E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C62F1C" w:rsidRPr="009C6403" w:rsidTr="0075698C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C62F1C" w:rsidRPr="009C6403" w:rsidRDefault="00C62F1C" w:rsidP="00F31D3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62F1C" w:rsidRPr="009C6403" w:rsidRDefault="00C62F1C" w:rsidP="00F31D3B">
            <w:pPr>
              <w:jc w:val="center"/>
              <w:rPr>
                <w:b/>
                <w:sz w:val="16"/>
                <w:szCs w:val="16"/>
              </w:rPr>
            </w:pPr>
            <w:r w:rsidRPr="009C6403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62F1C" w:rsidRPr="009C6403" w:rsidRDefault="00C62F1C" w:rsidP="00F31D3B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9C6403">
              <w:rPr>
                <w:b/>
                <w:sz w:val="16"/>
                <w:szCs w:val="16"/>
              </w:rPr>
              <w:t>11:00</w:t>
            </w:r>
            <w:proofErr w:type="gramEnd"/>
            <w:r w:rsidRPr="009C6403">
              <w:rPr>
                <w:b/>
                <w:sz w:val="16"/>
                <w:szCs w:val="16"/>
              </w:rPr>
              <w:t>-11:4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62F1C" w:rsidRPr="009C6403" w:rsidRDefault="00C62F1C" w:rsidP="004511FB">
            <w:pPr>
              <w:jc w:val="center"/>
              <w:rPr>
                <w:b/>
                <w:sz w:val="14"/>
                <w:szCs w:val="14"/>
              </w:rPr>
            </w:pPr>
            <w:r w:rsidRPr="009C6403">
              <w:rPr>
                <w:b/>
                <w:sz w:val="14"/>
                <w:szCs w:val="14"/>
              </w:rPr>
              <w:t>Türk Dili (208)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62F1C" w:rsidRPr="009C6403" w:rsidRDefault="00C62F1C" w:rsidP="005F4361">
            <w:pPr>
              <w:snapToGrid w:val="0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4097" w:type="dxa"/>
            <w:shd w:val="clear" w:color="auto" w:fill="auto"/>
            <w:noWrap/>
            <w:vAlign w:val="center"/>
          </w:tcPr>
          <w:p w:rsidR="00C62F1C" w:rsidRPr="009C6403" w:rsidRDefault="00C62F1C" w:rsidP="005F6173">
            <w:pPr>
              <w:snapToGrid w:val="0"/>
              <w:jc w:val="center"/>
              <w:rPr>
                <w:sz w:val="14"/>
                <w:szCs w:val="14"/>
              </w:rPr>
            </w:pPr>
            <w:proofErr w:type="spellStart"/>
            <w:r w:rsidRPr="009C6403">
              <w:rPr>
                <w:b/>
                <w:sz w:val="14"/>
                <w:szCs w:val="14"/>
              </w:rPr>
              <w:t>Susuzlandırma</w:t>
            </w:r>
            <w:proofErr w:type="spellEnd"/>
            <w:r w:rsidRPr="009C6403">
              <w:rPr>
                <w:b/>
                <w:sz w:val="14"/>
                <w:szCs w:val="14"/>
              </w:rPr>
              <w:t xml:space="preserve"> (311)</w:t>
            </w:r>
          </w:p>
        </w:tc>
        <w:tc>
          <w:tcPr>
            <w:tcW w:w="3760" w:type="dxa"/>
            <w:shd w:val="clear" w:color="auto" w:fill="auto"/>
            <w:noWrap/>
            <w:vAlign w:val="bottom"/>
          </w:tcPr>
          <w:p w:rsidR="00C62F1C" w:rsidRPr="009C6403" w:rsidRDefault="00C62F1C" w:rsidP="003B41C6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C62F1C" w:rsidRPr="009C6403" w:rsidTr="0075698C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C62F1C" w:rsidRPr="009C6403" w:rsidRDefault="00C62F1C" w:rsidP="00F31D3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62F1C" w:rsidRPr="009C6403" w:rsidRDefault="00C62F1C" w:rsidP="00F31D3B">
            <w:pPr>
              <w:jc w:val="center"/>
              <w:rPr>
                <w:b/>
                <w:sz w:val="16"/>
                <w:szCs w:val="16"/>
              </w:rPr>
            </w:pPr>
            <w:r w:rsidRPr="009C6403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62F1C" w:rsidRPr="009C6403" w:rsidRDefault="00C62F1C" w:rsidP="00F31D3B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9C6403">
              <w:rPr>
                <w:b/>
                <w:sz w:val="16"/>
                <w:szCs w:val="16"/>
              </w:rPr>
              <w:t>11:55</w:t>
            </w:r>
            <w:proofErr w:type="gramEnd"/>
            <w:r w:rsidRPr="009C6403">
              <w:rPr>
                <w:b/>
                <w:sz w:val="16"/>
                <w:szCs w:val="16"/>
              </w:rPr>
              <w:t>-12:4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62F1C" w:rsidRPr="009C6403" w:rsidRDefault="00C62F1C" w:rsidP="00A960B1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62F1C" w:rsidRPr="009C6403" w:rsidRDefault="00C62F1C" w:rsidP="005F4361">
            <w:pPr>
              <w:snapToGrid w:val="0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4097" w:type="dxa"/>
            <w:shd w:val="clear" w:color="auto" w:fill="auto"/>
            <w:noWrap/>
            <w:vAlign w:val="center"/>
          </w:tcPr>
          <w:p w:rsidR="00C62F1C" w:rsidRPr="009C6403" w:rsidRDefault="00C62F1C" w:rsidP="00F31D3B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760" w:type="dxa"/>
            <w:shd w:val="clear" w:color="auto" w:fill="auto"/>
            <w:noWrap/>
            <w:vAlign w:val="bottom"/>
          </w:tcPr>
          <w:p w:rsidR="00C62F1C" w:rsidRPr="009C6403" w:rsidRDefault="00C62F1C" w:rsidP="001937EB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C62F1C" w:rsidRPr="009C6403" w:rsidTr="0075698C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C62F1C" w:rsidRPr="009C6403" w:rsidRDefault="00C62F1C" w:rsidP="00F31D3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62F1C" w:rsidRPr="009C6403" w:rsidRDefault="00C62F1C" w:rsidP="00F31D3B">
            <w:pPr>
              <w:jc w:val="center"/>
              <w:rPr>
                <w:b/>
                <w:sz w:val="16"/>
                <w:szCs w:val="16"/>
              </w:rPr>
            </w:pPr>
            <w:r w:rsidRPr="009C6403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62F1C" w:rsidRPr="009C6403" w:rsidRDefault="00C62F1C" w:rsidP="00F31D3B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9C6403">
              <w:rPr>
                <w:b/>
                <w:sz w:val="16"/>
                <w:szCs w:val="16"/>
              </w:rPr>
              <w:t>12:50</w:t>
            </w:r>
            <w:proofErr w:type="gramEnd"/>
            <w:r w:rsidRPr="009C6403">
              <w:rPr>
                <w:b/>
                <w:sz w:val="16"/>
                <w:szCs w:val="16"/>
              </w:rPr>
              <w:t>-13:3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62F1C" w:rsidRPr="009C6403" w:rsidRDefault="00C62F1C" w:rsidP="0028160F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62F1C" w:rsidRPr="009C6403" w:rsidRDefault="00C62F1C" w:rsidP="003438AF">
            <w:pPr>
              <w:snapToGrid w:val="0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4097" w:type="dxa"/>
            <w:shd w:val="clear" w:color="auto" w:fill="auto"/>
            <w:noWrap/>
            <w:vAlign w:val="center"/>
          </w:tcPr>
          <w:p w:rsidR="00C62F1C" w:rsidRPr="009C6403" w:rsidRDefault="00C62F1C" w:rsidP="00F31D3B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760" w:type="dxa"/>
            <w:shd w:val="clear" w:color="auto" w:fill="auto"/>
            <w:noWrap/>
            <w:vAlign w:val="bottom"/>
          </w:tcPr>
          <w:p w:rsidR="00C62F1C" w:rsidRPr="009C6403" w:rsidRDefault="00C62F1C" w:rsidP="001937EB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C62F1C" w:rsidRPr="009C6403" w:rsidTr="004A4F0F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C62F1C" w:rsidRPr="009C6403" w:rsidRDefault="00C62F1C" w:rsidP="00F31D3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62F1C" w:rsidRPr="009C6403" w:rsidRDefault="00C62F1C" w:rsidP="00F31D3B">
            <w:pPr>
              <w:jc w:val="center"/>
              <w:rPr>
                <w:b/>
                <w:sz w:val="16"/>
                <w:szCs w:val="16"/>
              </w:rPr>
            </w:pPr>
            <w:r w:rsidRPr="009C6403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62F1C" w:rsidRPr="009C6403" w:rsidRDefault="00C62F1C" w:rsidP="00F31D3B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9C6403">
              <w:rPr>
                <w:b/>
                <w:sz w:val="16"/>
                <w:szCs w:val="16"/>
              </w:rPr>
              <w:t>13:45</w:t>
            </w:r>
            <w:proofErr w:type="gramEnd"/>
            <w:r w:rsidRPr="009C6403">
              <w:rPr>
                <w:b/>
                <w:sz w:val="16"/>
                <w:szCs w:val="16"/>
              </w:rPr>
              <w:t>-14:3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62F1C" w:rsidRPr="009C6403" w:rsidRDefault="00C62F1C" w:rsidP="00FA5766">
            <w:pPr>
              <w:jc w:val="center"/>
              <w:rPr>
                <w:b/>
                <w:sz w:val="14"/>
                <w:szCs w:val="14"/>
              </w:rPr>
            </w:pPr>
            <w:r w:rsidRPr="009C6403">
              <w:rPr>
                <w:b/>
                <w:sz w:val="14"/>
                <w:szCs w:val="14"/>
              </w:rPr>
              <w:t>Genel Fizik I (208)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62F1C" w:rsidRPr="009C6403" w:rsidRDefault="00C62F1C" w:rsidP="00C62F1C">
            <w:pPr>
              <w:snapToGrid w:val="0"/>
              <w:jc w:val="center"/>
              <w:rPr>
                <w:b/>
                <w:bCs/>
                <w:sz w:val="14"/>
                <w:szCs w:val="14"/>
              </w:rPr>
            </w:pPr>
            <w:r w:rsidRPr="009C6403">
              <w:rPr>
                <w:b/>
                <w:bCs/>
                <w:sz w:val="14"/>
                <w:szCs w:val="14"/>
              </w:rPr>
              <w:t>Bilgisayar Destekli Teknik Resim (A</w:t>
            </w:r>
            <w:r>
              <w:rPr>
                <w:b/>
                <w:bCs/>
                <w:sz w:val="14"/>
                <w:szCs w:val="14"/>
              </w:rPr>
              <w:t xml:space="preserve"> </w:t>
            </w:r>
            <w:r w:rsidRPr="009C6403">
              <w:rPr>
                <w:b/>
                <w:bCs/>
                <w:sz w:val="14"/>
                <w:szCs w:val="14"/>
              </w:rPr>
              <w:t>311)</w:t>
            </w:r>
          </w:p>
        </w:tc>
        <w:tc>
          <w:tcPr>
            <w:tcW w:w="4097" w:type="dxa"/>
            <w:shd w:val="clear" w:color="auto" w:fill="auto"/>
            <w:noWrap/>
            <w:vAlign w:val="center"/>
          </w:tcPr>
          <w:p w:rsidR="00C62F1C" w:rsidRPr="009C6403" w:rsidRDefault="00C62F1C" w:rsidP="003438AF">
            <w:pPr>
              <w:snapToGrid w:val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760" w:type="dxa"/>
            <w:shd w:val="clear" w:color="auto" w:fill="auto"/>
            <w:noWrap/>
            <w:vAlign w:val="center"/>
          </w:tcPr>
          <w:p w:rsidR="00C62F1C" w:rsidRPr="009C6403" w:rsidRDefault="00C62F1C" w:rsidP="00312105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C62F1C" w:rsidRPr="009C6403" w:rsidTr="0075698C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C62F1C" w:rsidRPr="009C6403" w:rsidRDefault="00C62F1C" w:rsidP="00F31D3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62F1C" w:rsidRPr="009C6403" w:rsidRDefault="00C62F1C" w:rsidP="00F31D3B">
            <w:pPr>
              <w:jc w:val="center"/>
              <w:rPr>
                <w:b/>
                <w:sz w:val="16"/>
                <w:szCs w:val="16"/>
              </w:rPr>
            </w:pPr>
            <w:r w:rsidRPr="009C6403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62F1C" w:rsidRPr="009C6403" w:rsidRDefault="00C62F1C" w:rsidP="00F31D3B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9C6403">
              <w:rPr>
                <w:b/>
                <w:sz w:val="16"/>
                <w:szCs w:val="16"/>
              </w:rPr>
              <w:t>14:40</w:t>
            </w:r>
            <w:proofErr w:type="gramEnd"/>
            <w:r w:rsidRPr="009C6403">
              <w:rPr>
                <w:b/>
                <w:sz w:val="16"/>
                <w:szCs w:val="16"/>
              </w:rPr>
              <w:t>-15:2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62F1C" w:rsidRPr="009C6403" w:rsidRDefault="00C62F1C" w:rsidP="00FA5766">
            <w:pPr>
              <w:jc w:val="center"/>
              <w:rPr>
                <w:b/>
                <w:sz w:val="14"/>
                <w:szCs w:val="14"/>
              </w:rPr>
            </w:pPr>
            <w:r w:rsidRPr="009C6403">
              <w:rPr>
                <w:b/>
                <w:sz w:val="14"/>
                <w:szCs w:val="14"/>
              </w:rPr>
              <w:t>Genel Fizik I (208)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62F1C" w:rsidRPr="009C6403" w:rsidRDefault="00C62F1C" w:rsidP="00C62F1C">
            <w:pPr>
              <w:snapToGrid w:val="0"/>
              <w:jc w:val="center"/>
              <w:rPr>
                <w:b/>
                <w:sz w:val="14"/>
                <w:szCs w:val="14"/>
              </w:rPr>
            </w:pPr>
            <w:r w:rsidRPr="009C6403">
              <w:rPr>
                <w:b/>
                <w:bCs/>
                <w:sz w:val="14"/>
                <w:szCs w:val="14"/>
              </w:rPr>
              <w:t>Bilgisayar Destekli Teknik Resim (A</w:t>
            </w:r>
            <w:r>
              <w:rPr>
                <w:b/>
                <w:bCs/>
                <w:sz w:val="14"/>
                <w:szCs w:val="14"/>
              </w:rPr>
              <w:t xml:space="preserve"> </w:t>
            </w:r>
            <w:r w:rsidRPr="009C6403">
              <w:rPr>
                <w:b/>
                <w:bCs/>
                <w:sz w:val="14"/>
                <w:szCs w:val="14"/>
              </w:rPr>
              <w:t>311)</w:t>
            </w:r>
          </w:p>
        </w:tc>
        <w:tc>
          <w:tcPr>
            <w:tcW w:w="4097" w:type="dxa"/>
            <w:shd w:val="clear" w:color="auto" w:fill="auto"/>
            <w:noWrap/>
            <w:vAlign w:val="center"/>
          </w:tcPr>
          <w:p w:rsidR="00C62F1C" w:rsidRPr="009C6403" w:rsidRDefault="00C62F1C" w:rsidP="003438AF">
            <w:pPr>
              <w:snapToGrid w:val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760" w:type="dxa"/>
            <w:shd w:val="clear" w:color="auto" w:fill="auto"/>
            <w:noWrap/>
            <w:vAlign w:val="bottom"/>
          </w:tcPr>
          <w:p w:rsidR="00C62F1C" w:rsidRPr="009C6403" w:rsidRDefault="00C62F1C" w:rsidP="00312105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C62F1C" w:rsidRPr="009C6403" w:rsidTr="000B14A7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C62F1C" w:rsidRPr="009C6403" w:rsidRDefault="00C62F1C" w:rsidP="00F31D3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62F1C" w:rsidRPr="009C6403" w:rsidRDefault="00C62F1C" w:rsidP="00F31D3B">
            <w:pPr>
              <w:jc w:val="center"/>
              <w:rPr>
                <w:b/>
                <w:sz w:val="16"/>
                <w:szCs w:val="16"/>
              </w:rPr>
            </w:pPr>
            <w:r w:rsidRPr="009C6403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62F1C" w:rsidRPr="009C6403" w:rsidRDefault="00C62F1C" w:rsidP="00F31D3B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9C6403">
              <w:rPr>
                <w:b/>
                <w:sz w:val="16"/>
                <w:szCs w:val="16"/>
              </w:rPr>
              <w:t>15:35</w:t>
            </w:r>
            <w:proofErr w:type="gramEnd"/>
            <w:r w:rsidRPr="009C6403">
              <w:rPr>
                <w:b/>
                <w:sz w:val="16"/>
                <w:szCs w:val="16"/>
              </w:rPr>
              <w:t>-16:2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62F1C" w:rsidRPr="009C6403" w:rsidRDefault="00C62F1C" w:rsidP="002E118B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62F1C" w:rsidRPr="009C6403" w:rsidRDefault="00C62F1C" w:rsidP="00C62F1C">
            <w:pPr>
              <w:snapToGrid w:val="0"/>
              <w:jc w:val="center"/>
              <w:rPr>
                <w:b/>
                <w:bCs/>
                <w:sz w:val="14"/>
                <w:szCs w:val="14"/>
              </w:rPr>
            </w:pPr>
            <w:r w:rsidRPr="009C6403">
              <w:rPr>
                <w:b/>
                <w:bCs/>
                <w:sz w:val="14"/>
                <w:szCs w:val="14"/>
              </w:rPr>
              <w:t>Bilgisayar Destekli Teknik Resim (A</w:t>
            </w:r>
            <w:r>
              <w:rPr>
                <w:b/>
                <w:bCs/>
                <w:sz w:val="14"/>
                <w:szCs w:val="14"/>
              </w:rPr>
              <w:t xml:space="preserve"> </w:t>
            </w:r>
            <w:r w:rsidRPr="009C6403">
              <w:rPr>
                <w:b/>
                <w:bCs/>
                <w:sz w:val="14"/>
                <w:szCs w:val="14"/>
              </w:rPr>
              <w:t>311)</w:t>
            </w:r>
          </w:p>
        </w:tc>
        <w:tc>
          <w:tcPr>
            <w:tcW w:w="4097" w:type="dxa"/>
            <w:shd w:val="clear" w:color="auto" w:fill="auto"/>
            <w:noWrap/>
            <w:vAlign w:val="center"/>
          </w:tcPr>
          <w:p w:rsidR="00C62F1C" w:rsidRPr="009C6403" w:rsidRDefault="00C62F1C" w:rsidP="003438AF">
            <w:pPr>
              <w:snapToGrid w:val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760" w:type="dxa"/>
            <w:shd w:val="clear" w:color="auto" w:fill="auto"/>
            <w:noWrap/>
            <w:vAlign w:val="center"/>
          </w:tcPr>
          <w:p w:rsidR="00C62F1C" w:rsidRPr="009C6403" w:rsidRDefault="00C62F1C" w:rsidP="00F31D3B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C62F1C" w:rsidRPr="004B4560" w:rsidTr="0075698C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C62F1C" w:rsidRPr="009C6403" w:rsidRDefault="00C62F1C" w:rsidP="00F31D3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62F1C" w:rsidRPr="009C6403" w:rsidRDefault="00C62F1C" w:rsidP="00F31D3B">
            <w:pPr>
              <w:jc w:val="center"/>
              <w:rPr>
                <w:b/>
                <w:sz w:val="16"/>
                <w:szCs w:val="16"/>
              </w:rPr>
            </w:pPr>
            <w:r w:rsidRPr="009C6403"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62F1C" w:rsidRPr="009C6403" w:rsidRDefault="00C62F1C" w:rsidP="00F31D3B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9C6403">
              <w:rPr>
                <w:b/>
                <w:sz w:val="16"/>
                <w:szCs w:val="16"/>
              </w:rPr>
              <w:t>16:30</w:t>
            </w:r>
            <w:proofErr w:type="gramEnd"/>
            <w:r w:rsidRPr="009C6403">
              <w:rPr>
                <w:b/>
                <w:sz w:val="16"/>
                <w:szCs w:val="16"/>
              </w:rPr>
              <w:t>-17:1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62F1C" w:rsidRPr="009C6403" w:rsidRDefault="00C62F1C" w:rsidP="006A2F35">
            <w:pPr>
              <w:snapToGrid w:val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62F1C" w:rsidRPr="009C6403" w:rsidRDefault="00C62F1C" w:rsidP="00B02551">
            <w:pPr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4097" w:type="dxa"/>
            <w:shd w:val="clear" w:color="auto" w:fill="auto"/>
            <w:noWrap/>
            <w:vAlign w:val="center"/>
          </w:tcPr>
          <w:p w:rsidR="00C62F1C" w:rsidRPr="009C6403" w:rsidRDefault="00C62F1C" w:rsidP="00C3612A">
            <w:pPr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3760" w:type="dxa"/>
            <w:shd w:val="clear" w:color="auto" w:fill="auto"/>
            <w:noWrap/>
            <w:vAlign w:val="center"/>
          </w:tcPr>
          <w:p w:rsidR="00C62F1C" w:rsidRPr="0015077C" w:rsidRDefault="00C62F1C" w:rsidP="00F31D3B">
            <w:pPr>
              <w:jc w:val="center"/>
              <w:rPr>
                <w:b/>
                <w:sz w:val="14"/>
                <w:szCs w:val="14"/>
              </w:rPr>
            </w:pPr>
          </w:p>
        </w:tc>
      </w:tr>
      <w:bookmarkEnd w:id="0"/>
    </w:tbl>
    <w:p w:rsidR="00934825" w:rsidRPr="004B4560" w:rsidRDefault="00934825" w:rsidP="00DC53EA">
      <w:pPr>
        <w:jc w:val="both"/>
        <w:rPr>
          <w:b/>
          <w:i/>
          <w:sz w:val="20"/>
          <w:szCs w:val="20"/>
        </w:rPr>
      </w:pPr>
    </w:p>
    <w:p w:rsidR="00AA45B7" w:rsidRPr="004B4560" w:rsidRDefault="00AA45B7" w:rsidP="00DC53EA">
      <w:pPr>
        <w:jc w:val="both"/>
        <w:rPr>
          <w:b/>
          <w:i/>
          <w:sz w:val="20"/>
          <w:szCs w:val="20"/>
        </w:rPr>
      </w:pPr>
    </w:p>
    <w:p w:rsidR="00AA45B7" w:rsidRDefault="00AA45B7" w:rsidP="00DC53EA">
      <w:pPr>
        <w:jc w:val="both"/>
        <w:rPr>
          <w:i/>
          <w:sz w:val="20"/>
          <w:szCs w:val="20"/>
        </w:rPr>
      </w:pPr>
    </w:p>
    <w:p w:rsidR="00AA45B7" w:rsidRDefault="00AA45B7" w:rsidP="00DC53EA">
      <w:pPr>
        <w:jc w:val="both"/>
        <w:rPr>
          <w:i/>
          <w:sz w:val="20"/>
          <w:szCs w:val="20"/>
        </w:rPr>
      </w:pPr>
    </w:p>
    <w:p w:rsidR="00AA45B7" w:rsidRDefault="00AA45B7" w:rsidP="00DC53EA">
      <w:pPr>
        <w:jc w:val="both"/>
        <w:rPr>
          <w:i/>
          <w:sz w:val="20"/>
          <w:szCs w:val="20"/>
        </w:rPr>
      </w:pPr>
    </w:p>
    <w:p w:rsidR="004331E8" w:rsidRDefault="004331E8" w:rsidP="00DC53EA">
      <w:pPr>
        <w:jc w:val="both"/>
        <w:rPr>
          <w:b/>
          <w:i/>
          <w:sz w:val="20"/>
          <w:szCs w:val="20"/>
          <w:u w:val="single"/>
        </w:rPr>
      </w:pPr>
    </w:p>
    <w:p w:rsidR="004331E8" w:rsidRDefault="004331E8" w:rsidP="00DC53EA">
      <w:pPr>
        <w:jc w:val="both"/>
        <w:rPr>
          <w:b/>
          <w:i/>
          <w:sz w:val="20"/>
          <w:szCs w:val="20"/>
          <w:u w:val="single"/>
        </w:rPr>
      </w:pPr>
    </w:p>
    <w:p w:rsidR="004331E8" w:rsidRDefault="004331E8" w:rsidP="00DC53EA">
      <w:pPr>
        <w:jc w:val="both"/>
        <w:rPr>
          <w:b/>
          <w:i/>
          <w:sz w:val="20"/>
          <w:szCs w:val="20"/>
          <w:u w:val="single"/>
        </w:rPr>
      </w:pPr>
    </w:p>
    <w:p w:rsidR="00AA45B7" w:rsidRPr="004331E8" w:rsidRDefault="00AE1A53" w:rsidP="00DC53EA">
      <w:pPr>
        <w:jc w:val="both"/>
        <w:rPr>
          <w:b/>
          <w:i/>
          <w:sz w:val="20"/>
          <w:szCs w:val="20"/>
          <w:u w:val="single"/>
        </w:rPr>
      </w:pPr>
      <w:r w:rsidRPr="004331E8">
        <w:rPr>
          <w:b/>
          <w:i/>
          <w:sz w:val="20"/>
          <w:szCs w:val="20"/>
          <w:u w:val="single"/>
        </w:rPr>
        <w:t>Ders</w:t>
      </w:r>
      <w:r w:rsidR="00AA45B7" w:rsidRPr="004331E8">
        <w:rPr>
          <w:b/>
          <w:i/>
          <w:sz w:val="20"/>
          <w:szCs w:val="20"/>
          <w:u w:val="single"/>
        </w:rPr>
        <w:t xml:space="preserve"> </w:t>
      </w:r>
      <w:r w:rsidR="00B93D62">
        <w:rPr>
          <w:b/>
          <w:i/>
          <w:sz w:val="20"/>
          <w:szCs w:val="20"/>
          <w:u w:val="single"/>
        </w:rPr>
        <w:t>H</w:t>
      </w:r>
      <w:r w:rsidR="00AA45B7" w:rsidRPr="004331E8">
        <w:rPr>
          <w:b/>
          <w:i/>
          <w:sz w:val="20"/>
          <w:szCs w:val="20"/>
          <w:u w:val="single"/>
        </w:rPr>
        <w:t>ocaları:</w:t>
      </w:r>
    </w:p>
    <w:p w:rsidR="00AE1A53" w:rsidRPr="00C12185" w:rsidRDefault="00AE1A53" w:rsidP="00DC53EA">
      <w:pPr>
        <w:jc w:val="both"/>
        <w:rPr>
          <w:b/>
          <w:i/>
          <w:sz w:val="20"/>
          <w:szCs w:val="20"/>
        </w:rPr>
      </w:pPr>
    </w:p>
    <w:p w:rsidR="00796933" w:rsidRPr="00C12185" w:rsidRDefault="00796933" w:rsidP="00796933">
      <w:pPr>
        <w:jc w:val="both"/>
        <w:rPr>
          <w:b/>
          <w:i/>
          <w:sz w:val="20"/>
          <w:szCs w:val="20"/>
        </w:rPr>
      </w:pPr>
      <w:r w:rsidRPr="00C12185">
        <w:rPr>
          <w:b/>
          <w:i/>
          <w:sz w:val="20"/>
          <w:szCs w:val="20"/>
        </w:rPr>
        <w:t>1. Sınıf</w:t>
      </w:r>
    </w:p>
    <w:p w:rsidR="00796933" w:rsidRPr="00C5757B" w:rsidRDefault="00796933" w:rsidP="00796933">
      <w:pPr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Genel Kimya</w:t>
      </w:r>
      <w:r w:rsidR="006D4C42">
        <w:rPr>
          <w:i/>
          <w:sz w:val="20"/>
          <w:szCs w:val="20"/>
        </w:rPr>
        <w:t xml:space="preserve"> I</w:t>
      </w:r>
      <w:r>
        <w:rPr>
          <w:i/>
          <w:sz w:val="20"/>
          <w:szCs w:val="20"/>
        </w:rPr>
        <w:t xml:space="preserve">: </w:t>
      </w:r>
      <w:r w:rsidR="009C6403">
        <w:rPr>
          <w:i/>
          <w:sz w:val="20"/>
          <w:szCs w:val="20"/>
        </w:rPr>
        <w:t>Prof. Dr. Sermet KOYUNCU</w:t>
      </w:r>
    </w:p>
    <w:p w:rsidR="00F86613" w:rsidRDefault="00F86613" w:rsidP="00F86613">
      <w:pPr>
        <w:jc w:val="both"/>
        <w:rPr>
          <w:i/>
          <w:sz w:val="20"/>
          <w:szCs w:val="20"/>
        </w:rPr>
      </w:pPr>
      <w:r w:rsidRPr="00C5757B">
        <w:rPr>
          <w:i/>
          <w:sz w:val="20"/>
          <w:szCs w:val="20"/>
        </w:rPr>
        <w:t xml:space="preserve">Matematik I: </w:t>
      </w:r>
      <w:r>
        <w:rPr>
          <w:i/>
          <w:sz w:val="20"/>
          <w:szCs w:val="20"/>
        </w:rPr>
        <w:t xml:space="preserve">Dr. </w:t>
      </w:r>
      <w:proofErr w:type="spellStart"/>
      <w:r>
        <w:rPr>
          <w:i/>
          <w:sz w:val="20"/>
          <w:szCs w:val="20"/>
        </w:rPr>
        <w:t>Öğr</w:t>
      </w:r>
      <w:proofErr w:type="spellEnd"/>
      <w:r>
        <w:rPr>
          <w:i/>
          <w:sz w:val="20"/>
          <w:szCs w:val="20"/>
        </w:rPr>
        <w:t>. Üyesi Sena ÖZEN YILDIRIM</w:t>
      </w:r>
    </w:p>
    <w:p w:rsidR="006D4C42" w:rsidRDefault="006D4C42" w:rsidP="006D4C42">
      <w:pPr>
        <w:jc w:val="both"/>
        <w:rPr>
          <w:i/>
          <w:sz w:val="20"/>
          <w:szCs w:val="20"/>
        </w:rPr>
      </w:pPr>
      <w:r w:rsidRPr="00C104E5">
        <w:rPr>
          <w:i/>
          <w:sz w:val="20"/>
          <w:szCs w:val="20"/>
        </w:rPr>
        <w:t>Genel Fizik I:</w:t>
      </w:r>
      <w:r w:rsidRPr="00C5757B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>Araş. Gör. Dr. Çağlar PÜSKÜLLÜ</w:t>
      </w:r>
      <w:r w:rsidRPr="00976B68">
        <w:rPr>
          <w:i/>
          <w:sz w:val="20"/>
          <w:szCs w:val="20"/>
        </w:rPr>
        <w:t xml:space="preserve"> </w:t>
      </w:r>
    </w:p>
    <w:p w:rsidR="006D4C42" w:rsidRPr="000E0773" w:rsidRDefault="006D4C42" w:rsidP="006D4C42">
      <w:pPr>
        <w:jc w:val="both"/>
        <w:rPr>
          <w:i/>
          <w:sz w:val="20"/>
          <w:szCs w:val="20"/>
        </w:rPr>
      </w:pPr>
      <w:r w:rsidRPr="000E0773">
        <w:rPr>
          <w:i/>
          <w:sz w:val="20"/>
          <w:szCs w:val="20"/>
        </w:rPr>
        <w:t xml:space="preserve">Temel Bilgi Teknolojisi Kullanımı: </w:t>
      </w:r>
      <w:proofErr w:type="spellStart"/>
      <w:r w:rsidRPr="000E0773">
        <w:rPr>
          <w:i/>
          <w:sz w:val="20"/>
          <w:szCs w:val="20"/>
        </w:rPr>
        <w:t>Öğr</w:t>
      </w:r>
      <w:proofErr w:type="spellEnd"/>
      <w:r w:rsidRPr="000E0773">
        <w:rPr>
          <w:i/>
          <w:sz w:val="20"/>
          <w:szCs w:val="20"/>
        </w:rPr>
        <w:t xml:space="preserve">. Gör. </w:t>
      </w:r>
      <w:r>
        <w:rPr>
          <w:i/>
          <w:sz w:val="20"/>
          <w:szCs w:val="20"/>
        </w:rPr>
        <w:t xml:space="preserve">Kemal </w:t>
      </w:r>
      <w:proofErr w:type="spellStart"/>
      <w:r>
        <w:rPr>
          <w:i/>
          <w:sz w:val="20"/>
          <w:szCs w:val="20"/>
        </w:rPr>
        <w:t>ÖKMEN</w:t>
      </w:r>
      <w:proofErr w:type="spellEnd"/>
    </w:p>
    <w:p w:rsidR="00796933" w:rsidRPr="00C5757B" w:rsidRDefault="00796933" w:rsidP="00796933">
      <w:pPr>
        <w:jc w:val="both"/>
        <w:rPr>
          <w:i/>
          <w:sz w:val="20"/>
          <w:szCs w:val="20"/>
        </w:rPr>
      </w:pPr>
      <w:r w:rsidRPr="00C5757B">
        <w:rPr>
          <w:i/>
          <w:sz w:val="20"/>
          <w:szCs w:val="20"/>
        </w:rPr>
        <w:t xml:space="preserve">İngilizce I: </w:t>
      </w:r>
      <w:proofErr w:type="spellStart"/>
      <w:r w:rsidR="001C67C0">
        <w:rPr>
          <w:i/>
          <w:sz w:val="20"/>
          <w:szCs w:val="20"/>
        </w:rPr>
        <w:t>Öğr</w:t>
      </w:r>
      <w:proofErr w:type="spellEnd"/>
      <w:r w:rsidR="001C67C0">
        <w:rPr>
          <w:i/>
          <w:sz w:val="20"/>
          <w:szCs w:val="20"/>
        </w:rPr>
        <w:t xml:space="preserve">. Gör. Pelin </w:t>
      </w:r>
      <w:proofErr w:type="spellStart"/>
      <w:r w:rsidR="001C67C0">
        <w:rPr>
          <w:i/>
          <w:sz w:val="20"/>
          <w:szCs w:val="20"/>
        </w:rPr>
        <w:t>ÖZTÜRK</w:t>
      </w:r>
      <w:proofErr w:type="spellEnd"/>
    </w:p>
    <w:p w:rsidR="00796933" w:rsidRPr="0073234A" w:rsidRDefault="00796933" w:rsidP="00796933">
      <w:pPr>
        <w:jc w:val="both"/>
        <w:rPr>
          <w:i/>
          <w:sz w:val="20"/>
          <w:szCs w:val="20"/>
          <w:highlight w:val="yellow"/>
        </w:rPr>
      </w:pPr>
      <w:r w:rsidRPr="00C5757B">
        <w:rPr>
          <w:i/>
          <w:sz w:val="20"/>
          <w:szCs w:val="20"/>
        </w:rPr>
        <w:t xml:space="preserve">Atatürk İlkeleri ve İnkılâp Tarihi I: </w:t>
      </w:r>
      <w:proofErr w:type="spellStart"/>
      <w:r w:rsidRPr="00C5757B">
        <w:rPr>
          <w:i/>
          <w:sz w:val="20"/>
          <w:szCs w:val="20"/>
        </w:rPr>
        <w:t>Öğr</w:t>
      </w:r>
      <w:proofErr w:type="spellEnd"/>
      <w:r w:rsidRPr="00C5757B">
        <w:rPr>
          <w:i/>
          <w:sz w:val="20"/>
          <w:szCs w:val="20"/>
        </w:rPr>
        <w:t xml:space="preserve">. Gör. </w:t>
      </w:r>
      <w:r>
        <w:rPr>
          <w:i/>
          <w:sz w:val="20"/>
          <w:szCs w:val="20"/>
        </w:rPr>
        <w:t xml:space="preserve">Yelda TUTAR </w:t>
      </w:r>
      <w:proofErr w:type="spellStart"/>
      <w:r>
        <w:rPr>
          <w:i/>
          <w:sz w:val="20"/>
          <w:szCs w:val="20"/>
        </w:rPr>
        <w:t>SERTER</w:t>
      </w:r>
      <w:proofErr w:type="spellEnd"/>
    </w:p>
    <w:p w:rsidR="00796933" w:rsidRPr="00B638B4" w:rsidRDefault="00796933" w:rsidP="00796933">
      <w:pPr>
        <w:jc w:val="both"/>
        <w:rPr>
          <w:i/>
          <w:sz w:val="20"/>
          <w:szCs w:val="20"/>
        </w:rPr>
      </w:pPr>
      <w:r w:rsidRPr="00B638B4">
        <w:rPr>
          <w:i/>
          <w:sz w:val="20"/>
          <w:szCs w:val="20"/>
        </w:rPr>
        <w:t xml:space="preserve">Türk Dili I: </w:t>
      </w:r>
      <w:proofErr w:type="spellStart"/>
      <w:r w:rsidRPr="00B638B4">
        <w:rPr>
          <w:i/>
          <w:sz w:val="20"/>
          <w:szCs w:val="20"/>
        </w:rPr>
        <w:t>Öğr</w:t>
      </w:r>
      <w:proofErr w:type="spellEnd"/>
      <w:r w:rsidRPr="00B638B4">
        <w:rPr>
          <w:i/>
          <w:sz w:val="20"/>
          <w:szCs w:val="20"/>
        </w:rPr>
        <w:t xml:space="preserve">. Gör. </w:t>
      </w:r>
      <w:r>
        <w:rPr>
          <w:i/>
          <w:sz w:val="20"/>
          <w:szCs w:val="20"/>
        </w:rPr>
        <w:t xml:space="preserve">İrade </w:t>
      </w:r>
      <w:proofErr w:type="spellStart"/>
      <w:r>
        <w:rPr>
          <w:i/>
          <w:sz w:val="20"/>
          <w:szCs w:val="20"/>
        </w:rPr>
        <w:t>YÜZBEY</w:t>
      </w:r>
      <w:proofErr w:type="spellEnd"/>
    </w:p>
    <w:p w:rsidR="00796933" w:rsidRDefault="00796933" w:rsidP="00796933">
      <w:pPr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Beden Eğitimi I: </w:t>
      </w:r>
      <w:proofErr w:type="spellStart"/>
      <w:r w:rsidR="00F86613">
        <w:rPr>
          <w:i/>
          <w:sz w:val="20"/>
          <w:szCs w:val="20"/>
        </w:rPr>
        <w:t>Öğr</w:t>
      </w:r>
      <w:proofErr w:type="spellEnd"/>
      <w:r w:rsidR="00F86613">
        <w:rPr>
          <w:i/>
          <w:sz w:val="20"/>
          <w:szCs w:val="20"/>
        </w:rPr>
        <w:t xml:space="preserve">. Gör. Deniz </w:t>
      </w:r>
      <w:proofErr w:type="spellStart"/>
      <w:r w:rsidR="00F86613">
        <w:rPr>
          <w:i/>
          <w:sz w:val="20"/>
          <w:szCs w:val="20"/>
        </w:rPr>
        <w:t>ÜNVER</w:t>
      </w:r>
      <w:proofErr w:type="spellEnd"/>
    </w:p>
    <w:p w:rsidR="00796933" w:rsidRDefault="00796933" w:rsidP="00796933">
      <w:pPr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Resim I:</w:t>
      </w:r>
      <w:r w:rsidR="00400BAD">
        <w:rPr>
          <w:i/>
          <w:sz w:val="20"/>
          <w:szCs w:val="20"/>
        </w:rPr>
        <w:t xml:space="preserve"> </w:t>
      </w:r>
      <w:proofErr w:type="spellStart"/>
      <w:r w:rsidR="00400BAD">
        <w:rPr>
          <w:i/>
          <w:sz w:val="20"/>
          <w:szCs w:val="20"/>
        </w:rPr>
        <w:t>Öğr</w:t>
      </w:r>
      <w:proofErr w:type="spellEnd"/>
      <w:r w:rsidR="00400BAD">
        <w:rPr>
          <w:i/>
          <w:sz w:val="20"/>
          <w:szCs w:val="20"/>
        </w:rPr>
        <w:t>. Gör. Samet DOĞAN</w:t>
      </w:r>
    </w:p>
    <w:p w:rsidR="00796933" w:rsidRDefault="00796933" w:rsidP="00796933">
      <w:pPr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Müzik I: </w:t>
      </w:r>
      <w:proofErr w:type="spellStart"/>
      <w:r>
        <w:rPr>
          <w:i/>
          <w:sz w:val="20"/>
          <w:szCs w:val="20"/>
        </w:rPr>
        <w:t>Öğr</w:t>
      </w:r>
      <w:proofErr w:type="spellEnd"/>
      <w:r>
        <w:rPr>
          <w:i/>
          <w:sz w:val="20"/>
          <w:szCs w:val="20"/>
        </w:rPr>
        <w:t>. Gör. Mehmet Ali EMİR</w:t>
      </w:r>
    </w:p>
    <w:p w:rsidR="0073234A" w:rsidRDefault="0073234A" w:rsidP="0073234A">
      <w:pPr>
        <w:jc w:val="both"/>
        <w:rPr>
          <w:i/>
          <w:sz w:val="20"/>
          <w:szCs w:val="20"/>
        </w:rPr>
      </w:pPr>
      <w:r w:rsidRPr="000E0773">
        <w:rPr>
          <w:i/>
          <w:sz w:val="20"/>
          <w:szCs w:val="20"/>
        </w:rPr>
        <w:t>Maden Mühendisliğine Giriş: Doç. Dr. Mustafa ÇINAR</w:t>
      </w:r>
    </w:p>
    <w:p w:rsidR="00976B68" w:rsidRPr="00C104E5" w:rsidRDefault="00976B68" w:rsidP="00976B68">
      <w:pPr>
        <w:jc w:val="both"/>
        <w:rPr>
          <w:i/>
          <w:sz w:val="20"/>
          <w:szCs w:val="20"/>
        </w:rPr>
      </w:pPr>
    </w:p>
    <w:p w:rsidR="00C104E5" w:rsidRPr="00C5757B" w:rsidRDefault="00C104E5" w:rsidP="00C104E5">
      <w:pPr>
        <w:jc w:val="both"/>
        <w:rPr>
          <w:i/>
          <w:sz w:val="20"/>
          <w:szCs w:val="20"/>
        </w:rPr>
      </w:pPr>
    </w:p>
    <w:p w:rsidR="00C12185" w:rsidRPr="00E27F5D" w:rsidRDefault="00C12185" w:rsidP="00DC53EA">
      <w:pPr>
        <w:jc w:val="both"/>
        <w:rPr>
          <w:b/>
          <w:i/>
          <w:sz w:val="20"/>
          <w:szCs w:val="20"/>
        </w:rPr>
      </w:pPr>
      <w:r w:rsidRPr="00E27F5D">
        <w:rPr>
          <w:b/>
          <w:i/>
          <w:sz w:val="20"/>
          <w:szCs w:val="20"/>
        </w:rPr>
        <w:t>2. Sınıf</w:t>
      </w:r>
    </w:p>
    <w:p w:rsidR="00CC68D2" w:rsidRDefault="00CC68D2" w:rsidP="00CC68D2">
      <w:pPr>
        <w:jc w:val="both"/>
        <w:rPr>
          <w:i/>
          <w:sz w:val="20"/>
          <w:szCs w:val="20"/>
        </w:rPr>
      </w:pPr>
      <w:r w:rsidRPr="005F6DAF">
        <w:rPr>
          <w:i/>
          <w:sz w:val="20"/>
          <w:szCs w:val="20"/>
        </w:rPr>
        <w:t>İş Sağlığı ve Güvenliği I</w:t>
      </w:r>
      <w:r>
        <w:rPr>
          <w:i/>
          <w:sz w:val="20"/>
          <w:szCs w:val="20"/>
        </w:rPr>
        <w:t>: Doç. Dr. Mustafa ÇINAR</w:t>
      </w:r>
    </w:p>
    <w:p w:rsidR="00D3013E" w:rsidRDefault="00D3013E" w:rsidP="00DC53EA">
      <w:pPr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Madencilik ve Çevre: Dr. </w:t>
      </w:r>
      <w:proofErr w:type="spellStart"/>
      <w:r>
        <w:rPr>
          <w:i/>
          <w:sz w:val="20"/>
          <w:szCs w:val="20"/>
        </w:rPr>
        <w:t>Öğr</w:t>
      </w:r>
      <w:proofErr w:type="spellEnd"/>
      <w:r>
        <w:rPr>
          <w:i/>
          <w:sz w:val="20"/>
          <w:szCs w:val="20"/>
        </w:rPr>
        <w:t xml:space="preserve">. Üyesi Deniz ŞANLIYÜKSEL YÜCEL </w:t>
      </w:r>
    </w:p>
    <w:p w:rsidR="00D3013E" w:rsidRDefault="00D3013E" w:rsidP="00DC53EA">
      <w:pPr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Mineraloji-Petrografi: Dr. </w:t>
      </w:r>
      <w:proofErr w:type="spellStart"/>
      <w:r>
        <w:rPr>
          <w:i/>
          <w:sz w:val="20"/>
          <w:szCs w:val="20"/>
        </w:rPr>
        <w:t>Öğr</w:t>
      </w:r>
      <w:proofErr w:type="spellEnd"/>
      <w:r>
        <w:rPr>
          <w:i/>
          <w:sz w:val="20"/>
          <w:szCs w:val="20"/>
        </w:rPr>
        <w:t xml:space="preserve">. Üyesi </w:t>
      </w:r>
      <w:proofErr w:type="spellStart"/>
      <w:r>
        <w:rPr>
          <w:i/>
          <w:sz w:val="20"/>
          <w:szCs w:val="20"/>
        </w:rPr>
        <w:t>Ayten</w:t>
      </w:r>
      <w:proofErr w:type="spellEnd"/>
      <w:r>
        <w:rPr>
          <w:i/>
          <w:sz w:val="20"/>
          <w:szCs w:val="20"/>
        </w:rPr>
        <w:t xml:space="preserve"> ÇALIK</w:t>
      </w:r>
    </w:p>
    <w:p w:rsidR="00D3013E" w:rsidRDefault="00D3013E" w:rsidP="00DC53EA">
      <w:pPr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Genel Jeoloji: </w:t>
      </w:r>
      <w:r w:rsidR="00C31AB2">
        <w:rPr>
          <w:i/>
          <w:sz w:val="20"/>
          <w:szCs w:val="20"/>
        </w:rPr>
        <w:t>Prof. Dr. Erdinç YİĞİTBAŞ</w:t>
      </w:r>
    </w:p>
    <w:p w:rsidR="00D3013E" w:rsidRDefault="00530DFD" w:rsidP="00DC53EA">
      <w:pPr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Diferansiyel Denklemler: </w:t>
      </w:r>
      <w:proofErr w:type="spellStart"/>
      <w:r>
        <w:rPr>
          <w:i/>
          <w:sz w:val="20"/>
          <w:szCs w:val="20"/>
        </w:rPr>
        <w:t>Öğr</w:t>
      </w:r>
      <w:proofErr w:type="spellEnd"/>
      <w:r>
        <w:rPr>
          <w:i/>
          <w:sz w:val="20"/>
          <w:szCs w:val="20"/>
        </w:rPr>
        <w:t>. Gör</w:t>
      </w:r>
      <w:r w:rsidR="00D3013E">
        <w:rPr>
          <w:i/>
          <w:sz w:val="20"/>
          <w:szCs w:val="20"/>
        </w:rPr>
        <w:t>. Erdoğan ÜNLÜ</w:t>
      </w:r>
    </w:p>
    <w:p w:rsidR="00CC68D2" w:rsidRDefault="00CC68D2" w:rsidP="00CC68D2">
      <w:pPr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Açık İşletme Yöntemleri: Dr. </w:t>
      </w:r>
      <w:proofErr w:type="spellStart"/>
      <w:r>
        <w:rPr>
          <w:i/>
          <w:sz w:val="20"/>
          <w:szCs w:val="20"/>
        </w:rPr>
        <w:t>Öğr</w:t>
      </w:r>
      <w:proofErr w:type="spellEnd"/>
      <w:r>
        <w:rPr>
          <w:i/>
          <w:sz w:val="20"/>
          <w:szCs w:val="20"/>
        </w:rPr>
        <w:t xml:space="preserve">. Üyesi Deniz </w:t>
      </w:r>
      <w:proofErr w:type="spellStart"/>
      <w:r>
        <w:rPr>
          <w:i/>
          <w:sz w:val="20"/>
          <w:szCs w:val="20"/>
        </w:rPr>
        <w:t>AKBAY</w:t>
      </w:r>
      <w:proofErr w:type="spellEnd"/>
    </w:p>
    <w:p w:rsidR="000241AF" w:rsidRDefault="000241AF" w:rsidP="00DC53EA">
      <w:pPr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Kaya Mekaniği: Dr. </w:t>
      </w:r>
      <w:proofErr w:type="spellStart"/>
      <w:r>
        <w:rPr>
          <w:i/>
          <w:sz w:val="20"/>
          <w:szCs w:val="20"/>
        </w:rPr>
        <w:t>Öğr</w:t>
      </w:r>
      <w:proofErr w:type="spellEnd"/>
      <w:r>
        <w:rPr>
          <w:i/>
          <w:sz w:val="20"/>
          <w:szCs w:val="20"/>
        </w:rPr>
        <w:t xml:space="preserve">. Üyesi </w:t>
      </w:r>
      <w:r w:rsidR="003768CB">
        <w:rPr>
          <w:i/>
          <w:sz w:val="20"/>
          <w:szCs w:val="20"/>
        </w:rPr>
        <w:t>Murat ÜNAL</w:t>
      </w:r>
    </w:p>
    <w:p w:rsidR="009C6403" w:rsidRDefault="009C6403" w:rsidP="009C6403">
      <w:pPr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Akışkanlar Mekaniği: Doç. Dr. </w:t>
      </w:r>
      <w:proofErr w:type="spellStart"/>
      <w:r>
        <w:rPr>
          <w:i/>
          <w:sz w:val="20"/>
          <w:szCs w:val="20"/>
        </w:rPr>
        <w:t>Tijen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Ennil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BEKTAŞ</w:t>
      </w:r>
      <w:proofErr w:type="spellEnd"/>
    </w:p>
    <w:p w:rsidR="00C12185" w:rsidRDefault="003A1DE7" w:rsidP="00DC53EA">
      <w:pPr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Bilgisayar Destekli Teknik Resim: </w:t>
      </w:r>
      <w:r w:rsidR="00851477">
        <w:rPr>
          <w:i/>
          <w:sz w:val="20"/>
          <w:szCs w:val="20"/>
        </w:rPr>
        <w:t xml:space="preserve">Doç. </w:t>
      </w:r>
      <w:r>
        <w:rPr>
          <w:i/>
          <w:sz w:val="20"/>
          <w:szCs w:val="20"/>
        </w:rPr>
        <w:t>Dr. Ergün EKİCİ</w:t>
      </w:r>
    </w:p>
    <w:p w:rsidR="003A1DE7" w:rsidRDefault="003A1DE7" w:rsidP="00DC53EA">
      <w:pPr>
        <w:jc w:val="both"/>
        <w:rPr>
          <w:i/>
          <w:sz w:val="20"/>
          <w:szCs w:val="20"/>
        </w:rPr>
      </w:pPr>
    </w:p>
    <w:p w:rsidR="00C12185" w:rsidRPr="00D41BBA" w:rsidRDefault="00C12185" w:rsidP="00DC53EA">
      <w:pPr>
        <w:jc w:val="both"/>
        <w:rPr>
          <w:b/>
          <w:i/>
          <w:sz w:val="20"/>
          <w:szCs w:val="20"/>
        </w:rPr>
      </w:pPr>
      <w:r w:rsidRPr="00D41BBA">
        <w:rPr>
          <w:b/>
          <w:i/>
          <w:sz w:val="20"/>
          <w:szCs w:val="20"/>
        </w:rPr>
        <w:t>3. Sınıf</w:t>
      </w:r>
    </w:p>
    <w:p w:rsidR="00D41BBA" w:rsidRDefault="00AF2B03" w:rsidP="00DC53EA">
      <w:pPr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Cevher Hazırlama </w:t>
      </w:r>
      <w:proofErr w:type="spellStart"/>
      <w:r>
        <w:rPr>
          <w:i/>
          <w:sz w:val="20"/>
          <w:szCs w:val="20"/>
        </w:rPr>
        <w:t>II</w:t>
      </w:r>
      <w:proofErr w:type="spellEnd"/>
      <w:r w:rsidR="00D41BBA">
        <w:rPr>
          <w:i/>
          <w:sz w:val="20"/>
          <w:szCs w:val="20"/>
        </w:rPr>
        <w:t>: Doç. Dr. Mustafa ÇINAR</w:t>
      </w:r>
    </w:p>
    <w:p w:rsidR="00AF2B03" w:rsidRDefault="00AF2B03" w:rsidP="00AF2B03">
      <w:pPr>
        <w:jc w:val="both"/>
        <w:rPr>
          <w:i/>
          <w:sz w:val="20"/>
          <w:szCs w:val="20"/>
        </w:rPr>
      </w:pPr>
      <w:proofErr w:type="spellStart"/>
      <w:r>
        <w:rPr>
          <w:i/>
          <w:sz w:val="20"/>
          <w:szCs w:val="20"/>
        </w:rPr>
        <w:t>Doğaltaş</w:t>
      </w:r>
      <w:proofErr w:type="spellEnd"/>
      <w:r>
        <w:rPr>
          <w:i/>
          <w:sz w:val="20"/>
          <w:szCs w:val="20"/>
        </w:rPr>
        <w:t xml:space="preserve"> Madenciliği: Dr. </w:t>
      </w:r>
      <w:proofErr w:type="spellStart"/>
      <w:r>
        <w:rPr>
          <w:i/>
          <w:sz w:val="20"/>
          <w:szCs w:val="20"/>
        </w:rPr>
        <w:t>Öğr</w:t>
      </w:r>
      <w:proofErr w:type="spellEnd"/>
      <w:r>
        <w:rPr>
          <w:i/>
          <w:sz w:val="20"/>
          <w:szCs w:val="20"/>
        </w:rPr>
        <w:t>. Üyesi Deniz ŞANLIY</w:t>
      </w:r>
      <w:r w:rsidR="002279CB">
        <w:rPr>
          <w:i/>
          <w:sz w:val="20"/>
          <w:szCs w:val="20"/>
        </w:rPr>
        <w:t>Ü</w:t>
      </w:r>
      <w:r>
        <w:rPr>
          <w:i/>
          <w:sz w:val="20"/>
          <w:szCs w:val="20"/>
        </w:rPr>
        <w:t xml:space="preserve">KSEL YÜCEL </w:t>
      </w:r>
    </w:p>
    <w:p w:rsidR="00AF2B03" w:rsidRDefault="00AF2B03" w:rsidP="00AF2B03">
      <w:pPr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Maden Yatakları: Prof. Dr. Özcan </w:t>
      </w:r>
      <w:r w:rsidR="001E7A66">
        <w:rPr>
          <w:i/>
          <w:sz w:val="20"/>
          <w:szCs w:val="20"/>
        </w:rPr>
        <w:t>YİĞİT</w:t>
      </w:r>
    </w:p>
    <w:p w:rsidR="005F6DAF" w:rsidRDefault="005F6DAF" w:rsidP="00DC53EA">
      <w:pPr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Tahkimat: Dr. </w:t>
      </w:r>
      <w:proofErr w:type="spellStart"/>
      <w:r>
        <w:rPr>
          <w:i/>
          <w:sz w:val="20"/>
          <w:szCs w:val="20"/>
        </w:rPr>
        <w:t>Öğr</w:t>
      </w:r>
      <w:proofErr w:type="spellEnd"/>
      <w:r>
        <w:rPr>
          <w:i/>
          <w:sz w:val="20"/>
          <w:szCs w:val="20"/>
        </w:rPr>
        <w:t xml:space="preserve">. Üyesi </w:t>
      </w:r>
      <w:r w:rsidR="003768CB">
        <w:rPr>
          <w:i/>
          <w:sz w:val="20"/>
          <w:szCs w:val="20"/>
        </w:rPr>
        <w:t xml:space="preserve">Deniz </w:t>
      </w:r>
      <w:proofErr w:type="spellStart"/>
      <w:r w:rsidR="003768CB">
        <w:rPr>
          <w:i/>
          <w:sz w:val="20"/>
          <w:szCs w:val="20"/>
        </w:rPr>
        <w:t>AKBAY</w:t>
      </w:r>
      <w:proofErr w:type="spellEnd"/>
    </w:p>
    <w:p w:rsidR="0004393C" w:rsidRDefault="005F6DAF" w:rsidP="00DC53EA">
      <w:pPr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Akışkanlar Mekaniği</w:t>
      </w:r>
      <w:r w:rsidR="000241AF">
        <w:rPr>
          <w:i/>
          <w:sz w:val="20"/>
          <w:szCs w:val="20"/>
        </w:rPr>
        <w:t xml:space="preserve">: Doç. Dr. </w:t>
      </w:r>
      <w:proofErr w:type="spellStart"/>
      <w:r w:rsidR="000241AF">
        <w:rPr>
          <w:i/>
          <w:sz w:val="20"/>
          <w:szCs w:val="20"/>
        </w:rPr>
        <w:t>Tijen</w:t>
      </w:r>
      <w:proofErr w:type="spellEnd"/>
      <w:r w:rsidR="000241AF">
        <w:rPr>
          <w:i/>
          <w:sz w:val="20"/>
          <w:szCs w:val="20"/>
        </w:rPr>
        <w:t xml:space="preserve"> </w:t>
      </w:r>
      <w:proofErr w:type="spellStart"/>
      <w:r w:rsidR="000241AF">
        <w:rPr>
          <w:i/>
          <w:sz w:val="20"/>
          <w:szCs w:val="20"/>
        </w:rPr>
        <w:t>Ennil</w:t>
      </w:r>
      <w:proofErr w:type="spellEnd"/>
      <w:r w:rsidR="000241AF">
        <w:rPr>
          <w:i/>
          <w:sz w:val="20"/>
          <w:szCs w:val="20"/>
        </w:rPr>
        <w:t xml:space="preserve"> </w:t>
      </w:r>
      <w:proofErr w:type="spellStart"/>
      <w:r w:rsidR="000241AF">
        <w:rPr>
          <w:i/>
          <w:sz w:val="20"/>
          <w:szCs w:val="20"/>
        </w:rPr>
        <w:t>BEKTAŞ</w:t>
      </w:r>
      <w:proofErr w:type="spellEnd"/>
    </w:p>
    <w:p w:rsidR="005F6DAF" w:rsidRDefault="0004393C" w:rsidP="00DC53EA">
      <w:pPr>
        <w:jc w:val="both"/>
        <w:rPr>
          <w:i/>
          <w:sz w:val="20"/>
          <w:szCs w:val="20"/>
        </w:rPr>
      </w:pPr>
      <w:proofErr w:type="spellStart"/>
      <w:r>
        <w:rPr>
          <w:i/>
          <w:sz w:val="20"/>
          <w:szCs w:val="20"/>
        </w:rPr>
        <w:t>Susuzlandırma</w:t>
      </w:r>
      <w:proofErr w:type="spellEnd"/>
      <w:r>
        <w:rPr>
          <w:i/>
          <w:sz w:val="20"/>
          <w:szCs w:val="20"/>
        </w:rPr>
        <w:t xml:space="preserve">: Dr. </w:t>
      </w:r>
      <w:proofErr w:type="spellStart"/>
      <w:r>
        <w:rPr>
          <w:i/>
          <w:sz w:val="20"/>
          <w:szCs w:val="20"/>
        </w:rPr>
        <w:t>Öğr</w:t>
      </w:r>
      <w:proofErr w:type="spellEnd"/>
      <w:r>
        <w:rPr>
          <w:i/>
          <w:sz w:val="20"/>
          <w:szCs w:val="20"/>
        </w:rPr>
        <w:t>. Üyesi Ş.</w:t>
      </w:r>
      <w:r w:rsidR="000241AF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>Erkan YERSEL</w:t>
      </w:r>
    </w:p>
    <w:p w:rsidR="005F6DAF" w:rsidRDefault="005F6DAF" w:rsidP="00DC53EA">
      <w:pPr>
        <w:jc w:val="both"/>
        <w:rPr>
          <w:i/>
          <w:sz w:val="20"/>
          <w:szCs w:val="20"/>
        </w:rPr>
      </w:pPr>
    </w:p>
    <w:p w:rsidR="00D41BBA" w:rsidRPr="002B5A3D" w:rsidRDefault="00D41BBA" w:rsidP="00DC53EA">
      <w:pPr>
        <w:jc w:val="both"/>
        <w:rPr>
          <w:b/>
          <w:i/>
          <w:sz w:val="20"/>
          <w:szCs w:val="20"/>
        </w:rPr>
      </w:pPr>
      <w:r w:rsidRPr="002B5A3D">
        <w:rPr>
          <w:b/>
          <w:i/>
          <w:sz w:val="20"/>
          <w:szCs w:val="20"/>
        </w:rPr>
        <w:t>4. Sınıf</w:t>
      </w:r>
    </w:p>
    <w:p w:rsidR="00D41BBA" w:rsidRDefault="000241AF" w:rsidP="00D41BBA">
      <w:pPr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Maden Arama ve Değerlendirme</w:t>
      </w:r>
      <w:r w:rsidR="00D41BBA">
        <w:rPr>
          <w:i/>
          <w:sz w:val="20"/>
          <w:szCs w:val="20"/>
        </w:rPr>
        <w:t xml:space="preserve">: </w:t>
      </w:r>
      <w:r>
        <w:rPr>
          <w:i/>
          <w:sz w:val="20"/>
          <w:szCs w:val="20"/>
        </w:rPr>
        <w:t xml:space="preserve">Dr. </w:t>
      </w:r>
      <w:proofErr w:type="spellStart"/>
      <w:r>
        <w:rPr>
          <w:i/>
          <w:sz w:val="20"/>
          <w:szCs w:val="20"/>
        </w:rPr>
        <w:t>Öğr</w:t>
      </w:r>
      <w:proofErr w:type="spellEnd"/>
      <w:r>
        <w:rPr>
          <w:i/>
          <w:sz w:val="20"/>
          <w:szCs w:val="20"/>
        </w:rPr>
        <w:t>. Üyesi Deniz ŞANLIYÜKSEL YÜCEL</w:t>
      </w:r>
    </w:p>
    <w:p w:rsidR="000241AF" w:rsidRDefault="000241AF" w:rsidP="000241AF">
      <w:pPr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Teknik İngilizce: Dr. </w:t>
      </w:r>
      <w:proofErr w:type="spellStart"/>
      <w:r>
        <w:rPr>
          <w:i/>
          <w:sz w:val="20"/>
          <w:szCs w:val="20"/>
        </w:rPr>
        <w:t>Öğr</w:t>
      </w:r>
      <w:proofErr w:type="spellEnd"/>
      <w:r>
        <w:rPr>
          <w:i/>
          <w:sz w:val="20"/>
          <w:szCs w:val="20"/>
        </w:rPr>
        <w:t>. Üyesi Murat ÜNAL</w:t>
      </w:r>
    </w:p>
    <w:p w:rsidR="00D41BBA" w:rsidRDefault="000C5CD2" w:rsidP="00DC53EA">
      <w:pPr>
        <w:jc w:val="both"/>
        <w:rPr>
          <w:i/>
          <w:sz w:val="20"/>
          <w:szCs w:val="20"/>
        </w:rPr>
      </w:pPr>
      <w:r w:rsidRPr="000C5CD2">
        <w:rPr>
          <w:i/>
          <w:sz w:val="20"/>
          <w:szCs w:val="20"/>
        </w:rPr>
        <w:t>Endüstriyel H</w:t>
      </w:r>
      <w:r>
        <w:rPr>
          <w:i/>
          <w:sz w:val="20"/>
          <w:szCs w:val="20"/>
        </w:rPr>
        <w:t>ammaddeleri Zenginleştirme</w:t>
      </w:r>
      <w:r w:rsidR="005D440D">
        <w:rPr>
          <w:i/>
          <w:sz w:val="20"/>
          <w:szCs w:val="20"/>
        </w:rPr>
        <w:t xml:space="preserve">: </w:t>
      </w:r>
      <w:r w:rsidR="000241AF">
        <w:rPr>
          <w:i/>
          <w:sz w:val="20"/>
          <w:szCs w:val="20"/>
        </w:rPr>
        <w:t xml:space="preserve">Dr. </w:t>
      </w:r>
      <w:proofErr w:type="spellStart"/>
      <w:r w:rsidR="000241AF">
        <w:rPr>
          <w:i/>
          <w:sz w:val="20"/>
          <w:szCs w:val="20"/>
        </w:rPr>
        <w:t>Öğr</w:t>
      </w:r>
      <w:proofErr w:type="spellEnd"/>
      <w:r w:rsidR="000241AF">
        <w:rPr>
          <w:i/>
          <w:sz w:val="20"/>
          <w:szCs w:val="20"/>
        </w:rPr>
        <w:t>. Üyesi Ş. Erkan YERSEL</w:t>
      </w:r>
    </w:p>
    <w:p w:rsidR="005D440D" w:rsidRDefault="000241AF" w:rsidP="00DC53EA">
      <w:pPr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Maden Hukuku: Dr. </w:t>
      </w:r>
      <w:proofErr w:type="spellStart"/>
      <w:r>
        <w:rPr>
          <w:i/>
          <w:sz w:val="20"/>
          <w:szCs w:val="20"/>
        </w:rPr>
        <w:t>Öğr</w:t>
      </w:r>
      <w:proofErr w:type="spellEnd"/>
      <w:r>
        <w:rPr>
          <w:i/>
          <w:sz w:val="20"/>
          <w:szCs w:val="20"/>
        </w:rPr>
        <w:t>. Üyesi Ş. Erkan YERSEL</w:t>
      </w:r>
    </w:p>
    <w:p w:rsidR="005D440D" w:rsidRDefault="000241AF" w:rsidP="00DC53EA">
      <w:pPr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Endüstriyel Hammaddeler</w:t>
      </w:r>
      <w:r w:rsidR="005D440D">
        <w:rPr>
          <w:i/>
          <w:sz w:val="20"/>
          <w:szCs w:val="20"/>
        </w:rPr>
        <w:t xml:space="preserve">: </w:t>
      </w:r>
      <w:r>
        <w:rPr>
          <w:i/>
          <w:sz w:val="20"/>
          <w:szCs w:val="20"/>
        </w:rPr>
        <w:t xml:space="preserve">Dr. </w:t>
      </w:r>
      <w:proofErr w:type="spellStart"/>
      <w:r>
        <w:rPr>
          <w:i/>
          <w:sz w:val="20"/>
          <w:szCs w:val="20"/>
        </w:rPr>
        <w:t>Öğr</w:t>
      </w:r>
      <w:proofErr w:type="spellEnd"/>
      <w:r>
        <w:rPr>
          <w:i/>
          <w:sz w:val="20"/>
          <w:szCs w:val="20"/>
        </w:rPr>
        <w:t>. Üyesi Ş. Erkan YERSEL</w:t>
      </w:r>
    </w:p>
    <w:p w:rsidR="000241AF" w:rsidRPr="00E943E4" w:rsidRDefault="000241AF" w:rsidP="00DC53EA">
      <w:pPr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Bitirme Ödevi I: Maden Mühendisliği Bölüm Hocaları</w:t>
      </w:r>
    </w:p>
    <w:sectPr w:rsidR="000241AF" w:rsidRPr="00E943E4" w:rsidSect="00CE47C0">
      <w:pgSz w:w="16838" w:h="11906" w:orient="landscape"/>
      <w:pgMar w:top="0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compat/>
  <w:rsids>
    <w:rsidRoot w:val="004A06D3"/>
    <w:rsid w:val="00006E56"/>
    <w:rsid w:val="00016A3E"/>
    <w:rsid w:val="000170DE"/>
    <w:rsid w:val="00017E13"/>
    <w:rsid w:val="00021E41"/>
    <w:rsid w:val="000241AF"/>
    <w:rsid w:val="00026EFA"/>
    <w:rsid w:val="00027FC7"/>
    <w:rsid w:val="00030590"/>
    <w:rsid w:val="00030699"/>
    <w:rsid w:val="00033B02"/>
    <w:rsid w:val="00035057"/>
    <w:rsid w:val="0003719D"/>
    <w:rsid w:val="0004056A"/>
    <w:rsid w:val="0004393C"/>
    <w:rsid w:val="000462FE"/>
    <w:rsid w:val="000546D7"/>
    <w:rsid w:val="00056D5C"/>
    <w:rsid w:val="00060AB4"/>
    <w:rsid w:val="00060FAC"/>
    <w:rsid w:val="000713BE"/>
    <w:rsid w:val="00075681"/>
    <w:rsid w:val="0007688A"/>
    <w:rsid w:val="00076DB0"/>
    <w:rsid w:val="000939AA"/>
    <w:rsid w:val="000950C7"/>
    <w:rsid w:val="000A096E"/>
    <w:rsid w:val="000A2878"/>
    <w:rsid w:val="000B470A"/>
    <w:rsid w:val="000C0744"/>
    <w:rsid w:val="000C5CD2"/>
    <w:rsid w:val="000D2096"/>
    <w:rsid w:val="000D2821"/>
    <w:rsid w:val="000D4C55"/>
    <w:rsid w:val="000D7827"/>
    <w:rsid w:val="000E0773"/>
    <w:rsid w:val="000E3A51"/>
    <w:rsid w:val="000F4FED"/>
    <w:rsid w:val="00100B4C"/>
    <w:rsid w:val="0010270C"/>
    <w:rsid w:val="00103C17"/>
    <w:rsid w:val="00105A69"/>
    <w:rsid w:val="00111FB0"/>
    <w:rsid w:val="001123D4"/>
    <w:rsid w:val="00116F93"/>
    <w:rsid w:val="0012603A"/>
    <w:rsid w:val="0013413E"/>
    <w:rsid w:val="0013773A"/>
    <w:rsid w:val="0015077C"/>
    <w:rsid w:val="0015281C"/>
    <w:rsid w:val="00157008"/>
    <w:rsid w:val="00160DDE"/>
    <w:rsid w:val="00162BA6"/>
    <w:rsid w:val="001644CA"/>
    <w:rsid w:val="00164F73"/>
    <w:rsid w:val="00165F05"/>
    <w:rsid w:val="00174A1D"/>
    <w:rsid w:val="001879D1"/>
    <w:rsid w:val="001907B7"/>
    <w:rsid w:val="001B03C9"/>
    <w:rsid w:val="001B2A54"/>
    <w:rsid w:val="001B46C3"/>
    <w:rsid w:val="001B5390"/>
    <w:rsid w:val="001B5F62"/>
    <w:rsid w:val="001C27D6"/>
    <w:rsid w:val="001C3D7B"/>
    <w:rsid w:val="001C44C5"/>
    <w:rsid w:val="001C56D4"/>
    <w:rsid w:val="001C67C0"/>
    <w:rsid w:val="001C7363"/>
    <w:rsid w:val="001C7616"/>
    <w:rsid w:val="001D35F4"/>
    <w:rsid w:val="001E2051"/>
    <w:rsid w:val="001E355E"/>
    <w:rsid w:val="001E3E77"/>
    <w:rsid w:val="001E3FEE"/>
    <w:rsid w:val="001E5D51"/>
    <w:rsid w:val="001E74F7"/>
    <w:rsid w:val="001E7A66"/>
    <w:rsid w:val="001E7C29"/>
    <w:rsid w:val="001F04F7"/>
    <w:rsid w:val="001F0C5E"/>
    <w:rsid w:val="001F2D0A"/>
    <w:rsid w:val="00206533"/>
    <w:rsid w:val="00211DE1"/>
    <w:rsid w:val="00215532"/>
    <w:rsid w:val="00225C3D"/>
    <w:rsid w:val="002279CB"/>
    <w:rsid w:val="00236261"/>
    <w:rsid w:val="00236330"/>
    <w:rsid w:val="00240D24"/>
    <w:rsid w:val="00252F8F"/>
    <w:rsid w:val="00262B35"/>
    <w:rsid w:val="00267FD7"/>
    <w:rsid w:val="0027060C"/>
    <w:rsid w:val="00272E07"/>
    <w:rsid w:val="00283644"/>
    <w:rsid w:val="0028527F"/>
    <w:rsid w:val="00291863"/>
    <w:rsid w:val="00294262"/>
    <w:rsid w:val="00294E91"/>
    <w:rsid w:val="002A3B08"/>
    <w:rsid w:val="002B5A3D"/>
    <w:rsid w:val="002B7A9A"/>
    <w:rsid w:val="002B7FDC"/>
    <w:rsid w:val="002C7F82"/>
    <w:rsid w:val="002D1BBF"/>
    <w:rsid w:val="002D4DD0"/>
    <w:rsid w:val="002D5839"/>
    <w:rsid w:val="002E25DF"/>
    <w:rsid w:val="002F4238"/>
    <w:rsid w:val="002F486D"/>
    <w:rsid w:val="00301C76"/>
    <w:rsid w:val="00301E05"/>
    <w:rsid w:val="00310DED"/>
    <w:rsid w:val="00320740"/>
    <w:rsid w:val="00327812"/>
    <w:rsid w:val="00331A95"/>
    <w:rsid w:val="003330EA"/>
    <w:rsid w:val="00340940"/>
    <w:rsid w:val="00342554"/>
    <w:rsid w:val="00343F3C"/>
    <w:rsid w:val="00344B88"/>
    <w:rsid w:val="00350C0A"/>
    <w:rsid w:val="003523C3"/>
    <w:rsid w:val="0035440F"/>
    <w:rsid w:val="00364A33"/>
    <w:rsid w:val="00366F9E"/>
    <w:rsid w:val="00372629"/>
    <w:rsid w:val="00373949"/>
    <w:rsid w:val="003768CB"/>
    <w:rsid w:val="00377DA2"/>
    <w:rsid w:val="00377FCD"/>
    <w:rsid w:val="003802B0"/>
    <w:rsid w:val="003816B1"/>
    <w:rsid w:val="0038384D"/>
    <w:rsid w:val="00383E77"/>
    <w:rsid w:val="00384A79"/>
    <w:rsid w:val="00387166"/>
    <w:rsid w:val="00387FC2"/>
    <w:rsid w:val="00392A54"/>
    <w:rsid w:val="003937CC"/>
    <w:rsid w:val="003A1DE7"/>
    <w:rsid w:val="003B2FF6"/>
    <w:rsid w:val="003B41C6"/>
    <w:rsid w:val="003C44DF"/>
    <w:rsid w:val="003C4622"/>
    <w:rsid w:val="003C5543"/>
    <w:rsid w:val="003C7C71"/>
    <w:rsid w:val="003C7E7A"/>
    <w:rsid w:val="003D083C"/>
    <w:rsid w:val="003D2D6E"/>
    <w:rsid w:val="003D3BF8"/>
    <w:rsid w:val="003E4712"/>
    <w:rsid w:val="003E4DED"/>
    <w:rsid w:val="003F501A"/>
    <w:rsid w:val="003F5D92"/>
    <w:rsid w:val="00400BAD"/>
    <w:rsid w:val="004024AB"/>
    <w:rsid w:val="00413D46"/>
    <w:rsid w:val="00413DD0"/>
    <w:rsid w:val="004141D6"/>
    <w:rsid w:val="0041627C"/>
    <w:rsid w:val="004164B6"/>
    <w:rsid w:val="00422AC1"/>
    <w:rsid w:val="0043056C"/>
    <w:rsid w:val="004331E8"/>
    <w:rsid w:val="004353B0"/>
    <w:rsid w:val="00435C0E"/>
    <w:rsid w:val="004511FB"/>
    <w:rsid w:val="0045702D"/>
    <w:rsid w:val="00460981"/>
    <w:rsid w:val="00471FF0"/>
    <w:rsid w:val="004721C6"/>
    <w:rsid w:val="00474216"/>
    <w:rsid w:val="004743EE"/>
    <w:rsid w:val="00477C10"/>
    <w:rsid w:val="004950D6"/>
    <w:rsid w:val="004A06D3"/>
    <w:rsid w:val="004A4249"/>
    <w:rsid w:val="004A50B9"/>
    <w:rsid w:val="004A7E8F"/>
    <w:rsid w:val="004B3EFE"/>
    <w:rsid w:val="004B41C3"/>
    <w:rsid w:val="004B4560"/>
    <w:rsid w:val="004C05E1"/>
    <w:rsid w:val="004C194E"/>
    <w:rsid w:val="004C2A75"/>
    <w:rsid w:val="004C5444"/>
    <w:rsid w:val="004D36F1"/>
    <w:rsid w:val="004D4ACE"/>
    <w:rsid w:val="004D6A38"/>
    <w:rsid w:val="004E11D5"/>
    <w:rsid w:val="004E29C3"/>
    <w:rsid w:val="004F3498"/>
    <w:rsid w:val="004F4F0E"/>
    <w:rsid w:val="004F5496"/>
    <w:rsid w:val="004F7F94"/>
    <w:rsid w:val="005008E9"/>
    <w:rsid w:val="005043FB"/>
    <w:rsid w:val="00505232"/>
    <w:rsid w:val="00511C22"/>
    <w:rsid w:val="005139A6"/>
    <w:rsid w:val="00516240"/>
    <w:rsid w:val="00517A3E"/>
    <w:rsid w:val="00522B90"/>
    <w:rsid w:val="005233BB"/>
    <w:rsid w:val="00525FCB"/>
    <w:rsid w:val="00530DFD"/>
    <w:rsid w:val="00535402"/>
    <w:rsid w:val="00537B4D"/>
    <w:rsid w:val="005433BE"/>
    <w:rsid w:val="005444AD"/>
    <w:rsid w:val="00544FA0"/>
    <w:rsid w:val="00545575"/>
    <w:rsid w:val="00547754"/>
    <w:rsid w:val="00552620"/>
    <w:rsid w:val="005549C7"/>
    <w:rsid w:val="00557E44"/>
    <w:rsid w:val="00561358"/>
    <w:rsid w:val="0056622C"/>
    <w:rsid w:val="0057795C"/>
    <w:rsid w:val="00582944"/>
    <w:rsid w:val="00582E69"/>
    <w:rsid w:val="00584B66"/>
    <w:rsid w:val="00586E2A"/>
    <w:rsid w:val="00590EA3"/>
    <w:rsid w:val="00591283"/>
    <w:rsid w:val="0059748E"/>
    <w:rsid w:val="005B0960"/>
    <w:rsid w:val="005B18E7"/>
    <w:rsid w:val="005B4215"/>
    <w:rsid w:val="005C48B1"/>
    <w:rsid w:val="005D0AF8"/>
    <w:rsid w:val="005D1C15"/>
    <w:rsid w:val="005D440D"/>
    <w:rsid w:val="005E1F5E"/>
    <w:rsid w:val="005F00A2"/>
    <w:rsid w:val="005F00C4"/>
    <w:rsid w:val="005F0B43"/>
    <w:rsid w:val="005F1703"/>
    <w:rsid w:val="005F6DAF"/>
    <w:rsid w:val="006105E7"/>
    <w:rsid w:val="006176AA"/>
    <w:rsid w:val="00620559"/>
    <w:rsid w:val="00620B82"/>
    <w:rsid w:val="00622141"/>
    <w:rsid w:val="006242E5"/>
    <w:rsid w:val="00660AA2"/>
    <w:rsid w:val="0067169B"/>
    <w:rsid w:val="0068558D"/>
    <w:rsid w:val="00686E92"/>
    <w:rsid w:val="00693E46"/>
    <w:rsid w:val="006A2F35"/>
    <w:rsid w:val="006A327C"/>
    <w:rsid w:val="006A42FA"/>
    <w:rsid w:val="006A566A"/>
    <w:rsid w:val="006B1C6C"/>
    <w:rsid w:val="006B284E"/>
    <w:rsid w:val="006B4532"/>
    <w:rsid w:val="006C0C08"/>
    <w:rsid w:val="006C1973"/>
    <w:rsid w:val="006C430C"/>
    <w:rsid w:val="006D452D"/>
    <w:rsid w:val="006D4C42"/>
    <w:rsid w:val="006F2CA4"/>
    <w:rsid w:val="00704A26"/>
    <w:rsid w:val="007057FA"/>
    <w:rsid w:val="007150B2"/>
    <w:rsid w:val="00723453"/>
    <w:rsid w:val="00726B60"/>
    <w:rsid w:val="0073234A"/>
    <w:rsid w:val="007329B5"/>
    <w:rsid w:val="007348A2"/>
    <w:rsid w:val="00744267"/>
    <w:rsid w:val="0075698C"/>
    <w:rsid w:val="007646A5"/>
    <w:rsid w:val="007666A1"/>
    <w:rsid w:val="00780AA9"/>
    <w:rsid w:val="007912BC"/>
    <w:rsid w:val="00792931"/>
    <w:rsid w:val="007940C1"/>
    <w:rsid w:val="00796933"/>
    <w:rsid w:val="007969ED"/>
    <w:rsid w:val="007A0063"/>
    <w:rsid w:val="007A1806"/>
    <w:rsid w:val="007A5F08"/>
    <w:rsid w:val="007B16FB"/>
    <w:rsid w:val="007C6494"/>
    <w:rsid w:val="007D216C"/>
    <w:rsid w:val="007D2215"/>
    <w:rsid w:val="007D62D4"/>
    <w:rsid w:val="007E47D7"/>
    <w:rsid w:val="007E4DE7"/>
    <w:rsid w:val="007E5FDA"/>
    <w:rsid w:val="007E68E8"/>
    <w:rsid w:val="007F4550"/>
    <w:rsid w:val="007F52A9"/>
    <w:rsid w:val="007F5CA8"/>
    <w:rsid w:val="00800EBA"/>
    <w:rsid w:val="00803FC9"/>
    <w:rsid w:val="00804B59"/>
    <w:rsid w:val="00806C15"/>
    <w:rsid w:val="0080763E"/>
    <w:rsid w:val="0080772F"/>
    <w:rsid w:val="00813DD8"/>
    <w:rsid w:val="0082231A"/>
    <w:rsid w:val="00833652"/>
    <w:rsid w:val="0083419A"/>
    <w:rsid w:val="00840485"/>
    <w:rsid w:val="00845A64"/>
    <w:rsid w:val="00846C8B"/>
    <w:rsid w:val="00850ECA"/>
    <w:rsid w:val="00851477"/>
    <w:rsid w:val="00856EA5"/>
    <w:rsid w:val="00860047"/>
    <w:rsid w:val="00864A0E"/>
    <w:rsid w:val="00866F6D"/>
    <w:rsid w:val="008830F1"/>
    <w:rsid w:val="00893815"/>
    <w:rsid w:val="008B0300"/>
    <w:rsid w:val="008B2D72"/>
    <w:rsid w:val="008B4F1B"/>
    <w:rsid w:val="008C0EB4"/>
    <w:rsid w:val="008C3677"/>
    <w:rsid w:val="008C4B9B"/>
    <w:rsid w:val="008D6256"/>
    <w:rsid w:val="008D7151"/>
    <w:rsid w:val="008E6E7B"/>
    <w:rsid w:val="008E7340"/>
    <w:rsid w:val="008F086B"/>
    <w:rsid w:val="008F325E"/>
    <w:rsid w:val="008F671A"/>
    <w:rsid w:val="00914ECA"/>
    <w:rsid w:val="00915D1A"/>
    <w:rsid w:val="00933F58"/>
    <w:rsid w:val="00934825"/>
    <w:rsid w:val="0093537D"/>
    <w:rsid w:val="00936586"/>
    <w:rsid w:val="00955307"/>
    <w:rsid w:val="00962A40"/>
    <w:rsid w:val="00976B68"/>
    <w:rsid w:val="00977A29"/>
    <w:rsid w:val="009811F5"/>
    <w:rsid w:val="009842B4"/>
    <w:rsid w:val="009A2576"/>
    <w:rsid w:val="009A4071"/>
    <w:rsid w:val="009A5479"/>
    <w:rsid w:val="009A6080"/>
    <w:rsid w:val="009C23E1"/>
    <w:rsid w:val="009C3CC3"/>
    <w:rsid w:val="009C6403"/>
    <w:rsid w:val="009D4920"/>
    <w:rsid w:val="009D5B51"/>
    <w:rsid w:val="009D638D"/>
    <w:rsid w:val="009D730F"/>
    <w:rsid w:val="009E6961"/>
    <w:rsid w:val="009F44C7"/>
    <w:rsid w:val="00A0313E"/>
    <w:rsid w:val="00A036A6"/>
    <w:rsid w:val="00A15143"/>
    <w:rsid w:val="00A15267"/>
    <w:rsid w:val="00A21EC0"/>
    <w:rsid w:val="00A27434"/>
    <w:rsid w:val="00A35151"/>
    <w:rsid w:val="00A41C97"/>
    <w:rsid w:val="00A45ADC"/>
    <w:rsid w:val="00A45EB6"/>
    <w:rsid w:val="00A53BA5"/>
    <w:rsid w:val="00A54EB6"/>
    <w:rsid w:val="00A569AF"/>
    <w:rsid w:val="00A576C0"/>
    <w:rsid w:val="00A6190F"/>
    <w:rsid w:val="00A63D30"/>
    <w:rsid w:val="00A67076"/>
    <w:rsid w:val="00A753CA"/>
    <w:rsid w:val="00A7766B"/>
    <w:rsid w:val="00A80723"/>
    <w:rsid w:val="00A81AEC"/>
    <w:rsid w:val="00A8425C"/>
    <w:rsid w:val="00A866B2"/>
    <w:rsid w:val="00A907F2"/>
    <w:rsid w:val="00A9409D"/>
    <w:rsid w:val="00A95201"/>
    <w:rsid w:val="00A960B1"/>
    <w:rsid w:val="00AA235E"/>
    <w:rsid w:val="00AA45B7"/>
    <w:rsid w:val="00AA45B9"/>
    <w:rsid w:val="00AB2342"/>
    <w:rsid w:val="00AB4806"/>
    <w:rsid w:val="00AC68AE"/>
    <w:rsid w:val="00AD1F03"/>
    <w:rsid w:val="00AD2053"/>
    <w:rsid w:val="00AE0CF9"/>
    <w:rsid w:val="00AE1A53"/>
    <w:rsid w:val="00AE5714"/>
    <w:rsid w:val="00AE79DF"/>
    <w:rsid w:val="00AF22C6"/>
    <w:rsid w:val="00AF2B03"/>
    <w:rsid w:val="00B013A4"/>
    <w:rsid w:val="00B01482"/>
    <w:rsid w:val="00B160A7"/>
    <w:rsid w:val="00B2298F"/>
    <w:rsid w:val="00B31FBB"/>
    <w:rsid w:val="00B37EC5"/>
    <w:rsid w:val="00B40A4B"/>
    <w:rsid w:val="00B43F18"/>
    <w:rsid w:val="00B46D7F"/>
    <w:rsid w:val="00B502FD"/>
    <w:rsid w:val="00B517AC"/>
    <w:rsid w:val="00B5719D"/>
    <w:rsid w:val="00B60A19"/>
    <w:rsid w:val="00B638B4"/>
    <w:rsid w:val="00B65B48"/>
    <w:rsid w:val="00B84536"/>
    <w:rsid w:val="00B90B87"/>
    <w:rsid w:val="00B90D3B"/>
    <w:rsid w:val="00B93D62"/>
    <w:rsid w:val="00BA6D11"/>
    <w:rsid w:val="00BB17B4"/>
    <w:rsid w:val="00BB323B"/>
    <w:rsid w:val="00BB6FAA"/>
    <w:rsid w:val="00BC13AC"/>
    <w:rsid w:val="00BC146B"/>
    <w:rsid w:val="00BC1E57"/>
    <w:rsid w:val="00BC1FB7"/>
    <w:rsid w:val="00BC6CA5"/>
    <w:rsid w:val="00BE2CA2"/>
    <w:rsid w:val="00BE2DFA"/>
    <w:rsid w:val="00BE6589"/>
    <w:rsid w:val="00BF096E"/>
    <w:rsid w:val="00BF0B7A"/>
    <w:rsid w:val="00BF473E"/>
    <w:rsid w:val="00BF7DCF"/>
    <w:rsid w:val="00C0245B"/>
    <w:rsid w:val="00C03BFE"/>
    <w:rsid w:val="00C04AC7"/>
    <w:rsid w:val="00C104E5"/>
    <w:rsid w:val="00C109AF"/>
    <w:rsid w:val="00C12185"/>
    <w:rsid w:val="00C224AB"/>
    <w:rsid w:val="00C24DCA"/>
    <w:rsid w:val="00C31AB2"/>
    <w:rsid w:val="00C351B3"/>
    <w:rsid w:val="00C36865"/>
    <w:rsid w:val="00C4153D"/>
    <w:rsid w:val="00C457DB"/>
    <w:rsid w:val="00C46986"/>
    <w:rsid w:val="00C47391"/>
    <w:rsid w:val="00C515DA"/>
    <w:rsid w:val="00C5757B"/>
    <w:rsid w:val="00C62F1C"/>
    <w:rsid w:val="00C632DC"/>
    <w:rsid w:val="00C6378C"/>
    <w:rsid w:val="00C63EC0"/>
    <w:rsid w:val="00C64877"/>
    <w:rsid w:val="00C712C9"/>
    <w:rsid w:val="00C728C8"/>
    <w:rsid w:val="00C76B09"/>
    <w:rsid w:val="00C8498C"/>
    <w:rsid w:val="00C923A1"/>
    <w:rsid w:val="00C92B70"/>
    <w:rsid w:val="00CA1D8C"/>
    <w:rsid w:val="00CC68D2"/>
    <w:rsid w:val="00CC6D8F"/>
    <w:rsid w:val="00CD2FA5"/>
    <w:rsid w:val="00CD3071"/>
    <w:rsid w:val="00CD3248"/>
    <w:rsid w:val="00CD35A6"/>
    <w:rsid w:val="00CD5130"/>
    <w:rsid w:val="00CE47C0"/>
    <w:rsid w:val="00CE6522"/>
    <w:rsid w:val="00CE69E2"/>
    <w:rsid w:val="00CF043F"/>
    <w:rsid w:val="00CF1F72"/>
    <w:rsid w:val="00D01D8A"/>
    <w:rsid w:val="00D1646A"/>
    <w:rsid w:val="00D3013E"/>
    <w:rsid w:val="00D30183"/>
    <w:rsid w:val="00D31D10"/>
    <w:rsid w:val="00D33F92"/>
    <w:rsid w:val="00D35499"/>
    <w:rsid w:val="00D371E7"/>
    <w:rsid w:val="00D41BBA"/>
    <w:rsid w:val="00D41E21"/>
    <w:rsid w:val="00D4286A"/>
    <w:rsid w:val="00D50A51"/>
    <w:rsid w:val="00D5548B"/>
    <w:rsid w:val="00D570A8"/>
    <w:rsid w:val="00D61513"/>
    <w:rsid w:val="00D63C5C"/>
    <w:rsid w:val="00D6438E"/>
    <w:rsid w:val="00D712FE"/>
    <w:rsid w:val="00D77ADF"/>
    <w:rsid w:val="00D845D2"/>
    <w:rsid w:val="00D84F87"/>
    <w:rsid w:val="00D91AD5"/>
    <w:rsid w:val="00DA5BE3"/>
    <w:rsid w:val="00DB4235"/>
    <w:rsid w:val="00DB4C92"/>
    <w:rsid w:val="00DC53EA"/>
    <w:rsid w:val="00DD6789"/>
    <w:rsid w:val="00DE3FBD"/>
    <w:rsid w:val="00DE6C65"/>
    <w:rsid w:val="00DF044F"/>
    <w:rsid w:val="00DF35AA"/>
    <w:rsid w:val="00DF690C"/>
    <w:rsid w:val="00DF772E"/>
    <w:rsid w:val="00E008B4"/>
    <w:rsid w:val="00E0151D"/>
    <w:rsid w:val="00E039F5"/>
    <w:rsid w:val="00E04B77"/>
    <w:rsid w:val="00E071BE"/>
    <w:rsid w:val="00E11ECF"/>
    <w:rsid w:val="00E13306"/>
    <w:rsid w:val="00E210AB"/>
    <w:rsid w:val="00E261BD"/>
    <w:rsid w:val="00E27C10"/>
    <w:rsid w:val="00E27F5D"/>
    <w:rsid w:val="00E331F8"/>
    <w:rsid w:val="00E36A7E"/>
    <w:rsid w:val="00E40158"/>
    <w:rsid w:val="00E406FE"/>
    <w:rsid w:val="00E453EE"/>
    <w:rsid w:val="00E472D4"/>
    <w:rsid w:val="00E57232"/>
    <w:rsid w:val="00E6048C"/>
    <w:rsid w:val="00E61D52"/>
    <w:rsid w:val="00E651DD"/>
    <w:rsid w:val="00E66797"/>
    <w:rsid w:val="00E67D9F"/>
    <w:rsid w:val="00E74AA9"/>
    <w:rsid w:val="00E844D7"/>
    <w:rsid w:val="00E85B86"/>
    <w:rsid w:val="00E87268"/>
    <w:rsid w:val="00E87279"/>
    <w:rsid w:val="00E943E4"/>
    <w:rsid w:val="00EA4D49"/>
    <w:rsid w:val="00EB086C"/>
    <w:rsid w:val="00EB4847"/>
    <w:rsid w:val="00EB7F60"/>
    <w:rsid w:val="00EC1C78"/>
    <w:rsid w:val="00EC3BFB"/>
    <w:rsid w:val="00ED0A6C"/>
    <w:rsid w:val="00ED7669"/>
    <w:rsid w:val="00EE2F37"/>
    <w:rsid w:val="00EF2637"/>
    <w:rsid w:val="00EF4895"/>
    <w:rsid w:val="00EF4F42"/>
    <w:rsid w:val="00F11CF1"/>
    <w:rsid w:val="00F13C3B"/>
    <w:rsid w:val="00F14999"/>
    <w:rsid w:val="00F24BE5"/>
    <w:rsid w:val="00F30763"/>
    <w:rsid w:val="00F31D3B"/>
    <w:rsid w:val="00F33AB0"/>
    <w:rsid w:val="00F3626B"/>
    <w:rsid w:val="00F3795D"/>
    <w:rsid w:val="00F51DE9"/>
    <w:rsid w:val="00F547E2"/>
    <w:rsid w:val="00F56AEE"/>
    <w:rsid w:val="00F621A8"/>
    <w:rsid w:val="00F72569"/>
    <w:rsid w:val="00F8390E"/>
    <w:rsid w:val="00F86613"/>
    <w:rsid w:val="00F921D3"/>
    <w:rsid w:val="00F96312"/>
    <w:rsid w:val="00F979C2"/>
    <w:rsid w:val="00FA0428"/>
    <w:rsid w:val="00FA05A4"/>
    <w:rsid w:val="00FA0839"/>
    <w:rsid w:val="00FA4994"/>
    <w:rsid w:val="00FB6057"/>
    <w:rsid w:val="00FC24CB"/>
    <w:rsid w:val="00FC587D"/>
    <w:rsid w:val="00FC721F"/>
    <w:rsid w:val="00FC7C33"/>
    <w:rsid w:val="00FD6163"/>
    <w:rsid w:val="00FE56A1"/>
    <w:rsid w:val="00FF4B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B5F62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30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3DA21F-74F7-413B-89F2-BC3C1D793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1</TotalTime>
  <Pages>2</Pages>
  <Words>754</Words>
  <Characters>4301</Characters>
  <Application>Microsoft Office Word</Application>
  <DocSecurity>0</DocSecurity>
  <Lines>35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JEOLOJİ MÜHENDİSLİĞİ BÖLÜMÜ 2009-2010 EĞİTİM ÖĞRETİM YILI GÜZ DÖNEMİ DERS POGRAMI</vt:lpstr>
    </vt:vector>
  </TitlesOfParts>
  <Company>COMU</Company>
  <LinksUpToDate>false</LinksUpToDate>
  <CharactersWithSpaces>5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OLOJİ MÜHENDİSLİĞİ BÖLÜMÜ 2009-2010 EĞİTİM ÖĞRETİM YILI GÜZ DÖNEMİ DERS POGRAMI</dc:title>
  <dc:creator>Jeoloji</dc:creator>
  <cp:lastModifiedBy>Deniz</cp:lastModifiedBy>
  <cp:revision>51</cp:revision>
  <cp:lastPrinted>2019-09-09T09:12:00Z</cp:lastPrinted>
  <dcterms:created xsi:type="dcterms:W3CDTF">2019-09-02T11:24:00Z</dcterms:created>
  <dcterms:modified xsi:type="dcterms:W3CDTF">2019-09-26T10:53:00Z</dcterms:modified>
</cp:coreProperties>
</file>